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4277"/>
        <w:gridCol w:w="2350"/>
      </w:tblGrid>
      <w:tr w:rsidR="00582E2B" w:rsidRPr="00CF60E9" w:rsidTr="00561A0C">
        <w:trPr>
          <w:trHeight w:val="801"/>
        </w:trPr>
        <w:tc>
          <w:tcPr>
            <w:tcW w:w="9570" w:type="dxa"/>
            <w:gridSpan w:val="3"/>
            <w:vAlign w:val="center"/>
          </w:tcPr>
          <w:p w:rsidR="00582E2B" w:rsidRPr="00056D39" w:rsidRDefault="00582E2B" w:rsidP="00561A0C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056D3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7F450E" wp14:editId="4088FAC9">
                  <wp:extent cx="400050" cy="647700"/>
                  <wp:effectExtent l="19050" t="0" r="0" b="0"/>
                  <wp:docPr id="2" name="Рисунок 1" descr="Ординский МРштрих блан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рдинский МРштрих блан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2E2B" w:rsidRPr="00056D39" w:rsidRDefault="00582E2B" w:rsidP="00561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D3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П О С Т А Н О В Л Е </w:t>
            </w:r>
            <w:r w:rsidRPr="00056D39">
              <w:rPr>
                <w:rFonts w:ascii="Times New Roman" w:hAnsi="Times New Roman" w:cs="Times New Roman"/>
                <w:b/>
                <w:sz w:val="28"/>
                <w:szCs w:val="28"/>
              </w:rPr>
              <w:t>Н И Е</w:t>
            </w:r>
          </w:p>
        </w:tc>
      </w:tr>
      <w:tr w:rsidR="00582E2B" w:rsidRPr="00CF60E9" w:rsidTr="00561A0C">
        <w:trPr>
          <w:trHeight w:val="1012"/>
        </w:trPr>
        <w:tc>
          <w:tcPr>
            <w:tcW w:w="9570" w:type="dxa"/>
            <w:gridSpan w:val="3"/>
            <w:vAlign w:val="center"/>
          </w:tcPr>
          <w:p w:rsidR="00582E2B" w:rsidRPr="00056D39" w:rsidRDefault="00582E2B" w:rsidP="00561A0C">
            <w:pPr>
              <w:pStyle w:val="4"/>
              <w:rPr>
                <w:sz w:val="28"/>
                <w:szCs w:val="28"/>
              </w:rPr>
            </w:pPr>
            <w:r w:rsidRPr="00056D39">
              <w:rPr>
                <w:sz w:val="28"/>
                <w:szCs w:val="28"/>
              </w:rPr>
              <w:t>АДМИНИСТРАЦИИ ОРДИНСКОГО МУНИЦИПАЛЬНОГО ОКРУГА</w:t>
            </w:r>
          </w:p>
          <w:p w:rsidR="00582E2B" w:rsidRPr="00056D39" w:rsidRDefault="00582E2B" w:rsidP="00561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D39">
              <w:rPr>
                <w:rFonts w:ascii="Times New Roman" w:hAnsi="Times New Roman" w:cs="Times New Roman"/>
                <w:b/>
                <w:sz w:val="28"/>
                <w:szCs w:val="28"/>
              </w:rPr>
              <w:t>ПЕРМСКОГО КРАЯ</w:t>
            </w:r>
          </w:p>
        </w:tc>
      </w:tr>
      <w:tr w:rsidR="00582E2B" w:rsidRPr="008C4E68" w:rsidTr="002E0B77">
        <w:trPr>
          <w:trHeight w:val="547"/>
        </w:trPr>
        <w:tc>
          <w:tcPr>
            <w:tcW w:w="2943" w:type="dxa"/>
            <w:vAlign w:val="center"/>
          </w:tcPr>
          <w:p w:rsidR="00582E2B" w:rsidRPr="004C452A" w:rsidRDefault="00AE3454" w:rsidP="002E0B77">
            <w:pPr>
              <w:pStyle w:val="4"/>
              <w:spacing w:after="48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3.03.2022</w:t>
            </w:r>
          </w:p>
        </w:tc>
        <w:tc>
          <w:tcPr>
            <w:tcW w:w="4277" w:type="dxa"/>
            <w:vAlign w:val="center"/>
          </w:tcPr>
          <w:p w:rsidR="00582E2B" w:rsidRPr="00CF60E9" w:rsidRDefault="00582E2B" w:rsidP="00561A0C">
            <w:pPr>
              <w:pStyle w:val="4"/>
              <w:rPr>
                <w:sz w:val="28"/>
                <w:szCs w:val="28"/>
              </w:rPr>
            </w:pPr>
          </w:p>
        </w:tc>
        <w:tc>
          <w:tcPr>
            <w:tcW w:w="2350" w:type="dxa"/>
            <w:vAlign w:val="center"/>
          </w:tcPr>
          <w:p w:rsidR="00582E2B" w:rsidRPr="008C4E68" w:rsidRDefault="00582E2B" w:rsidP="00AE3454">
            <w:pPr>
              <w:pStyle w:val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</w:t>
            </w:r>
            <w:r w:rsidR="00AE3454">
              <w:rPr>
                <w:b w:val="0"/>
                <w:sz w:val="28"/>
                <w:szCs w:val="28"/>
              </w:rPr>
              <w:t>237</w:t>
            </w:r>
          </w:p>
        </w:tc>
      </w:tr>
    </w:tbl>
    <w:p w:rsidR="00582E2B" w:rsidRPr="0058162B" w:rsidRDefault="00582E2B" w:rsidP="002E0B77">
      <w:pPr>
        <w:autoSpaceDE w:val="0"/>
        <w:autoSpaceDN w:val="0"/>
        <w:adjustRightInd w:val="0"/>
        <w:spacing w:before="360" w:after="480" w:line="240" w:lineRule="exact"/>
        <w:ind w:right="4162"/>
        <w:rPr>
          <w:rFonts w:ascii="Times New Roman" w:hAnsi="Times New Roman" w:cs="Times New Roman"/>
          <w:b/>
          <w:bCs/>
          <w:sz w:val="28"/>
          <w:szCs w:val="28"/>
        </w:rPr>
      </w:pPr>
      <w:r w:rsidRPr="0058162B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Pr="0058162B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оценки регулирующего воздействия проектов муниципальных нормативных правовых актов </w:t>
      </w:r>
      <w:r w:rsidRPr="0058162B">
        <w:rPr>
          <w:rFonts w:ascii="Times New Roman" w:hAnsi="Times New Roman" w:cs="Times New Roman"/>
          <w:b/>
          <w:sz w:val="28"/>
          <w:szCs w:val="28"/>
        </w:rPr>
        <w:t xml:space="preserve">Ординского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округа</w:t>
      </w:r>
      <w:r w:rsidR="00F96DF9">
        <w:rPr>
          <w:rFonts w:ascii="Times New Roman" w:hAnsi="Times New Roman" w:cs="Times New Roman"/>
          <w:b/>
          <w:sz w:val="28"/>
          <w:szCs w:val="28"/>
        </w:rPr>
        <w:t>,</w:t>
      </w:r>
      <w:r w:rsidRPr="0058162B">
        <w:rPr>
          <w:rFonts w:ascii="Times New Roman" w:hAnsi="Times New Roman" w:cs="Times New Roman"/>
          <w:b/>
          <w:bCs/>
          <w:sz w:val="28"/>
          <w:szCs w:val="28"/>
        </w:rPr>
        <w:t xml:space="preserve"> Порядка проведения экспертизы муниципальных нормативных правовых актов Ординского муниципального </w:t>
      </w:r>
      <w:r>
        <w:rPr>
          <w:rFonts w:ascii="Times New Roman" w:hAnsi="Times New Roman" w:cs="Times New Roman"/>
          <w:b/>
          <w:bCs/>
          <w:sz w:val="28"/>
          <w:szCs w:val="28"/>
        </w:rPr>
        <w:t>округа</w:t>
      </w:r>
      <w:r w:rsidRPr="005816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82E2B" w:rsidRPr="00B42880" w:rsidRDefault="00582E2B" w:rsidP="00582E2B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2880">
        <w:rPr>
          <w:rFonts w:ascii="Times New Roman" w:hAnsi="Times New Roman" w:cs="Times New Roman"/>
          <w:sz w:val="28"/>
          <w:szCs w:val="28"/>
        </w:rPr>
        <w:t xml:space="preserve">В </w:t>
      </w:r>
      <w:r w:rsidRPr="00125B8C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hyperlink r:id="rId8" w:history="1">
        <w:r w:rsidRPr="00125B8C">
          <w:rPr>
            <w:rFonts w:ascii="Times New Roman" w:hAnsi="Times New Roman" w:cs="Times New Roman"/>
            <w:sz w:val="28"/>
            <w:szCs w:val="28"/>
          </w:rPr>
          <w:t>статьями 7</w:t>
        </w:r>
      </w:hyperlink>
      <w:r w:rsidRPr="00125B8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125B8C">
          <w:rPr>
            <w:rFonts w:ascii="Times New Roman" w:hAnsi="Times New Roman" w:cs="Times New Roman"/>
            <w:sz w:val="28"/>
            <w:szCs w:val="28"/>
          </w:rPr>
          <w:t>46</w:t>
        </w:r>
      </w:hyperlink>
      <w:r w:rsidRPr="00125B8C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25B8C">
        <w:rPr>
          <w:rFonts w:ascii="Times New Roman" w:hAnsi="Times New Roman" w:cs="Times New Roman"/>
          <w:sz w:val="28"/>
          <w:szCs w:val="28"/>
        </w:rPr>
        <w:t xml:space="preserve"> 131-ФЗ </w:t>
      </w:r>
      <w:r w:rsidR="002E0B77">
        <w:rPr>
          <w:rFonts w:ascii="Times New Roman" w:hAnsi="Times New Roman" w:cs="Times New Roman"/>
          <w:sz w:val="28"/>
          <w:szCs w:val="28"/>
        </w:rPr>
        <w:t>«</w:t>
      </w:r>
      <w:r w:rsidRPr="00125B8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E0B77">
        <w:rPr>
          <w:rFonts w:ascii="Times New Roman" w:hAnsi="Times New Roman" w:cs="Times New Roman"/>
          <w:sz w:val="28"/>
          <w:szCs w:val="28"/>
        </w:rPr>
        <w:t>»</w:t>
      </w:r>
      <w:r w:rsidRPr="00125B8C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125B8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25B8C">
        <w:rPr>
          <w:rFonts w:ascii="Times New Roman" w:hAnsi="Times New Roman" w:cs="Times New Roman"/>
          <w:sz w:val="28"/>
          <w:szCs w:val="28"/>
        </w:rPr>
        <w:t xml:space="preserve"> Пермского края от 11 декабря 2014 г. </w:t>
      </w:r>
      <w:r w:rsidR="002E0B77">
        <w:rPr>
          <w:rFonts w:ascii="Times New Roman" w:hAnsi="Times New Roman" w:cs="Times New Roman"/>
          <w:sz w:val="28"/>
          <w:szCs w:val="28"/>
        </w:rPr>
        <w:t>№ 412-ПК «</w:t>
      </w:r>
      <w:r w:rsidRPr="00125B8C">
        <w:rPr>
          <w:rFonts w:ascii="Times New Roman" w:hAnsi="Times New Roman" w:cs="Times New Roman"/>
          <w:sz w:val="28"/>
          <w:szCs w:val="28"/>
        </w:rPr>
        <w:t>Об оценке регулирующего воздействия проектов нормативных правовых актов Пермского края</w:t>
      </w:r>
      <w:r w:rsidR="00F96DF9">
        <w:rPr>
          <w:rFonts w:ascii="Times New Roman" w:hAnsi="Times New Roman" w:cs="Times New Roman"/>
          <w:sz w:val="28"/>
          <w:szCs w:val="28"/>
        </w:rPr>
        <w:t>,</w:t>
      </w:r>
      <w:r w:rsidRPr="00125B8C">
        <w:rPr>
          <w:rFonts w:ascii="Times New Roman" w:hAnsi="Times New Roman" w:cs="Times New Roman"/>
          <w:sz w:val="28"/>
          <w:szCs w:val="28"/>
        </w:rPr>
        <w:t xml:space="preserve"> </w:t>
      </w:r>
      <w:r w:rsidR="00245BEB" w:rsidRPr="00125B8C">
        <w:rPr>
          <w:rFonts w:ascii="Times New Roman" w:hAnsi="Times New Roman" w:cs="Times New Roman"/>
          <w:sz w:val="28"/>
          <w:szCs w:val="28"/>
        </w:rPr>
        <w:t>проектов</w:t>
      </w:r>
      <w:r w:rsidRPr="00125B8C">
        <w:rPr>
          <w:rFonts w:ascii="Times New Roman" w:hAnsi="Times New Roman" w:cs="Times New Roman"/>
          <w:sz w:val="28"/>
          <w:szCs w:val="28"/>
        </w:rPr>
        <w:t xml:space="preserve"> </w:t>
      </w:r>
      <w:r w:rsidR="002E0B77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F96DF9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Pr="00125B8C">
        <w:rPr>
          <w:rFonts w:ascii="Times New Roman" w:hAnsi="Times New Roman" w:cs="Times New Roman"/>
          <w:sz w:val="28"/>
          <w:szCs w:val="28"/>
        </w:rPr>
        <w:t xml:space="preserve">  и экспертизе нормативн</w:t>
      </w:r>
      <w:r w:rsidR="00F96DF9">
        <w:rPr>
          <w:rFonts w:ascii="Times New Roman" w:hAnsi="Times New Roman" w:cs="Times New Roman"/>
          <w:sz w:val="28"/>
          <w:szCs w:val="28"/>
        </w:rPr>
        <w:t xml:space="preserve">ых </w:t>
      </w:r>
      <w:r w:rsidRPr="00B42880">
        <w:rPr>
          <w:rFonts w:ascii="Times New Roman" w:hAnsi="Times New Roman" w:cs="Times New Roman"/>
          <w:sz w:val="28"/>
          <w:szCs w:val="28"/>
        </w:rPr>
        <w:t>правовых актов Пермского края</w:t>
      </w:r>
      <w:r w:rsidR="00F96DF9">
        <w:rPr>
          <w:rFonts w:ascii="Times New Roman" w:hAnsi="Times New Roman" w:cs="Times New Roman"/>
          <w:sz w:val="28"/>
          <w:szCs w:val="28"/>
        </w:rPr>
        <w:t>, муниципальных</w:t>
      </w:r>
      <w:r w:rsidRPr="00B42880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F96DF9">
        <w:rPr>
          <w:rFonts w:ascii="Times New Roman" w:hAnsi="Times New Roman" w:cs="Times New Roman"/>
          <w:sz w:val="28"/>
          <w:szCs w:val="28"/>
        </w:rPr>
        <w:t xml:space="preserve">ых </w:t>
      </w:r>
      <w:r w:rsidRPr="00B42880">
        <w:rPr>
          <w:rFonts w:ascii="Times New Roman" w:hAnsi="Times New Roman" w:cs="Times New Roman"/>
          <w:sz w:val="28"/>
          <w:szCs w:val="28"/>
        </w:rPr>
        <w:t>правовых актов</w:t>
      </w:r>
      <w:r w:rsidR="00E71B06">
        <w:rPr>
          <w:rFonts w:ascii="Times New Roman" w:hAnsi="Times New Roman" w:cs="Times New Roman"/>
          <w:sz w:val="28"/>
          <w:szCs w:val="28"/>
        </w:rPr>
        <w:t>»</w:t>
      </w:r>
      <w:r w:rsidRPr="00B42880">
        <w:rPr>
          <w:rFonts w:ascii="Times New Roman" w:hAnsi="Times New Roman" w:cs="Times New Roman"/>
          <w:sz w:val="28"/>
          <w:szCs w:val="28"/>
        </w:rPr>
        <w:t>,</w:t>
      </w:r>
      <w:r w:rsidR="00E71B06">
        <w:rPr>
          <w:rFonts w:ascii="Times New Roman" w:hAnsi="Times New Roman" w:cs="Times New Roman"/>
          <w:sz w:val="28"/>
          <w:szCs w:val="28"/>
        </w:rPr>
        <w:t xml:space="preserve"> </w:t>
      </w:r>
      <w:r w:rsidR="00902F29" w:rsidRPr="00902F29">
        <w:rPr>
          <w:rFonts w:ascii="Times New Roman" w:hAnsi="Times New Roman" w:cs="Times New Roman"/>
          <w:sz w:val="28"/>
          <w:szCs w:val="28"/>
        </w:rPr>
        <w:t>закон</w:t>
      </w:r>
      <w:r w:rsidR="00902F29">
        <w:rPr>
          <w:rFonts w:ascii="Times New Roman" w:hAnsi="Times New Roman" w:cs="Times New Roman"/>
          <w:sz w:val="28"/>
          <w:szCs w:val="28"/>
        </w:rPr>
        <w:t>ом Пермского края от 02.02.2022 №38-ПК</w:t>
      </w:r>
      <w:r w:rsidR="00902F29" w:rsidRPr="00902F29">
        <w:rPr>
          <w:rFonts w:ascii="Times New Roman" w:hAnsi="Times New Roman" w:cs="Times New Roman"/>
          <w:sz w:val="28"/>
          <w:szCs w:val="28"/>
        </w:rPr>
        <w:t xml:space="preserve"> </w:t>
      </w:r>
      <w:r w:rsidR="00902F29">
        <w:rPr>
          <w:rFonts w:ascii="Times New Roman" w:hAnsi="Times New Roman" w:cs="Times New Roman"/>
          <w:sz w:val="28"/>
          <w:szCs w:val="28"/>
        </w:rPr>
        <w:t>«О</w:t>
      </w:r>
      <w:r w:rsidR="00902F29" w:rsidRPr="00902F29">
        <w:rPr>
          <w:rFonts w:ascii="Times New Roman" w:hAnsi="Times New Roman" w:cs="Times New Roman"/>
          <w:sz w:val="28"/>
          <w:szCs w:val="28"/>
        </w:rPr>
        <w:t xml:space="preserve"> внесении из</w:t>
      </w:r>
      <w:r w:rsidR="00902F29">
        <w:rPr>
          <w:rFonts w:ascii="Times New Roman" w:hAnsi="Times New Roman" w:cs="Times New Roman"/>
          <w:sz w:val="28"/>
          <w:szCs w:val="28"/>
        </w:rPr>
        <w:t>менений в закон Пермского края «О</w:t>
      </w:r>
      <w:r w:rsidR="00902F29" w:rsidRPr="00902F29">
        <w:rPr>
          <w:rFonts w:ascii="Times New Roman" w:hAnsi="Times New Roman" w:cs="Times New Roman"/>
          <w:sz w:val="28"/>
          <w:szCs w:val="28"/>
        </w:rPr>
        <w:t xml:space="preserve">б оценке регулирующего воздействия проектов нормативных правовых актов </w:t>
      </w:r>
      <w:r w:rsidR="00902F29">
        <w:rPr>
          <w:rFonts w:ascii="Times New Roman" w:hAnsi="Times New Roman" w:cs="Times New Roman"/>
          <w:sz w:val="28"/>
          <w:szCs w:val="28"/>
        </w:rPr>
        <w:t>П</w:t>
      </w:r>
      <w:r w:rsidR="00902F29" w:rsidRPr="00902F29">
        <w:rPr>
          <w:rFonts w:ascii="Times New Roman" w:hAnsi="Times New Roman" w:cs="Times New Roman"/>
          <w:sz w:val="28"/>
          <w:szCs w:val="28"/>
        </w:rPr>
        <w:t>ермского края и проектов муниципальных нормативных правовых актов, затрагивающих вопросы осуществления предпринимательской и инвестиционной деятельности, и экспертизе нормативных правовых актов пермского края и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="00902F29">
        <w:rPr>
          <w:rFonts w:ascii="Times New Roman" w:hAnsi="Times New Roman" w:cs="Times New Roman"/>
          <w:sz w:val="28"/>
          <w:szCs w:val="28"/>
        </w:rPr>
        <w:t>»»,</w:t>
      </w:r>
      <w:r w:rsidR="00902F29">
        <w:rPr>
          <w:rFonts w:ascii="Times New Roman" w:hAnsi="Times New Roman" w:cs="Times New Roman"/>
          <w:sz w:val="24"/>
          <w:szCs w:val="24"/>
        </w:rPr>
        <w:t xml:space="preserve"> </w:t>
      </w:r>
      <w:r w:rsidR="00902F29" w:rsidRPr="00B42880">
        <w:rPr>
          <w:rFonts w:ascii="Times New Roman" w:hAnsi="Times New Roman" w:cs="Times New Roman"/>
          <w:sz w:val="28"/>
          <w:szCs w:val="28"/>
        </w:rPr>
        <w:t xml:space="preserve"> </w:t>
      </w:r>
      <w:r w:rsidRPr="00B42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вом </w:t>
      </w:r>
      <w:r w:rsidR="002E0B77">
        <w:rPr>
          <w:rFonts w:ascii="Times New Roman" w:hAnsi="Times New Roman" w:cs="Times New Roman"/>
          <w:sz w:val="28"/>
          <w:szCs w:val="28"/>
        </w:rPr>
        <w:t>Ординского муниципального округа, администрация Ординского муниципального округа</w:t>
      </w:r>
      <w:r w:rsidRPr="00B42880">
        <w:rPr>
          <w:rFonts w:ascii="Times New Roman" w:hAnsi="Times New Roman" w:cs="Times New Roman"/>
          <w:sz w:val="28"/>
          <w:szCs w:val="28"/>
        </w:rPr>
        <w:t>:</w:t>
      </w:r>
    </w:p>
    <w:p w:rsidR="00582E2B" w:rsidRPr="00B42880" w:rsidRDefault="00582E2B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880">
        <w:rPr>
          <w:rFonts w:ascii="Times New Roman" w:hAnsi="Times New Roman" w:cs="Times New Roman"/>
          <w:sz w:val="28"/>
          <w:szCs w:val="28"/>
        </w:rPr>
        <w:t xml:space="preserve"> ПОСТАНОВЛЯЕТ: </w:t>
      </w:r>
    </w:p>
    <w:p w:rsidR="00582E2B" w:rsidRPr="00B42880" w:rsidRDefault="00582E2B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880"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582E2B" w:rsidRPr="00B42880" w:rsidRDefault="00582E2B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880">
        <w:rPr>
          <w:rFonts w:ascii="Times New Roman" w:hAnsi="Times New Roman" w:cs="Times New Roman"/>
          <w:color w:val="000000" w:themeColor="text1"/>
          <w:sz w:val="28"/>
          <w:szCs w:val="28"/>
        </w:rPr>
        <w:t>1.1. Порядок проведения оценки регулирующего воздействия проек</w:t>
      </w:r>
      <w:r w:rsidR="00F96DF9">
        <w:rPr>
          <w:rFonts w:ascii="Times New Roman" w:hAnsi="Times New Roman" w:cs="Times New Roman"/>
          <w:color w:val="000000" w:themeColor="text1"/>
          <w:sz w:val="28"/>
          <w:szCs w:val="28"/>
        </w:rPr>
        <w:t>тов нормативных правовых актов</w:t>
      </w:r>
      <w:r w:rsidRPr="00B42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динско</w:t>
      </w:r>
      <w:r w:rsidR="00F96DF9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</w:t>
      </w:r>
      <w:r w:rsidR="00F96DF9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</w:t>
      </w:r>
      <w:r w:rsidR="00F96DF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82E2B" w:rsidRPr="00B42880" w:rsidRDefault="00582E2B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Порядок проведения экспертизы нормативных правовых ак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динско</w:t>
      </w:r>
      <w:r w:rsidR="0021354B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</w:t>
      </w:r>
      <w:r w:rsidR="0021354B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</w:t>
      </w:r>
      <w:r w:rsidR="0021354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82E2B" w:rsidRDefault="00582E2B" w:rsidP="00582E2B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42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знать утратившим силу </w:t>
      </w:r>
      <w:hyperlink r:id="rId11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Pr="00B42880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тановление</w:t>
        </w:r>
      </w:hyperlink>
      <w:r w:rsidRPr="00B42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Ординского муниципального района от 06.02.2017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42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6 </w:t>
      </w:r>
      <w:r w:rsidR="002E0B7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42880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Pr="00B42880">
        <w:rPr>
          <w:rFonts w:ascii="Times New Roman" w:hAnsi="Times New Roman" w:cs="Times New Roman"/>
          <w:bCs/>
          <w:sz w:val="28"/>
          <w:szCs w:val="28"/>
        </w:rPr>
        <w:t xml:space="preserve">проведения оценки регулирующего воздействия проектов муниципальных </w:t>
      </w:r>
      <w:r w:rsidRPr="00B4288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ормативных правовых актов </w:t>
      </w:r>
      <w:r w:rsidRPr="00B42880">
        <w:rPr>
          <w:rFonts w:ascii="Times New Roman" w:hAnsi="Times New Roman" w:cs="Times New Roman"/>
          <w:sz w:val="28"/>
          <w:szCs w:val="28"/>
        </w:rPr>
        <w:t>Ординского муниципального района</w:t>
      </w:r>
      <w:r w:rsidRPr="00B42880">
        <w:rPr>
          <w:rFonts w:ascii="Times New Roman" w:hAnsi="Times New Roman" w:cs="Times New Roman"/>
          <w:bCs/>
          <w:sz w:val="28"/>
          <w:szCs w:val="28"/>
        </w:rPr>
        <w:t>, затрагивающих вопросы осуществления предпринимательской и инвестиционной деятельности, Порядка проведения экспертизы муниципальных нормативных правовых актов Ординского муниципального района, затрагивающих вопросы осуществления предпринимательской и инвестиционной деятельности</w:t>
      </w:r>
      <w:r w:rsidR="002E0B77">
        <w:rPr>
          <w:rFonts w:ascii="Times New Roman" w:hAnsi="Times New Roman" w:cs="Times New Roman"/>
          <w:bCs/>
          <w:sz w:val="28"/>
          <w:szCs w:val="28"/>
        </w:rPr>
        <w:t>»</w:t>
      </w:r>
      <w:r w:rsidRPr="00B42880">
        <w:rPr>
          <w:rFonts w:ascii="Times New Roman" w:hAnsi="Times New Roman" w:cs="Times New Roman"/>
          <w:sz w:val="28"/>
          <w:szCs w:val="28"/>
        </w:rPr>
        <w:t>.</w:t>
      </w:r>
    </w:p>
    <w:p w:rsidR="00582E2B" w:rsidRDefault="00582E2B" w:rsidP="00582E2B">
      <w:pPr>
        <w:tabs>
          <w:tab w:val="left" w:pos="8080"/>
          <w:tab w:val="left" w:pos="9638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Pr="0035500E">
        <w:rPr>
          <w:rFonts w:ascii="Times New Roman" w:hAnsi="Times New Roman" w:cs="Times New Roman"/>
          <w:sz w:val="28"/>
          <w:szCs w:val="28"/>
        </w:rPr>
        <w:t>.</w:t>
      </w:r>
      <w:r w:rsidRPr="00355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ть утратившим силу </w:t>
      </w:r>
      <w:hyperlink r:id="rId12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Pr="0035500E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тановление</w:t>
        </w:r>
      </w:hyperlink>
      <w:r w:rsidRPr="00355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Ординского муницип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355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3.04.2020 № 387 </w:t>
      </w:r>
      <w:r w:rsidR="002E0B7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5500E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</w:t>
      </w:r>
      <w:r w:rsidRPr="0035500E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r w:rsidRPr="0035500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дения оценки регулирующего воздействия проектов муниципальных нормативных правовых актов </w:t>
      </w:r>
      <w:r w:rsidRPr="0035500E">
        <w:rPr>
          <w:rFonts w:ascii="Times New Roman" w:eastAsia="Times New Roman" w:hAnsi="Times New Roman" w:cs="Times New Roman"/>
          <w:sz w:val="28"/>
          <w:szCs w:val="28"/>
        </w:rPr>
        <w:t>Ординского муниципального района</w:t>
      </w:r>
      <w:r w:rsidRPr="0035500E">
        <w:rPr>
          <w:rFonts w:ascii="Times New Roman" w:eastAsia="Times New Roman" w:hAnsi="Times New Roman" w:cs="Times New Roman"/>
          <w:bCs/>
          <w:sz w:val="28"/>
          <w:szCs w:val="28"/>
        </w:rPr>
        <w:t>, затрагивающих вопросы осуществления предпринимательской и инвестиционной деятельности, Порядок проведения экспертизы муниципальных нормативных правовых актов Ординского муниципального района, затрагивающих вопросы осуществления предпринимательской и инвестиционной деятельности, утвержденные постановлением администрации Ординского муниципального района от 06.02.2017 №36</w:t>
      </w:r>
      <w:r w:rsidR="002E0B77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35500E">
        <w:rPr>
          <w:rFonts w:ascii="Times New Roman" w:hAnsi="Times New Roman" w:cs="Times New Roman"/>
          <w:sz w:val="28"/>
          <w:szCs w:val="28"/>
        </w:rPr>
        <w:t>.</w:t>
      </w:r>
    </w:p>
    <w:p w:rsidR="002E0B77" w:rsidRPr="0035500E" w:rsidRDefault="002E0B77" w:rsidP="002E0B77">
      <w:pPr>
        <w:tabs>
          <w:tab w:val="left" w:pos="8080"/>
          <w:tab w:val="left" w:pos="9638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4. </w:t>
      </w:r>
      <w:r w:rsidRPr="00355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утратившим силу </w:t>
      </w:r>
      <w:hyperlink r:id="rId13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Pr="0035500E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тановление</w:t>
        </w:r>
      </w:hyperlink>
      <w:r w:rsidRPr="00355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Ординского муницип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355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7.09.2021</w:t>
      </w:r>
      <w:r w:rsidRPr="00355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30</w:t>
      </w:r>
      <w:r w:rsidRPr="00355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5500E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</w:t>
      </w:r>
      <w:r w:rsidRPr="0035500E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r w:rsidRPr="0035500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дения оценки регулирующего воздействия проектов муниципальных нормативных правовых актов </w:t>
      </w:r>
      <w:r w:rsidRPr="0035500E">
        <w:rPr>
          <w:rFonts w:ascii="Times New Roman" w:eastAsia="Times New Roman" w:hAnsi="Times New Roman" w:cs="Times New Roman"/>
          <w:sz w:val="28"/>
          <w:szCs w:val="28"/>
        </w:rPr>
        <w:t>Ординского муниципального района</w:t>
      </w:r>
      <w:r w:rsidRPr="0035500E">
        <w:rPr>
          <w:rFonts w:ascii="Times New Roman" w:eastAsia="Times New Roman" w:hAnsi="Times New Roman" w:cs="Times New Roman"/>
          <w:bCs/>
          <w:sz w:val="28"/>
          <w:szCs w:val="28"/>
        </w:rPr>
        <w:t>, затрагивающих вопросы осуществления предпринимательской и инвестиционной деятельности, Порядок проведения экспертизы муниципальных нормативных правовых актов Ординского муниципального района, затрагивающих вопросы осуществления предпринимательской и инвестиционной деятельности, утвержденные постановлением администрации Ординского муниципального района от 06.02.2017 №36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35500E">
        <w:rPr>
          <w:rFonts w:ascii="Times New Roman" w:hAnsi="Times New Roman" w:cs="Times New Roman"/>
          <w:sz w:val="28"/>
          <w:szCs w:val="28"/>
        </w:rPr>
        <w:t>.</w:t>
      </w:r>
    </w:p>
    <w:p w:rsidR="00582E2B" w:rsidRPr="00B42880" w:rsidRDefault="002E0B77" w:rsidP="00582E2B">
      <w:pPr>
        <w:pStyle w:val="ConsPlusTitle"/>
        <w:spacing w:line="360" w:lineRule="exact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582E2B" w:rsidRPr="00B42880">
        <w:rPr>
          <w:rFonts w:ascii="Times New Roman" w:hAnsi="Times New Roman" w:cs="Times New Roman"/>
          <w:b w:val="0"/>
          <w:sz w:val="28"/>
          <w:szCs w:val="28"/>
        </w:rPr>
        <w:t>. Постановление вступает в силу после официального обнародования и подлежит размещению на официальном сайте Ординского муниципального округа.</w:t>
      </w:r>
    </w:p>
    <w:p w:rsidR="00582E2B" w:rsidRPr="00B42880" w:rsidRDefault="002E0B77" w:rsidP="00582E2B">
      <w:pPr>
        <w:pStyle w:val="ConsPlusTitle"/>
        <w:spacing w:line="360" w:lineRule="exact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582E2B" w:rsidRPr="00B42880">
        <w:rPr>
          <w:rFonts w:ascii="Times New Roman" w:hAnsi="Times New Roman" w:cs="Times New Roman"/>
          <w:b w:val="0"/>
          <w:sz w:val="28"/>
          <w:szCs w:val="28"/>
        </w:rPr>
        <w:t>. Контроль за исполнением настоящего постановления возложить на начальника управления экономического развития и сельского хозяйства</w:t>
      </w:r>
      <w:r w:rsidR="00582E2B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Ординского муниципального округа</w:t>
      </w:r>
      <w:r w:rsidR="00582E2B" w:rsidRPr="00B42880">
        <w:rPr>
          <w:rFonts w:ascii="Times New Roman" w:hAnsi="Times New Roman" w:cs="Times New Roman"/>
          <w:b w:val="0"/>
          <w:sz w:val="28"/>
          <w:szCs w:val="28"/>
        </w:rPr>
        <w:t xml:space="preserve"> Старкову</w:t>
      </w:r>
      <w:r w:rsidR="00582E2B" w:rsidRPr="00B42880">
        <w:rPr>
          <w:rFonts w:ascii="Times New Roman" w:hAnsi="Times New Roman" w:cs="Times New Roman"/>
          <w:sz w:val="28"/>
          <w:szCs w:val="28"/>
        </w:rPr>
        <w:t xml:space="preserve"> </w:t>
      </w:r>
      <w:r w:rsidR="00582E2B" w:rsidRPr="00B42880">
        <w:rPr>
          <w:rFonts w:ascii="Times New Roman" w:hAnsi="Times New Roman" w:cs="Times New Roman"/>
          <w:b w:val="0"/>
          <w:sz w:val="28"/>
          <w:szCs w:val="28"/>
        </w:rPr>
        <w:t>Е.Г.</w:t>
      </w:r>
    </w:p>
    <w:p w:rsidR="00582E2B" w:rsidRPr="00B42880" w:rsidRDefault="00582E2B" w:rsidP="00582E2B">
      <w:pPr>
        <w:pStyle w:val="ConsPlusNormal"/>
        <w:spacing w:before="48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42880">
        <w:rPr>
          <w:rFonts w:ascii="Times New Roman" w:hAnsi="Times New Roman" w:cs="Times New Roman"/>
          <w:sz w:val="28"/>
          <w:szCs w:val="28"/>
        </w:rPr>
        <w:t>Глава муниципального округа                                                              А.С. Мелёхин</w:t>
      </w:r>
    </w:p>
    <w:p w:rsidR="00582E2B" w:rsidRPr="00B42880" w:rsidRDefault="00582E2B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12F63" w:rsidRDefault="00712F63">
      <w:pPr>
        <w:pStyle w:val="ConsPlusNormal"/>
        <w:jc w:val="both"/>
      </w:pPr>
    </w:p>
    <w:p w:rsidR="00712F63" w:rsidRDefault="00712F63">
      <w:pPr>
        <w:pStyle w:val="ConsPlusNormal"/>
        <w:jc w:val="both"/>
      </w:pPr>
    </w:p>
    <w:p w:rsidR="00712F63" w:rsidRDefault="00712F63">
      <w:pPr>
        <w:pStyle w:val="ConsPlusNormal"/>
        <w:jc w:val="both"/>
      </w:pPr>
    </w:p>
    <w:p w:rsidR="00712F63" w:rsidRDefault="00712F63">
      <w:pPr>
        <w:pStyle w:val="ConsPlusNormal"/>
        <w:jc w:val="both"/>
      </w:pPr>
    </w:p>
    <w:p w:rsidR="0021354B" w:rsidRDefault="0021354B">
      <w:pPr>
        <w:pStyle w:val="ConsPlusNormal"/>
        <w:jc w:val="both"/>
      </w:pPr>
    </w:p>
    <w:p w:rsidR="0021354B" w:rsidRDefault="0021354B">
      <w:pPr>
        <w:pStyle w:val="ConsPlusNormal"/>
        <w:jc w:val="both"/>
      </w:pPr>
    </w:p>
    <w:p w:rsidR="0041012D" w:rsidRDefault="0041012D">
      <w:pPr>
        <w:pStyle w:val="ConsPlusNormal"/>
        <w:jc w:val="both"/>
      </w:pPr>
    </w:p>
    <w:p w:rsidR="0021354B" w:rsidRDefault="0021354B">
      <w:pPr>
        <w:pStyle w:val="ConsPlusNormal"/>
        <w:jc w:val="both"/>
      </w:pPr>
    </w:p>
    <w:p w:rsidR="00582E2B" w:rsidRDefault="00582E2B">
      <w:pPr>
        <w:pStyle w:val="ConsPlusNormal"/>
        <w:jc w:val="both"/>
      </w:pPr>
    </w:p>
    <w:p w:rsidR="002E0B77" w:rsidRDefault="002E0B77" w:rsidP="002E0B77">
      <w:pPr>
        <w:pStyle w:val="ConsPlusNormal"/>
        <w:spacing w:line="24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2E0B77" w:rsidSect="00E71B06">
          <w:headerReference w:type="default" r:id="rId14"/>
          <w:pgSz w:w="11906" w:h="16838"/>
          <w:pgMar w:top="340" w:right="567" w:bottom="1134" w:left="1701" w:header="284" w:footer="709" w:gutter="0"/>
          <w:cols w:space="708"/>
          <w:titlePg/>
          <w:docGrid w:linePitch="360"/>
        </w:sectPr>
      </w:pPr>
      <w:bookmarkStart w:id="0" w:name="P51"/>
      <w:bookmarkEnd w:id="0"/>
    </w:p>
    <w:p w:rsidR="002E0B77" w:rsidRDefault="002E0B77" w:rsidP="002E0B77">
      <w:pPr>
        <w:pStyle w:val="ConsPlusNormal"/>
        <w:spacing w:line="24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E0B77" w:rsidRDefault="002E0B77" w:rsidP="002E0B77">
      <w:pPr>
        <w:pStyle w:val="ConsPlusNormal"/>
        <w:spacing w:line="24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E0B77" w:rsidRDefault="002E0B77" w:rsidP="002E0B77">
      <w:pPr>
        <w:pStyle w:val="ConsPlusNormal"/>
        <w:spacing w:line="24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1354B" w:rsidRDefault="0021354B" w:rsidP="002E0B77">
      <w:pPr>
        <w:pStyle w:val="ConsPlusNormal"/>
        <w:spacing w:line="24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1354B" w:rsidRDefault="0021354B" w:rsidP="002E0B77">
      <w:pPr>
        <w:pStyle w:val="ConsPlusNormal"/>
        <w:spacing w:line="24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E0B77" w:rsidRDefault="002E0B77" w:rsidP="002E0B77">
      <w:pPr>
        <w:pStyle w:val="ConsPlusNormal"/>
        <w:spacing w:line="24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82E2B" w:rsidRPr="004F6007" w:rsidRDefault="00582E2B" w:rsidP="002E0B77">
      <w:pPr>
        <w:pStyle w:val="ConsPlusNormal"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УТВЕРЖДЕН</w:t>
      </w:r>
    </w:p>
    <w:p w:rsidR="00582E2B" w:rsidRPr="004F6007" w:rsidRDefault="00582E2B" w:rsidP="002E0B7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582E2B" w:rsidRPr="004F6007" w:rsidRDefault="00582E2B" w:rsidP="002E0B7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администрации Ординского муниципального округа</w:t>
      </w:r>
    </w:p>
    <w:p w:rsidR="00582E2B" w:rsidRPr="004F6007" w:rsidRDefault="00582E2B" w:rsidP="002E0B7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от _</w:t>
      </w:r>
      <w:r w:rsidR="00AE3454">
        <w:rPr>
          <w:rFonts w:ascii="Times New Roman" w:hAnsi="Times New Roman" w:cs="Times New Roman"/>
          <w:sz w:val="28"/>
          <w:szCs w:val="28"/>
        </w:rPr>
        <w:t>23.03.2022</w:t>
      </w:r>
      <w:r w:rsidRPr="004F6007">
        <w:rPr>
          <w:rFonts w:ascii="Times New Roman" w:hAnsi="Times New Roman" w:cs="Times New Roman"/>
          <w:sz w:val="28"/>
          <w:szCs w:val="28"/>
        </w:rPr>
        <w:t xml:space="preserve"> № _</w:t>
      </w:r>
      <w:r w:rsidR="00AE3454">
        <w:rPr>
          <w:rFonts w:ascii="Times New Roman" w:hAnsi="Times New Roman" w:cs="Times New Roman"/>
          <w:sz w:val="28"/>
          <w:szCs w:val="28"/>
        </w:rPr>
        <w:t>237</w:t>
      </w:r>
      <w:bookmarkStart w:id="1" w:name="_GoBack"/>
      <w:bookmarkEnd w:id="1"/>
      <w:r w:rsidRPr="004F6007">
        <w:rPr>
          <w:rFonts w:ascii="Times New Roman" w:hAnsi="Times New Roman" w:cs="Times New Roman"/>
          <w:sz w:val="28"/>
          <w:szCs w:val="28"/>
        </w:rPr>
        <w:t>___</w:t>
      </w:r>
    </w:p>
    <w:p w:rsidR="002E0B77" w:rsidRDefault="002E0B77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  <w:sectPr w:rsidR="002E0B77" w:rsidSect="00E778D0">
          <w:type w:val="continuous"/>
          <w:pgSz w:w="11906" w:h="16838"/>
          <w:pgMar w:top="340" w:right="567" w:bottom="1134" w:left="1701" w:header="709" w:footer="709" w:gutter="0"/>
          <w:cols w:num="2" w:space="708"/>
          <w:docGrid w:linePitch="360"/>
        </w:sectPr>
      </w:pPr>
    </w:p>
    <w:p w:rsidR="00582E2B" w:rsidRPr="004F6007" w:rsidRDefault="00582E2B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82E2B" w:rsidRPr="004F6007" w:rsidRDefault="00582E2B" w:rsidP="00582E2B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" w:name="P38"/>
      <w:bookmarkEnd w:id="2"/>
      <w:r w:rsidRPr="004F6007">
        <w:rPr>
          <w:rFonts w:ascii="Times New Roman" w:eastAsia="Calibri" w:hAnsi="Times New Roman" w:cs="Times New Roman"/>
          <w:b/>
          <w:bCs/>
          <w:sz w:val="28"/>
          <w:szCs w:val="28"/>
        </w:rPr>
        <w:t>ПОРЯДОК</w:t>
      </w:r>
    </w:p>
    <w:p w:rsidR="00582E2B" w:rsidRPr="004F6007" w:rsidRDefault="00582E2B" w:rsidP="00582E2B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F600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ведения оценки регулирующего воздействия проектов муниципальных нормативных правовых актов </w:t>
      </w:r>
      <w:r w:rsidRPr="004F6007">
        <w:rPr>
          <w:rFonts w:ascii="Times New Roman" w:hAnsi="Times New Roman" w:cs="Times New Roman"/>
          <w:b/>
          <w:sz w:val="28"/>
          <w:szCs w:val="28"/>
        </w:rPr>
        <w:t>Ординского муниципального округа</w:t>
      </w:r>
    </w:p>
    <w:p w:rsidR="00712F63" w:rsidRPr="004F6007" w:rsidRDefault="00712F63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12F63" w:rsidRPr="004F6007" w:rsidRDefault="00712F63" w:rsidP="00582E2B">
      <w:pPr>
        <w:pStyle w:val="ConsPlusTitle"/>
        <w:spacing w:line="3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12F63" w:rsidRPr="004F6007" w:rsidRDefault="00712F63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82E2B" w:rsidRPr="004F6007" w:rsidRDefault="00712F63" w:rsidP="00582E2B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1.</w:t>
      </w:r>
      <w:r w:rsidR="00561A0C">
        <w:rPr>
          <w:rFonts w:ascii="Times New Roman" w:hAnsi="Times New Roman" w:cs="Times New Roman"/>
          <w:sz w:val="28"/>
          <w:szCs w:val="28"/>
        </w:rPr>
        <w:t>1.</w:t>
      </w:r>
      <w:r w:rsidRPr="004F6007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P62"/>
      <w:bookmarkEnd w:id="3"/>
      <w:r w:rsidR="00582E2B" w:rsidRPr="004F6007">
        <w:rPr>
          <w:rFonts w:ascii="Times New Roman" w:hAnsi="Times New Roman" w:cs="Times New Roman"/>
          <w:sz w:val="28"/>
          <w:szCs w:val="28"/>
        </w:rPr>
        <w:t xml:space="preserve">Настоящий Порядок проведения оценки регулирующего воздействия проектов муниципальных нормативных правовых актов Ординского муниципального округа (далее – Порядок), разработан в соответствии с Федеральным </w:t>
      </w:r>
      <w:hyperlink r:id="rId15" w:history="1">
        <w:r w:rsidR="00582E2B" w:rsidRPr="004F600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82E2B" w:rsidRPr="004F6007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6" w:history="1">
        <w:r w:rsidR="00582E2B" w:rsidRPr="004F600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82E2B" w:rsidRPr="004F6007">
        <w:rPr>
          <w:rFonts w:ascii="Times New Roman" w:hAnsi="Times New Roman" w:cs="Times New Roman"/>
          <w:sz w:val="28"/>
          <w:szCs w:val="28"/>
        </w:rPr>
        <w:t xml:space="preserve"> Пермского края от 11.12.2014 № 412-ПК «Об оценке регулирующего воздействия проектов нормативных правовых актов Пермского края</w:t>
      </w:r>
      <w:r w:rsidR="0021354B">
        <w:rPr>
          <w:rFonts w:ascii="Times New Roman" w:hAnsi="Times New Roman" w:cs="Times New Roman"/>
          <w:sz w:val="28"/>
          <w:szCs w:val="28"/>
        </w:rPr>
        <w:t>,</w:t>
      </w:r>
      <w:r w:rsidR="00582E2B" w:rsidRPr="004F6007">
        <w:rPr>
          <w:rFonts w:ascii="Times New Roman" w:hAnsi="Times New Roman" w:cs="Times New Roman"/>
          <w:sz w:val="28"/>
          <w:szCs w:val="28"/>
        </w:rPr>
        <w:t xml:space="preserve"> проектов муниципальных нормативных правовых актов</w:t>
      </w:r>
      <w:r w:rsidR="0021354B">
        <w:rPr>
          <w:rFonts w:ascii="Times New Roman" w:hAnsi="Times New Roman" w:cs="Times New Roman"/>
          <w:sz w:val="28"/>
          <w:szCs w:val="28"/>
        </w:rPr>
        <w:t>,</w:t>
      </w:r>
      <w:r w:rsidR="00582E2B" w:rsidRPr="004F6007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Пермского края и муниципальных нормативных пр</w:t>
      </w:r>
      <w:r w:rsidR="0021354B">
        <w:rPr>
          <w:rFonts w:ascii="Times New Roman" w:hAnsi="Times New Roman" w:cs="Times New Roman"/>
          <w:sz w:val="28"/>
          <w:szCs w:val="28"/>
        </w:rPr>
        <w:t>авовых актов</w:t>
      </w:r>
      <w:r w:rsidR="00582E2B" w:rsidRPr="004F6007">
        <w:rPr>
          <w:rFonts w:ascii="Times New Roman" w:hAnsi="Times New Roman" w:cs="Times New Roman"/>
          <w:sz w:val="28"/>
          <w:szCs w:val="28"/>
        </w:rPr>
        <w:t>» и определяет процедуру проведения оценки регулирующего воздействия (далее – ОРВ) и подготовки заключений по результатам ОРВ проектов муниципальных нормативных правовых актов Ординского муниципального округа (далее – проекты правовых актов).</w:t>
      </w:r>
    </w:p>
    <w:p w:rsidR="00712F63" w:rsidRPr="004F6007" w:rsidRDefault="00561A0C" w:rsidP="00FA2588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2. Целью ОРВ проектов муниципальных </w:t>
      </w:r>
      <w:r w:rsidR="00582E2B" w:rsidRPr="004F6007">
        <w:rPr>
          <w:rFonts w:ascii="Times New Roman" w:hAnsi="Times New Roman" w:cs="Times New Roman"/>
          <w:sz w:val="28"/>
          <w:szCs w:val="28"/>
        </w:rPr>
        <w:t xml:space="preserve">нормативных правовых актов Ординского муниципального округа 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(далее - муниципальный нормативный правовой акт) является выявление положений, вводящих избыточные обязанности, запреты и ограничения для субъектов предпринимательской и </w:t>
      </w:r>
      <w:r w:rsidR="0021354B">
        <w:rPr>
          <w:rFonts w:ascii="Times New Roman" w:hAnsi="Times New Roman" w:cs="Times New Roman"/>
          <w:sz w:val="28"/>
          <w:szCs w:val="28"/>
        </w:rPr>
        <w:t>иной экономической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</w:t>
      </w:r>
      <w:r w:rsidR="0021354B">
        <w:rPr>
          <w:rFonts w:ascii="Times New Roman" w:hAnsi="Times New Roman" w:cs="Times New Roman"/>
          <w:sz w:val="28"/>
          <w:szCs w:val="28"/>
        </w:rPr>
        <w:t>иной экономической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деятельности и бюджета </w:t>
      </w:r>
      <w:r w:rsidR="00582E2B" w:rsidRPr="004F6007">
        <w:rPr>
          <w:rFonts w:ascii="Times New Roman" w:hAnsi="Times New Roman" w:cs="Times New Roman"/>
          <w:sz w:val="28"/>
          <w:szCs w:val="28"/>
        </w:rPr>
        <w:t>Ординского муниципального округа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Пермского края.</w:t>
      </w:r>
    </w:p>
    <w:p w:rsidR="00FA2588" w:rsidRDefault="00561A0C" w:rsidP="00FA2588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3"/>
      <w:bookmarkEnd w:id="4"/>
      <w:r>
        <w:rPr>
          <w:rFonts w:ascii="Times New Roman" w:hAnsi="Times New Roman" w:cs="Times New Roman"/>
          <w:sz w:val="28"/>
          <w:szCs w:val="28"/>
        </w:rPr>
        <w:t>1.</w:t>
      </w:r>
      <w:r w:rsidR="00712F63" w:rsidRPr="004F6007">
        <w:rPr>
          <w:rFonts w:ascii="Times New Roman" w:hAnsi="Times New Roman" w:cs="Times New Roman"/>
          <w:sz w:val="28"/>
          <w:szCs w:val="28"/>
        </w:rPr>
        <w:t>3. ОРВ подлежат проекты муниципальных нормативных правовых актов</w:t>
      </w:r>
      <w:r w:rsidR="00FA2588">
        <w:rPr>
          <w:rFonts w:ascii="Times New Roman" w:hAnsi="Times New Roman" w:cs="Times New Roman"/>
          <w:sz w:val="28"/>
          <w:szCs w:val="28"/>
        </w:rPr>
        <w:t>: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</w:t>
      </w:r>
      <w:r w:rsidR="00FA2588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FA2588" w:rsidRDefault="00FA2588" w:rsidP="00FA2588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станавливающие новые, изменяющие или отменяющие ранее предусмотренные</w:t>
      </w:r>
      <w:r w:rsidR="0021354B">
        <w:rPr>
          <w:rFonts w:ascii="Times New Roman" w:hAnsi="Times New Roman" w:cs="Times New Roman"/>
          <w:sz w:val="28"/>
          <w:szCs w:val="28"/>
        </w:rPr>
        <w:t xml:space="preserve"> 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обязательные требования, связанные с осуществлением предпринимательской и иной экономической деятельности, оценка соблюдения которых осуществляется в рамках государственного контроля (надзора), привлечения к административной ответственности, предоставления лицензий и иных </w:t>
      </w:r>
      <w:r>
        <w:rPr>
          <w:rFonts w:ascii="Times New Roman" w:hAnsi="Times New Roman" w:cs="Times New Roman"/>
          <w:sz w:val="28"/>
          <w:szCs w:val="28"/>
        </w:rPr>
        <w:lastRenderedPageBreak/>
        <w:t>разрешений, аккредитации, оценки соответствия продукции, иных форм оценок и экспертиз (далее - обязательные требования);</w:t>
      </w:r>
    </w:p>
    <w:p w:rsidR="00FA2588" w:rsidRDefault="00FA2588" w:rsidP="00FA2588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устанавливающие новые, изменяющие или отменяющие ранее предусмотренные </w:t>
      </w:r>
      <w:r w:rsidR="0021354B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>
        <w:rPr>
          <w:rFonts w:ascii="Times New Roman" w:hAnsi="Times New Roman" w:cs="Times New Roman"/>
          <w:sz w:val="28"/>
          <w:szCs w:val="28"/>
        </w:rPr>
        <w:t>нормативными правовыми актами обязанности и запреты для субъектов предпринимательской и инвестиционной деятельности;</w:t>
      </w:r>
    </w:p>
    <w:p w:rsidR="00FA2588" w:rsidRDefault="00FA2588" w:rsidP="00FA2588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устанавливающие, изменяющие или отменяющие ответственность за нарушение </w:t>
      </w:r>
      <w:r w:rsidR="0021354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>нормативных правовых акто</w:t>
      </w:r>
      <w:r w:rsidR="0021354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ой экономической деятельности.</w:t>
      </w:r>
    </w:p>
    <w:p w:rsidR="00712F63" w:rsidRPr="004F6007" w:rsidRDefault="00FA2588" w:rsidP="00FA2588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61A0C">
        <w:rPr>
          <w:rFonts w:ascii="Times New Roman" w:hAnsi="Times New Roman" w:cs="Times New Roman"/>
          <w:sz w:val="28"/>
          <w:szCs w:val="28"/>
        </w:rPr>
        <w:t>1.</w:t>
      </w:r>
      <w:r w:rsidR="00712F63" w:rsidRPr="004F6007">
        <w:rPr>
          <w:rFonts w:ascii="Times New Roman" w:hAnsi="Times New Roman" w:cs="Times New Roman"/>
          <w:sz w:val="28"/>
          <w:szCs w:val="28"/>
        </w:rPr>
        <w:t>4. ОРВ не проводится в отношении проектов муниципальных нормативных правовых актов:</w:t>
      </w:r>
    </w:p>
    <w:p w:rsidR="00712F63" w:rsidRPr="004F6007" w:rsidRDefault="00712F63" w:rsidP="00FA2588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а) содержащих сведения, составляющие государственную тайну, или сведения конфиденциального характера;</w:t>
      </w:r>
    </w:p>
    <w:p w:rsidR="00712F63" w:rsidRPr="004F6007" w:rsidRDefault="00712F63" w:rsidP="00FA2588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б) утверждающих муниципальные программы;</w:t>
      </w:r>
    </w:p>
    <w:p w:rsidR="00712F63" w:rsidRPr="004F6007" w:rsidRDefault="00712F63" w:rsidP="00FA2588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в) устанавливающих, изменяющих, приостанавливающих, отменяющих местные налоги и сборы;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г) регулирующих бюджетные правоотношения;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д)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712F63" w:rsidRPr="004F6007" w:rsidRDefault="00561A0C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12F63" w:rsidRPr="004F6007">
        <w:rPr>
          <w:rFonts w:ascii="Times New Roman" w:hAnsi="Times New Roman" w:cs="Times New Roman"/>
          <w:sz w:val="28"/>
          <w:szCs w:val="28"/>
        </w:rPr>
        <w:t>5. Для целей настоящего Порядка применяются следующие понятия: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 xml:space="preserve">ОРВ - совокупность процедур анализа проблем и целей регулирования, поиска допустимых альтернативных вариантов достижения этих целей, а также связанных с ними выгод и издержек субъектов предпринимательской и </w:t>
      </w:r>
      <w:r w:rsidR="0021354B"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4F6007">
        <w:rPr>
          <w:rFonts w:ascii="Times New Roman" w:hAnsi="Times New Roman" w:cs="Times New Roman"/>
          <w:sz w:val="28"/>
          <w:szCs w:val="28"/>
        </w:rPr>
        <w:t xml:space="preserve"> деятельности, подвергающихся воздействию регулирования, для определения обоснованного выбора правового регулирования;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 xml:space="preserve">разработчик проекта муниципального нормативного правового акта - отраслевой (функциональный) орган, функциональное подразделение администрации </w:t>
      </w:r>
      <w:r w:rsidR="00582E2B" w:rsidRPr="004F6007">
        <w:rPr>
          <w:rFonts w:ascii="Times New Roman" w:hAnsi="Times New Roman" w:cs="Times New Roman"/>
          <w:sz w:val="28"/>
          <w:szCs w:val="28"/>
        </w:rPr>
        <w:t xml:space="preserve">Ординского </w:t>
      </w:r>
      <w:r w:rsidRPr="004F6007">
        <w:rPr>
          <w:rFonts w:ascii="Times New Roman" w:hAnsi="Times New Roman" w:cs="Times New Roman"/>
          <w:sz w:val="28"/>
          <w:szCs w:val="28"/>
        </w:rPr>
        <w:t xml:space="preserve">муниципального округа Пермского края, ответственные за разработку проекта правового акта в соответствии с установленной компетенцией, Дума </w:t>
      </w:r>
      <w:r w:rsidR="00582E2B" w:rsidRPr="004F6007">
        <w:rPr>
          <w:rFonts w:ascii="Times New Roman" w:hAnsi="Times New Roman" w:cs="Times New Roman"/>
          <w:sz w:val="28"/>
          <w:szCs w:val="28"/>
        </w:rPr>
        <w:t>Ординского</w:t>
      </w:r>
      <w:r w:rsidRPr="004F6007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(далее - разработчик);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 xml:space="preserve">уполномоченный орган - </w:t>
      </w:r>
      <w:r w:rsidR="00582E2B" w:rsidRPr="004F6007">
        <w:rPr>
          <w:rFonts w:ascii="Times New Roman" w:hAnsi="Times New Roman" w:cs="Times New Roman"/>
          <w:sz w:val="28"/>
          <w:szCs w:val="28"/>
        </w:rPr>
        <w:t>управление экономического развития и сельского хозяйства</w:t>
      </w:r>
      <w:r w:rsidR="00582E2B" w:rsidRPr="004F6007">
        <w:rPr>
          <w:rFonts w:ascii="Times New Roman" w:eastAsia="Calibri" w:hAnsi="Times New Roman" w:cs="Times New Roman"/>
          <w:sz w:val="28"/>
          <w:szCs w:val="28"/>
        </w:rPr>
        <w:t xml:space="preserve"> администрации Ординского муниципального </w:t>
      </w:r>
      <w:r w:rsidR="00582E2B" w:rsidRPr="004F6007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4F6007">
        <w:rPr>
          <w:rFonts w:ascii="Times New Roman" w:hAnsi="Times New Roman" w:cs="Times New Roman"/>
          <w:sz w:val="28"/>
          <w:szCs w:val="28"/>
        </w:rPr>
        <w:t>Пермского края;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участники публичных консультаций - физические и юридические лица, в том числе общественные объединения, в сфере предпринимательской и инвестиционной деятельности, научно-экспертные организации.</w:t>
      </w:r>
    </w:p>
    <w:p w:rsidR="00712F63" w:rsidRPr="004F6007" w:rsidRDefault="00561A0C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12F63" w:rsidRPr="004F6007">
        <w:rPr>
          <w:rFonts w:ascii="Times New Roman" w:hAnsi="Times New Roman" w:cs="Times New Roman"/>
          <w:sz w:val="28"/>
          <w:szCs w:val="28"/>
        </w:rPr>
        <w:t>6. Иные понятия, используемые в настоящем Порядке, применяются в тех же значениях, что и в нормативных актах Российской Федерации, Пермского края, муниципальных правовых актах органов местного самоуправле</w:t>
      </w:r>
      <w:r w:rsidR="002E0B77">
        <w:rPr>
          <w:rFonts w:ascii="Times New Roman" w:hAnsi="Times New Roman" w:cs="Times New Roman"/>
          <w:sz w:val="28"/>
          <w:szCs w:val="28"/>
        </w:rPr>
        <w:t>ния муниципального образования «</w:t>
      </w:r>
      <w:r w:rsidR="00582E2B" w:rsidRPr="004F6007">
        <w:rPr>
          <w:rFonts w:ascii="Times New Roman" w:hAnsi="Times New Roman" w:cs="Times New Roman"/>
          <w:sz w:val="28"/>
          <w:szCs w:val="28"/>
        </w:rPr>
        <w:t>Ординский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мун</w:t>
      </w:r>
      <w:r w:rsidR="002E0B77">
        <w:rPr>
          <w:rFonts w:ascii="Times New Roman" w:hAnsi="Times New Roman" w:cs="Times New Roman"/>
          <w:sz w:val="28"/>
          <w:szCs w:val="28"/>
        </w:rPr>
        <w:t xml:space="preserve">иципальный округ Пермского </w:t>
      </w:r>
      <w:r w:rsidR="002E0B77">
        <w:rPr>
          <w:rFonts w:ascii="Times New Roman" w:hAnsi="Times New Roman" w:cs="Times New Roman"/>
          <w:sz w:val="28"/>
          <w:szCs w:val="28"/>
        </w:rPr>
        <w:lastRenderedPageBreak/>
        <w:t>края»</w:t>
      </w:r>
      <w:r w:rsidR="00582E2B" w:rsidRPr="004F6007">
        <w:rPr>
          <w:rFonts w:ascii="Times New Roman" w:hAnsi="Times New Roman" w:cs="Times New Roman"/>
          <w:sz w:val="28"/>
          <w:szCs w:val="28"/>
        </w:rPr>
        <w:t>, Думы Ординского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.</w:t>
      </w:r>
    </w:p>
    <w:p w:rsidR="00712F63" w:rsidRPr="004F6007" w:rsidRDefault="00561A0C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12F63" w:rsidRPr="004F6007">
        <w:rPr>
          <w:rFonts w:ascii="Times New Roman" w:hAnsi="Times New Roman" w:cs="Times New Roman"/>
          <w:sz w:val="28"/>
          <w:szCs w:val="28"/>
        </w:rPr>
        <w:t>7. Процедура проведения ОРВ состоит из следующих этапов: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а) подготовка и размещение разработчиком извещения о начале подготовки проекта муниципального нормативного правового акта и проведение публичных консультаций по обсуждению концепции (идеи) проекта муниципального нормативного правового акта;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б) подготовка разработчиком проекта муниципального нормативного правового акта и отчета об оценке регулирующего воздействия проекта муниципального нормативного правового акта (далее - отчет об оценке);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в) проведение разработчиком публичных консультаций по проекту муниципального нормативного правового акта, подготовка свода предложений по результатам проведения публичных консультаций по проекту муниципального нормативного правового акта (далее - свод предложений);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г) подготовка уполномоченным органом заключения об оценке регулирующего воздействия проекта муниципального нормативного правового акта (далее - заключение об ОРВ).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д) ОРВ проектов муниципальных нормативных правовых актов по общему порядку проводится в отношении всех проектов муниципальных нормативных правовых актов, подлежащих ОРВ, за исключением проектов муниципальных нормативных правовых актов, в отношении которых предусмотрен упрощенный или иной порядок.</w:t>
      </w:r>
    </w:p>
    <w:p w:rsidR="00712F63" w:rsidRPr="004F6007" w:rsidRDefault="00561A0C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12F63" w:rsidRPr="004F6007">
        <w:rPr>
          <w:rFonts w:ascii="Times New Roman" w:hAnsi="Times New Roman" w:cs="Times New Roman"/>
          <w:sz w:val="28"/>
          <w:szCs w:val="28"/>
        </w:rPr>
        <w:t>8. ОРВ проектов муниципальных нормативных правовых актов в упрощенном порядке проводится, если: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а) положения проекта муниципального нормативного правового акта дублируют положения нормативного правового акта Российской Федерации и (или) нормативного правового акта Пермского края или приводят положения муниципального нормативного правового акта в соответствие с требованиями федерального и (или) краевого законодательства;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б) проекты административных регламентов предоставления муниципальных услуг, затрагивающих вопросы осуществления предпринимательской и инвестиционной деятельности и устанавливающих новые или изменяющих действующие обязанности субъектов предпринимательской и инвестиционной деятельности;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в) проекты муниципальных нормативных правовых актов, устанавливающих подлежащие государственному регулированию цены (тарифы) на товары (услуги) в соответствии с законодательством Российской Федерации, затрагивающих вопросы осуществления предпринимательской и инвестиционной деятельности и устанавливающих новые или изменяющих действующие обязанности субъектов предпринимательской и инвестиционной деятельности;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 xml:space="preserve">г) положения проектов муниципальных нормативных правовых актов </w:t>
      </w:r>
      <w:r w:rsidRPr="004F6007">
        <w:rPr>
          <w:rFonts w:ascii="Times New Roman" w:hAnsi="Times New Roman" w:cs="Times New Roman"/>
          <w:sz w:val="28"/>
          <w:szCs w:val="28"/>
        </w:rPr>
        <w:lastRenderedPageBreak/>
        <w:t>приводятся в соответствие с федеральным законодательством (или) законодательством Пермского края на основании судебного решения, вступившего в законную силу;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д) проекты муниципальных нормативных правовых актов, содержащих положения, отменяющие ранее предусмотренные законодательством Российской Федерации и Пермского края обязанности, запреты и ограничения для физических лиц и юридических лиц в сфере предпринимательской и инвестиционной деятельности, а также положения, приводящие к изменению или отмене ранее предусмотренных расходов физических и юридических лиц в сфере предпринимательской и инвестиционной деятельности.</w:t>
      </w:r>
    </w:p>
    <w:p w:rsidR="00712F63" w:rsidRPr="004F6007" w:rsidRDefault="00712F63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12F63" w:rsidRPr="004F6007" w:rsidRDefault="00712F63" w:rsidP="00582E2B">
      <w:pPr>
        <w:pStyle w:val="ConsPlusTitle"/>
        <w:spacing w:line="3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92"/>
      <w:bookmarkEnd w:id="5"/>
      <w:r w:rsidRPr="004F6007">
        <w:rPr>
          <w:rFonts w:ascii="Times New Roman" w:hAnsi="Times New Roman" w:cs="Times New Roman"/>
          <w:sz w:val="28"/>
          <w:szCs w:val="28"/>
        </w:rPr>
        <w:t>II. Подготовка и размещение разработчиком извещения о начале</w:t>
      </w:r>
    </w:p>
    <w:p w:rsidR="00712F63" w:rsidRPr="004F6007" w:rsidRDefault="00712F63" w:rsidP="00582E2B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подготовки проекта правового акта и проведение публичных</w:t>
      </w:r>
    </w:p>
    <w:p w:rsidR="00712F63" w:rsidRPr="004F6007" w:rsidRDefault="00712F63" w:rsidP="00582E2B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консультаций по обсуждению концепции (идеи) проекта</w:t>
      </w:r>
    </w:p>
    <w:p w:rsidR="00712F63" w:rsidRPr="004F6007" w:rsidRDefault="00712F63" w:rsidP="00582E2B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правового акта</w:t>
      </w:r>
    </w:p>
    <w:p w:rsidR="00712F63" w:rsidRPr="004F6007" w:rsidRDefault="00712F63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12F63" w:rsidRPr="004F6007" w:rsidRDefault="00561A0C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. Перед началом подготовки проекта муниципального нормативного правового акта разработчик самостоятельно определяет наличие в проекте муниципального нормативного правового акта положений, указанных в </w:t>
      </w:r>
      <w:hyperlink w:anchor="P62" w:history="1">
        <w:r w:rsidR="00712F63" w:rsidRPr="004F6007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ах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1.</w:t>
        </w:r>
        <w:r w:rsidR="00712F63" w:rsidRPr="004F6007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.</w:t>
      </w:r>
      <w:hyperlink w:anchor="P63" w:history="1">
        <w:r w:rsidR="00712F63" w:rsidRPr="004F6007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настоящего Порядка, а при их наличии - необходимость проведения ОРВ проекта муниципального нормативного правового акта.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В случае отсутствия необходимости в проведении ОРВ проекта муниципального нормативного правового акта разработчик указывает об этом в пояснительной записке к проекту.</w:t>
      </w:r>
    </w:p>
    <w:p w:rsidR="00712F63" w:rsidRPr="004F6007" w:rsidRDefault="00561A0C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9"/>
      <w:bookmarkEnd w:id="6"/>
      <w:r>
        <w:rPr>
          <w:rFonts w:ascii="Times New Roman" w:hAnsi="Times New Roman" w:cs="Times New Roman"/>
          <w:sz w:val="28"/>
          <w:szCs w:val="28"/>
        </w:rPr>
        <w:t>2.2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. При принятии решения в общем порядке о проведении ОРВ проекта муниципального нормативного правового акта разработчик размещает на официальном сайте администрации </w:t>
      </w:r>
      <w:r w:rsidR="00582E2B" w:rsidRPr="004F6007">
        <w:rPr>
          <w:rFonts w:ascii="Times New Roman" w:hAnsi="Times New Roman" w:cs="Times New Roman"/>
          <w:sz w:val="28"/>
          <w:szCs w:val="28"/>
        </w:rPr>
        <w:t>Ординского муниципального округа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(далее - официальный сайт) извещение о начале подготовки проекта муниципального нормативного правового акта и обсуждении концепции (идеи) предлагаемого проекта в форме публичных консультаций (далее - извещение).</w:t>
      </w:r>
    </w:p>
    <w:p w:rsidR="00712F63" w:rsidRPr="004F6007" w:rsidRDefault="00561A0C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712F63" w:rsidRPr="004F6007">
        <w:rPr>
          <w:rFonts w:ascii="Times New Roman" w:hAnsi="Times New Roman" w:cs="Times New Roman"/>
          <w:sz w:val="28"/>
          <w:szCs w:val="28"/>
        </w:rPr>
        <w:t>. В извещении должны быть указаны срок проведения публичных консультаций, краткое описание концепции (идеи) предлагаемого проекта муниципального нормативного правового акта, сведения о разработчике, а также способ направления участниками публичных консультаций своего мнения по вопросам, касающимся предлагаемого правового регулирования.</w:t>
      </w:r>
    </w:p>
    <w:p w:rsidR="00712F63" w:rsidRPr="004F6007" w:rsidRDefault="00561A0C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. Срок проведения разработчиком публичных консультаций, указанных в </w:t>
      </w:r>
      <w:hyperlink w:anchor="P99" w:history="1">
        <w:r w:rsidR="00712F63" w:rsidRPr="004F6007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>2.2.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настоящего Порядка, составляет 3 рабочих дня с даты размещения извещения на официальном сайте.</w:t>
      </w:r>
    </w:p>
    <w:p w:rsidR="00712F63" w:rsidRPr="004F6007" w:rsidRDefault="00561A0C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. Разработчик обязан рассмотреть все предложения, поступившие в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й пунктом </w:t>
      </w:r>
      <w:r w:rsidR="00712F63" w:rsidRPr="004F600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.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настоящего Порядка срок, и составить перечень </w:t>
      </w:r>
      <w:r w:rsidR="00712F63" w:rsidRPr="004F6007">
        <w:rPr>
          <w:rFonts w:ascii="Times New Roman" w:hAnsi="Times New Roman" w:cs="Times New Roman"/>
          <w:sz w:val="28"/>
          <w:szCs w:val="28"/>
        </w:rPr>
        <w:lastRenderedPageBreak/>
        <w:t>поступивших предложений с указанием заявителя, краткого содержания предложения, результата его рассмотрения (о принятии либо причинах отклонения). Перечень поступивших предложений подписывается руководителем разработчика.</w:t>
      </w:r>
    </w:p>
    <w:p w:rsidR="00712F63" w:rsidRPr="004F6007" w:rsidRDefault="00561A0C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712F63" w:rsidRPr="004F6007">
        <w:rPr>
          <w:rFonts w:ascii="Times New Roman" w:hAnsi="Times New Roman" w:cs="Times New Roman"/>
          <w:sz w:val="28"/>
          <w:szCs w:val="28"/>
        </w:rPr>
        <w:t>. Предложения, поступившие по результатам публичных консультаций, размещаются на официальном сайте в течение 10 рабочих дней со дня окончания публичных консультаций.</w:t>
      </w:r>
    </w:p>
    <w:p w:rsidR="00712F63" w:rsidRPr="004F6007" w:rsidRDefault="00561A0C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712F63" w:rsidRPr="004F6007">
        <w:rPr>
          <w:rFonts w:ascii="Times New Roman" w:hAnsi="Times New Roman" w:cs="Times New Roman"/>
          <w:sz w:val="28"/>
          <w:szCs w:val="28"/>
        </w:rPr>
        <w:t>. По результатам рассмотрения предложений участников публичных консультаций по обсуждению концепции (идеи) предлагаемого проекта муниципального нормативного правового акта разработчик в срок не позднее 15 рабочих дней со дня окончания публичных консультаций принимает решение о подготовке проекта муниципального нормативного правового акта либо об отказе от подготовки проекта муниципального нормативного правового акта.</w:t>
      </w:r>
    </w:p>
    <w:p w:rsidR="00712F63" w:rsidRPr="004F6007" w:rsidRDefault="00712F63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12F63" w:rsidRPr="004F6007" w:rsidRDefault="00712F63" w:rsidP="00582E2B">
      <w:pPr>
        <w:pStyle w:val="ConsPlusTitle"/>
        <w:spacing w:line="3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106"/>
      <w:bookmarkEnd w:id="7"/>
      <w:r w:rsidRPr="004F6007">
        <w:rPr>
          <w:rFonts w:ascii="Times New Roman" w:hAnsi="Times New Roman" w:cs="Times New Roman"/>
          <w:sz w:val="28"/>
          <w:szCs w:val="28"/>
        </w:rPr>
        <w:t>III. Подготовка проекта правового акта и отчета об оценке</w:t>
      </w:r>
    </w:p>
    <w:p w:rsidR="00712F63" w:rsidRPr="004F6007" w:rsidRDefault="00712F63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12F63" w:rsidRPr="004F6007" w:rsidRDefault="00561A0C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08"/>
      <w:bookmarkEnd w:id="8"/>
      <w:r>
        <w:rPr>
          <w:rFonts w:ascii="Times New Roman" w:hAnsi="Times New Roman" w:cs="Times New Roman"/>
          <w:sz w:val="28"/>
          <w:szCs w:val="28"/>
        </w:rPr>
        <w:t>3.1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. При проведении ОРВ по общему порядку разработчик в срок не позднее 30 рабочих дней со дня окончания публичных консультаций, указанных в </w:t>
      </w:r>
      <w:hyperlink w:anchor="P92" w:history="1">
        <w:r w:rsidR="00712F63" w:rsidRPr="004F6007">
          <w:rPr>
            <w:rFonts w:ascii="Times New Roman" w:hAnsi="Times New Roman" w:cs="Times New Roman"/>
            <w:color w:val="0000FF"/>
            <w:sz w:val="28"/>
            <w:szCs w:val="28"/>
          </w:rPr>
          <w:t>разделе II</w:t>
        </w:r>
      </w:hyperlink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настоящего Порядка, подготавливает текст проекта муниципального нормативного правового акта, </w:t>
      </w:r>
      <w:hyperlink w:anchor="P159" w:history="1">
        <w:r w:rsidR="00712F63" w:rsidRPr="004F6007">
          <w:rPr>
            <w:rFonts w:ascii="Times New Roman" w:hAnsi="Times New Roman" w:cs="Times New Roman"/>
            <w:color w:val="0000FF"/>
            <w:sz w:val="28"/>
            <w:szCs w:val="28"/>
          </w:rPr>
          <w:t>отчет</w:t>
        </w:r>
      </w:hyperlink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об оценке регулирующего воздействия проекта муниципального правового акта, затрагивающего вопросы осуществления предпринимательской и инвестиционной деятельности (далее - отчет об оценке), по форме согласно приложению 1 к настоящему Порядку, финансово-экономическое обоснование, включающее в себя уровень и степень обоснованности предполагаемых затрат субъектов предпринимательской и инвестиционной деятельности и бюдж</w:t>
      </w:r>
      <w:r w:rsidR="002E0B77">
        <w:rPr>
          <w:rFonts w:ascii="Times New Roman" w:hAnsi="Times New Roman" w:cs="Times New Roman"/>
          <w:sz w:val="28"/>
          <w:szCs w:val="28"/>
        </w:rPr>
        <w:t>ета муниципального образования «</w:t>
      </w:r>
      <w:r w:rsidR="00E95A8D" w:rsidRPr="004F6007">
        <w:rPr>
          <w:rFonts w:ascii="Times New Roman" w:hAnsi="Times New Roman" w:cs="Times New Roman"/>
          <w:sz w:val="28"/>
          <w:szCs w:val="28"/>
        </w:rPr>
        <w:t>Ординский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муниципальный округ Пермского края</w:t>
      </w:r>
      <w:r w:rsidR="002E0B77">
        <w:rPr>
          <w:rFonts w:ascii="Times New Roman" w:hAnsi="Times New Roman" w:cs="Times New Roman"/>
          <w:sz w:val="28"/>
          <w:szCs w:val="28"/>
        </w:rPr>
        <w:t>»</w:t>
      </w:r>
      <w:r w:rsidR="00712F63" w:rsidRPr="004F6007">
        <w:rPr>
          <w:rFonts w:ascii="Times New Roman" w:hAnsi="Times New Roman" w:cs="Times New Roman"/>
          <w:sz w:val="28"/>
          <w:szCs w:val="28"/>
        </w:rPr>
        <w:t>, пояснительную записку.</w:t>
      </w:r>
    </w:p>
    <w:p w:rsidR="00712F63" w:rsidRPr="004F6007" w:rsidRDefault="00561A0C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. При проведении ОРВ по упрощенному порядку разработчик подготавливает текст проекта муниципального нормативного правового акта, </w:t>
      </w:r>
      <w:hyperlink w:anchor="P159" w:history="1">
        <w:r w:rsidR="00712F63" w:rsidRPr="004F6007">
          <w:rPr>
            <w:rFonts w:ascii="Times New Roman" w:hAnsi="Times New Roman" w:cs="Times New Roman"/>
            <w:color w:val="0000FF"/>
            <w:sz w:val="28"/>
            <w:szCs w:val="28"/>
          </w:rPr>
          <w:t>отчет</w:t>
        </w:r>
      </w:hyperlink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об оценке согласно приложению 1 к настоящему Порядку, финансово-экономическое обоснование, включающее в себя уровень и степень обоснованности предполагаемых затрат субъектов предпринимательской и инвестиционной деятельности, пояснительную записку.</w:t>
      </w:r>
    </w:p>
    <w:p w:rsidR="00712F63" w:rsidRPr="004F6007" w:rsidRDefault="00561A0C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10"/>
      <w:bookmarkEnd w:id="9"/>
      <w:r>
        <w:rPr>
          <w:rFonts w:ascii="Times New Roman" w:hAnsi="Times New Roman" w:cs="Times New Roman"/>
          <w:sz w:val="28"/>
          <w:szCs w:val="28"/>
        </w:rPr>
        <w:t>3.3</w:t>
      </w:r>
      <w:r w:rsidR="00712F63" w:rsidRPr="004F6007">
        <w:rPr>
          <w:rFonts w:ascii="Times New Roman" w:hAnsi="Times New Roman" w:cs="Times New Roman"/>
          <w:sz w:val="28"/>
          <w:szCs w:val="28"/>
        </w:rPr>
        <w:t>. Отчет об оценке подписывает руководитель разработчика.</w:t>
      </w:r>
    </w:p>
    <w:p w:rsidR="00712F63" w:rsidRPr="004F6007" w:rsidRDefault="00712F63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12F63" w:rsidRPr="004F6007" w:rsidRDefault="00712F63" w:rsidP="00582E2B">
      <w:pPr>
        <w:pStyle w:val="ConsPlusTitle"/>
        <w:spacing w:line="3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112"/>
      <w:bookmarkEnd w:id="10"/>
      <w:r w:rsidRPr="004F6007">
        <w:rPr>
          <w:rFonts w:ascii="Times New Roman" w:hAnsi="Times New Roman" w:cs="Times New Roman"/>
          <w:sz w:val="28"/>
          <w:szCs w:val="28"/>
        </w:rPr>
        <w:t>IV. Проведение разработчиком публичных консультаций</w:t>
      </w:r>
    </w:p>
    <w:p w:rsidR="00712F63" w:rsidRPr="004F6007" w:rsidRDefault="00712F63" w:rsidP="00582E2B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по проекту правового акта, подготовка свода предложений</w:t>
      </w:r>
    </w:p>
    <w:p w:rsidR="00712F63" w:rsidRPr="004F6007" w:rsidRDefault="00712F63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12F63" w:rsidRPr="004F6007" w:rsidRDefault="00561A0C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15"/>
      <w:bookmarkEnd w:id="11"/>
      <w:r>
        <w:rPr>
          <w:rFonts w:ascii="Times New Roman" w:hAnsi="Times New Roman" w:cs="Times New Roman"/>
          <w:sz w:val="28"/>
          <w:szCs w:val="28"/>
        </w:rPr>
        <w:t>4.1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. Для проведения публичных консультаций по проекту муниципального нормативного правового акта, ОРВ по которому проводится в общем порядке, разработчик в срок не позднее 10 рабочих дней со дня окончания срока, </w:t>
      </w:r>
      <w:r w:rsidR="00712F63" w:rsidRPr="004F6007">
        <w:rPr>
          <w:rFonts w:ascii="Times New Roman" w:hAnsi="Times New Roman" w:cs="Times New Roman"/>
          <w:sz w:val="28"/>
          <w:szCs w:val="28"/>
        </w:rPr>
        <w:lastRenderedPageBreak/>
        <w:t xml:space="preserve">указанного в </w:t>
      </w:r>
      <w:hyperlink w:anchor="P108" w:history="1">
        <w:r w:rsidR="00712F63" w:rsidRPr="004F6007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3.1.</w:t>
        </w:r>
        <w:r w:rsidR="00712F63" w:rsidRPr="004F6007">
          <w:rPr>
            <w:rFonts w:ascii="Times New Roman" w:hAnsi="Times New Roman" w:cs="Times New Roman"/>
            <w:color w:val="0000FF"/>
            <w:sz w:val="28"/>
            <w:szCs w:val="28"/>
          </w:rPr>
          <w:t xml:space="preserve"> раздела III</w:t>
        </w:r>
      </w:hyperlink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настоящего Порядка, размещает на официальном сайте уведомление о проведении публичных консультаций по проекту правового акта, в отношении которого проводится оценка регулирующего воздействия (далее - уведомление), к которому прилагаются проект правового акта, в отношении которого проводится ОРВ, отчет об оценке, а также перечень вопросов по проекту правового акта, обсуждаемых в ходе публичных консультаций.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 xml:space="preserve">В случае несоблюдения разработчиком срока направления в уполномоченный орган документов, указанных в </w:t>
      </w:r>
      <w:hyperlink w:anchor="P115" w:history="1">
        <w:r w:rsidRPr="004F6007">
          <w:rPr>
            <w:rFonts w:ascii="Times New Roman" w:hAnsi="Times New Roman" w:cs="Times New Roman"/>
            <w:color w:val="0000FF"/>
            <w:sz w:val="28"/>
            <w:szCs w:val="28"/>
          </w:rPr>
          <w:t>абзаце первом</w:t>
        </w:r>
      </w:hyperlink>
      <w:r w:rsidRPr="004F6007">
        <w:rPr>
          <w:rFonts w:ascii="Times New Roman" w:hAnsi="Times New Roman" w:cs="Times New Roman"/>
          <w:sz w:val="28"/>
          <w:szCs w:val="28"/>
        </w:rPr>
        <w:t xml:space="preserve"> настоящего пункта, порядок проведения ОРВ является нарушенным, а процедура ОРВ прекращенной.</w:t>
      </w:r>
    </w:p>
    <w:p w:rsidR="00712F63" w:rsidRPr="004F6007" w:rsidRDefault="00561A0C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17"/>
      <w:bookmarkEnd w:id="12"/>
      <w:r>
        <w:rPr>
          <w:rFonts w:ascii="Times New Roman" w:hAnsi="Times New Roman" w:cs="Times New Roman"/>
          <w:sz w:val="28"/>
          <w:szCs w:val="28"/>
        </w:rPr>
        <w:t>4.2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. В уведомлении должны быть указаны срок проведения публичных консультаций, который составляет 7 календарных дней с даты размещения разработчиком на официальном сайте уведомления и документов, указанных в </w:t>
      </w:r>
      <w:hyperlink w:anchor="P11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4.1.</w:t>
        </w:r>
      </w:hyperlink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настоящего Порядка, сведения о разработчике, а также способ направления участниками публичных консультаций своего мнения по вопросам, обсуждаемым в ходе публичных консультаций.</w:t>
      </w:r>
    </w:p>
    <w:p w:rsidR="00712F63" w:rsidRPr="004F6007" w:rsidRDefault="00561A0C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18"/>
      <w:bookmarkEnd w:id="13"/>
      <w:r>
        <w:rPr>
          <w:rFonts w:ascii="Times New Roman" w:hAnsi="Times New Roman" w:cs="Times New Roman"/>
          <w:sz w:val="28"/>
          <w:szCs w:val="28"/>
        </w:rPr>
        <w:t>4.3.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Срок проведения публичных консультаций составляет 7 календарных дней с даты размещения разработчиком на официальном сайте документов, указанных в </w:t>
      </w:r>
      <w:hyperlink w:anchor="P108" w:history="1">
        <w:r w:rsidR="00712F63" w:rsidRPr="004F6007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>3.1.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12F63" w:rsidRPr="004F6007" w:rsidRDefault="00561A0C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. По решению разработчика проведение публичных консультаций также может проводиться посредством обсуждения проекта муниципального нормативного правового акта с участниками публичных консультаций в форме круглого стола. Все предложения (замечания), высказанные в ходе такого обсуждения, разработчик рассматривает и вносит в свод предложений согласно </w:t>
      </w:r>
      <w:hyperlink w:anchor="P118" w:history="1">
        <w:r w:rsidR="00712F63" w:rsidRPr="004F6007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у 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>4.3.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настоящего Порядка. Сроки проведения публичных консультаций в форме круглого стола совпадают со сроками проведения публичных консультаций, указанными в </w:t>
      </w:r>
      <w:hyperlink w:anchor="P110" w:history="1">
        <w:r w:rsidR="00712F63" w:rsidRPr="004F6007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>4.1.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12F63" w:rsidRPr="004F6007" w:rsidRDefault="00561A0C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Разработчик обязан рассмотреть все предложения (замечания), поступившие в сроки проведения публичных консультаций по проекту муниципального нормативного правового акта, установленные в соответствии с </w:t>
      </w:r>
      <w:hyperlink w:anchor="P117" w:history="1">
        <w:r w:rsidR="00712F63" w:rsidRPr="004F6007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>4.3.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настоящего Порядка, и составить </w:t>
      </w:r>
      <w:hyperlink w:anchor="P240" w:history="1">
        <w:r w:rsidR="00712F63" w:rsidRPr="004F6007">
          <w:rPr>
            <w:rFonts w:ascii="Times New Roman" w:hAnsi="Times New Roman" w:cs="Times New Roman"/>
            <w:color w:val="0000FF"/>
            <w:sz w:val="28"/>
            <w:szCs w:val="28"/>
          </w:rPr>
          <w:t>свод</w:t>
        </w:r>
      </w:hyperlink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предложений по форме согласно приложению 2 к настоящему Порядку.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Свод предложений подписывает руководитель разработчика.</w:t>
      </w:r>
    </w:p>
    <w:p w:rsidR="00712F63" w:rsidRPr="004F6007" w:rsidRDefault="00561A0C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По результатам публичных консультаций разработчик в срок не позднее 5 рабочих дней после окончания публичных консультаций дорабатывает проект муниципального нормативного правового акта, по мере необходимости вносит изменения в отчет об оценке.</w:t>
      </w:r>
    </w:p>
    <w:p w:rsidR="00712F63" w:rsidRPr="004F6007" w:rsidRDefault="00561A0C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23"/>
      <w:bookmarkEnd w:id="14"/>
      <w:r>
        <w:rPr>
          <w:rFonts w:ascii="Times New Roman" w:hAnsi="Times New Roman" w:cs="Times New Roman"/>
          <w:sz w:val="28"/>
          <w:szCs w:val="28"/>
        </w:rPr>
        <w:t>4.7</w:t>
      </w:r>
      <w:r w:rsidR="00712F63" w:rsidRPr="004F6007">
        <w:rPr>
          <w:rFonts w:ascii="Times New Roman" w:hAnsi="Times New Roman" w:cs="Times New Roman"/>
          <w:sz w:val="28"/>
          <w:szCs w:val="28"/>
        </w:rPr>
        <w:t>. Доработанный проект муниципального нормативного правового акта, отчет об оценке и свод предложений подлежат размещению разработчиком на официальном сайте не позднее 3 рабочих дней с даты их подготовки.</w:t>
      </w:r>
    </w:p>
    <w:p w:rsidR="00712F63" w:rsidRPr="004F6007" w:rsidRDefault="00712F63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12F63" w:rsidRPr="004F6007" w:rsidRDefault="00712F63" w:rsidP="00582E2B">
      <w:pPr>
        <w:pStyle w:val="ConsPlusTitle"/>
        <w:spacing w:line="3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V. Подготовка заключения об оценке регулирующего воздействия</w:t>
      </w:r>
    </w:p>
    <w:p w:rsidR="00712F63" w:rsidRPr="004F6007" w:rsidRDefault="00712F63" w:rsidP="00582E2B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проекта правового акта</w:t>
      </w:r>
    </w:p>
    <w:p w:rsidR="00712F63" w:rsidRPr="004F6007" w:rsidRDefault="00712F63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12F63" w:rsidRPr="004F6007" w:rsidRDefault="00561A0C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28"/>
      <w:bookmarkEnd w:id="15"/>
      <w:r>
        <w:rPr>
          <w:rFonts w:ascii="Times New Roman" w:hAnsi="Times New Roman" w:cs="Times New Roman"/>
          <w:sz w:val="28"/>
          <w:szCs w:val="28"/>
        </w:rPr>
        <w:t>5.1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. Разработчик после проведения мероприятий, указанных в </w:t>
      </w:r>
      <w:hyperlink w:anchor="P112" w:history="1">
        <w:r w:rsidR="00712F63" w:rsidRPr="004F6007">
          <w:rPr>
            <w:rFonts w:ascii="Times New Roman" w:hAnsi="Times New Roman" w:cs="Times New Roman"/>
            <w:color w:val="0000FF"/>
            <w:sz w:val="28"/>
            <w:szCs w:val="28"/>
          </w:rPr>
          <w:t>разделе IV</w:t>
        </w:r>
      </w:hyperlink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настоящего Порядка, не позднее 10 рабочих дней с даты окончания срока, указанного в </w:t>
      </w:r>
      <w:hyperlink w:anchor="P123" w:history="1">
        <w:r w:rsidR="00712F63" w:rsidRPr="004F6007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>4.7.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 в уполномоченный орган проект муниципального нормативного правового акта, отчет об оценке, свод предложений, финансово-экономическое обоснование и пояснительную записку к проекту муниципального нормативного правового акта.</w:t>
      </w:r>
    </w:p>
    <w:p w:rsidR="00712F63" w:rsidRPr="004F6007" w:rsidRDefault="00561A0C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. Уполномоченный орган в течение 15 рабочих дней с даты поступления документов, указанных в </w:t>
      </w:r>
      <w:hyperlink w:anchor="P128" w:history="1">
        <w:r w:rsidR="00712F63" w:rsidRPr="004F6007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>5.1.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одготовку </w:t>
      </w:r>
      <w:hyperlink w:anchor="P300" w:history="1">
        <w:r w:rsidR="00712F63" w:rsidRPr="004F6007">
          <w:rPr>
            <w:rFonts w:ascii="Times New Roman" w:hAnsi="Times New Roman" w:cs="Times New Roman"/>
            <w:color w:val="0000FF"/>
            <w:sz w:val="28"/>
            <w:szCs w:val="28"/>
          </w:rPr>
          <w:t>заключения</w:t>
        </w:r>
      </w:hyperlink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об ОРВ по форме согласно приложению 3 к настоящему Порядку, направляет копию разработчику и обеспечивает размещение на официальном сайте не позднее 3 рабочих дней с даты подготовки.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Заключение об ОРВ подписывает руководитель уполномоченного органа в день его подготовки.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Подписанное руководителем уполномоченного органа заключение направляется разработчику в срок не позднее 3 рабочих дней с даты его подготовки.</w:t>
      </w:r>
    </w:p>
    <w:p w:rsidR="00712F63" w:rsidRPr="004F6007" w:rsidRDefault="00561A0C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32"/>
      <w:bookmarkEnd w:id="16"/>
      <w:r>
        <w:rPr>
          <w:rFonts w:ascii="Times New Roman" w:hAnsi="Times New Roman" w:cs="Times New Roman"/>
          <w:sz w:val="28"/>
          <w:szCs w:val="28"/>
        </w:rPr>
        <w:t>5.3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. В целях подготовки заключения уполномоченный орган проводит анализ документов, указанных в </w:t>
      </w:r>
      <w:hyperlink w:anchor="P128" w:history="1">
        <w:r w:rsidR="00712F63" w:rsidRPr="004F6007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>5.1.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настоящего Порядка, на предмет: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соблюдения либо несоблюдения разработчиком порядка проведения ОРВ;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 xml:space="preserve">наличия либо отсутствия в отчете об оценке сведений, представление которых предусмотрено </w:t>
      </w:r>
      <w:hyperlink w:anchor="P106" w:history="1">
        <w:r w:rsidRPr="004F6007">
          <w:rPr>
            <w:rFonts w:ascii="Times New Roman" w:hAnsi="Times New Roman" w:cs="Times New Roman"/>
            <w:color w:val="0000FF"/>
            <w:sz w:val="28"/>
            <w:szCs w:val="28"/>
          </w:rPr>
          <w:t>разделом III</w:t>
        </w:r>
      </w:hyperlink>
      <w:r w:rsidRPr="004F600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наличия или отсутств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;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 xml:space="preserve">наличия либо отсутствия положений, способствующих возникновению необоснованных расходов субъектов предпринимательской и инвестиционной деятельности, а также бюджета </w:t>
      </w:r>
      <w:r w:rsidR="00E95A8D" w:rsidRPr="004F6007">
        <w:rPr>
          <w:rFonts w:ascii="Times New Roman" w:hAnsi="Times New Roman" w:cs="Times New Roman"/>
          <w:sz w:val="28"/>
          <w:szCs w:val="28"/>
        </w:rPr>
        <w:t>Ординского</w:t>
      </w:r>
      <w:r w:rsidRPr="004F6007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обоснованности (необоснованности) отклонения разработчиком внесенных в рамках публичных консультаций предложений (замечаний) участниками публичных консультаций. При этом под необоснованным отклонением разработчиком внесенных в рамках публичных консультаций предложений (замечаний) является отсутствие в своде предложений мотивированных пояснений разработчика о причинах отклонения предложений (замечаний) участника публичных консультаций.</w:t>
      </w:r>
    </w:p>
    <w:p w:rsidR="00712F63" w:rsidRPr="004F6007" w:rsidRDefault="00561A0C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. В случае если в заключении сделан вывод о том, что разработчиком при подготовке проекта муниципального нормативного правового акта не соблюден порядок проведения ОРВ, то разработчик проводит процедуры, </w:t>
      </w:r>
      <w:r w:rsidR="00712F63" w:rsidRPr="004F6007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е </w:t>
      </w:r>
      <w:hyperlink w:anchor="P92" w:history="1">
        <w:r w:rsidR="00712F63" w:rsidRPr="004F6007">
          <w:rPr>
            <w:rFonts w:ascii="Times New Roman" w:hAnsi="Times New Roman" w:cs="Times New Roman"/>
            <w:color w:val="0000FF"/>
            <w:sz w:val="28"/>
            <w:szCs w:val="28"/>
          </w:rPr>
          <w:t>разделами II</w:t>
        </w:r>
      </w:hyperlink>
      <w:r w:rsidR="00712F63" w:rsidRPr="004F600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6" w:history="1">
        <w:r w:rsidR="00712F63" w:rsidRPr="004F6007">
          <w:rPr>
            <w:rFonts w:ascii="Times New Roman" w:hAnsi="Times New Roman" w:cs="Times New Roman"/>
            <w:color w:val="0000FF"/>
            <w:sz w:val="28"/>
            <w:szCs w:val="28"/>
          </w:rPr>
          <w:t>III</w:t>
        </w:r>
      </w:hyperlink>
      <w:r w:rsidR="00712F63" w:rsidRPr="004F600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2" w:history="1">
        <w:r w:rsidR="00712F63" w:rsidRPr="004F6007">
          <w:rPr>
            <w:rFonts w:ascii="Times New Roman" w:hAnsi="Times New Roman" w:cs="Times New Roman"/>
            <w:color w:val="0000FF"/>
            <w:sz w:val="28"/>
            <w:szCs w:val="28"/>
          </w:rPr>
          <w:t>IV</w:t>
        </w:r>
      </w:hyperlink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настоящего Порядка, начиная с невыполненной процедуры, дорабатывает проект муниципального нормативного правового акта, отчет об оценке, свод предложений и повторно направляет в уполномоченный орган для подготовки заключения об ОРВ.</w:t>
      </w:r>
    </w:p>
    <w:p w:rsidR="00712F63" w:rsidRPr="004F6007" w:rsidRDefault="00561A0C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. В случае выявления уполномоченным органом по результатам анализа, предусмотренного </w:t>
      </w:r>
      <w:hyperlink w:anchor="P132" w:history="1">
        <w:r w:rsidR="00712F63" w:rsidRPr="004F6007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>5.3.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настоящего Порядка, в проекте муниципального нормативного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положений, способствующих возникновению необоснованных расходов субъектов предпринимательской и инвестиционной деятельности, а также бюджета </w:t>
      </w:r>
      <w:r w:rsidR="00E95A8D" w:rsidRPr="004F6007">
        <w:rPr>
          <w:rFonts w:ascii="Times New Roman" w:hAnsi="Times New Roman" w:cs="Times New Roman"/>
          <w:sz w:val="28"/>
          <w:szCs w:val="28"/>
        </w:rPr>
        <w:t>Ординского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, несоблюдения разработчиком порядка проведения публичных консультаций, необоснованного отклонения разработчиком предложений (замечаний) участников публичных консультаций, а также отсутствия сведений, представление которых предусмотрено </w:t>
      </w:r>
      <w:hyperlink w:anchor="P106" w:history="1">
        <w:r w:rsidR="00712F63" w:rsidRPr="004F6007">
          <w:rPr>
            <w:rFonts w:ascii="Times New Roman" w:hAnsi="Times New Roman" w:cs="Times New Roman"/>
            <w:color w:val="0000FF"/>
            <w:sz w:val="28"/>
            <w:szCs w:val="28"/>
          </w:rPr>
          <w:t>разделом III</w:t>
        </w:r>
      </w:hyperlink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 подготавливает отрицательное заключение, которое в пределах срока, указанного в </w:t>
      </w:r>
      <w:hyperlink w:anchor="P132" w:history="1">
        <w:r w:rsidR="00712F63" w:rsidRPr="004F6007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>5.3.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ся разработчику для устранения замечаний, изложенных в заключении.</w:t>
      </w:r>
    </w:p>
    <w:p w:rsidR="00712F63" w:rsidRPr="004F6007" w:rsidRDefault="00561A0C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712F63" w:rsidRPr="004F6007">
        <w:rPr>
          <w:rFonts w:ascii="Times New Roman" w:hAnsi="Times New Roman" w:cs="Times New Roman"/>
          <w:sz w:val="28"/>
          <w:szCs w:val="28"/>
        </w:rPr>
        <w:t>. В случае получения отрицательного заключения уполномоченного органа разработчик в срок не позднее 5 рабочих дней со дня его получения обеспечивает устранение замечаний, изложенных в отрицательном заключении, и представляет повторно в уполномоченный орган доработанный проект муниципального нормативного правового акта для рассмотрения в порядке, предусмотренном разделом V настоящего Порядка.</w:t>
      </w:r>
    </w:p>
    <w:p w:rsidR="00712F63" w:rsidRPr="004F6007" w:rsidRDefault="00712F63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12F63" w:rsidRPr="004F6007" w:rsidRDefault="00712F63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12F63" w:rsidRDefault="00712F63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F6007" w:rsidRDefault="004F6007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F6007" w:rsidRDefault="004F6007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F6007" w:rsidRDefault="004F6007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F6007" w:rsidRDefault="004F6007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F6007" w:rsidRDefault="004F6007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012D" w:rsidRDefault="0041012D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012D" w:rsidRDefault="0041012D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012D" w:rsidRDefault="0041012D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012D" w:rsidRDefault="0041012D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012D" w:rsidRDefault="0041012D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A6065" w:rsidRPr="004F6007" w:rsidRDefault="001A6065" w:rsidP="001A6065">
      <w:pPr>
        <w:widowControl w:val="0"/>
        <w:autoSpaceDE w:val="0"/>
        <w:autoSpaceDN w:val="0"/>
        <w:adjustRightInd w:val="0"/>
        <w:spacing w:after="0" w:line="240" w:lineRule="exact"/>
        <w:ind w:firstLine="5387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A6065" w:rsidRPr="004F6007" w:rsidRDefault="001A6065" w:rsidP="001A6065">
      <w:pPr>
        <w:autoSpaceDE w:val="0"/>
        <w:autoSpaceDN w:val="0"/>
        <w:adjustRightInd w:val="0"/>
        <w:spacing w:after="0" w:line="240" w:lineRule="exact"/>
        <w:ind w:firstLine="538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F600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 Порядку проведения</w:t>
      </w:r>
      <w:r w:rsidRPr="004F6007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</w:t>
      </w:r>
      <w:r w:rsidRPr="004F600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ценки </w:t>
      </w:r>
    </w:p>
    <w:p w:rsidR="001A6065" w:rsidRPr="004F6007" w:rsidRDefault="001A6065" w:rsidP="001A6065">
      <w:pPr>
        <w:autoSpaceDE w:val="0"/>
        <w:autoSpaceDN w:val="0"/>
        <w:adjustRightInd w:val="0"/>
        <w:spacing w:after="0" w:line="240" w:lineRule="exact"/>
        <w:ind w:firstLine="538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F600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егулирующего воздействия </w:t>
      </w:r>
    </w:p>
    <w:p w:rsidR="001A6065" w:rsidRPr="004F6007" w:rsidRDefault="001A6065" w:rsidP="007D7B67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F600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роектов </w:t>
      </w:r>
      <w:r w:rsidRPr="004F6007"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актов </w:t>
      </w:r>
      <w:r w:rsidRPr="004F6007">
        <w:rPr>
          <w:rFonts w:ascii="Times New Roman" w:hAnsi="Times New Roman" w:cs="Times New Roman"/>
          <w:sz w:val="28"/>
          <w:szCs w:val="28"/>
        </w:rPr>
        <w:lastRenderedPageBreak/>
        <w:t>Ординского муниципального округа</w:t>
      </w:r>
    </w:p>
    <w:p w:rsidR="00712F63" w:rsidRPr="004F6007" w:rsidRDefault="00712F63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12F63" w:rsidRPr="004F6007" w:rsidRDefault="00712F63" w:rsidP="00582E2B">
      <w:pPr>
        <w:pStyle w:val="ConsPlusNormal"/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Форма</w:t>
      </w:r>
    </w:p>
    <w:p w:rsidR="00712F63" w:rsidRPr="004F6007" w:rsidRDefault="00712F63" w:rsidP="00582E2B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159"/>
      <w:bookmarkEnd w:id="17"/>
      <w:r w:rsidRPr="004F6007">
        <w:rPr>
          <w:rFonts w:ascii="Times New Roman" w:hAnsi="Times New Roman" w:cs="Times New Roman"/>
          <w:sz w:val="28"/>
          <w:szCs w:val="28"/>
        </w:rPr>
        <w:t>ОТЧЕТ</w:t>
      </w:r>
    </w:p>
    <w:p w:rsidR="00712F63" w:rsidRPr="004F6007" w:rsidRDefault="00712F63" w:rsidP="00582E2B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об оценке регулирующего воздействия проекта муниципального</w:t>
      </w:r>
    </w:p>
    <w:p w:rsidR="00712F63" w:rsidRPr="004F6007" w:rsidRDefault="00712F63" w:rsidP="00582E2B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нормативного правового акта муниципального образования</w:t>
      </w:r>
    </w:p>
    <w:p w:rsidR="00712F63" w:rsidRPr="004F6007" w:rsidRDefault="002E0B77" w:rsidP="007D7B67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95A8D" w:rsidRPr="004F6007">
        <w:rPr>
          <w:rFonts w:ascii="Times New Roman" w:hAnsi="Times New Roman" w:cs="Times New Roman"/>
          <w:sz w:val="28"/>
          <w:szCs w:val="28"/>
        </w:rPr>
        <w:t>Ординский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муниципальный округ Пермского края</w:t>
      </w:r>
      <w:r w:rsidR="007D7B67">
        <w:rPr>
          <w:rFonts w:ascii="Times New Roman" w:hAnsi="Times New Roman" w:cs="Times New Roman"/>
          <w:sz w:val="28"/>
          <w:szCs w:val="28"/>
        </w:rPr>
        <w:t>»</w:t>
      </w:r>
    </w:p>
    <w:p w:rsidR="00712F63" w:rsidRPr="004F6007" w:rsidRDefault="00712F63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1. Общая информация.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1.1. Разработчик __________________________________________.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1.2. Наименование проекта муниципального нормативного правового акта</w:t>
      </w:r>
    </w:p>
    <w:p w:rsidR="00712F63" w:rsidRPr="004F6007" w:rsidRDefault="00712F63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муниципального нормативного правового акта ____________________________________________________________________.</w:t>
      </w:r>
    </w:p>
    <w:p w:rsidR="00712F63" w:rsidRPr="004F6007" w:rsidRDefault="00712F63" w:rsidP="004F6007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1.4. Основные группы субъектов предпринимательской и инвестиционной деятельности, иные лица, интересы которых будут затронуты предлагаемым правовым регулированием, оценка количества таких субъектов _____________________________________________.</w:t>
      </w:r>
    </w:p>
    <w:p w:rsidR="00712F63" w:rsidRPr="004F6007" w:rsidRDefault="00712F63" w:rsidP="004F6007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1.5. Контактная информация исполнителя у разработчика (Ф.И.О., должность, телефон, адрес электронной почты) ___________________.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2. Описание проблемы, на решение которой направлено предлагаемое правовое регулирование.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2.1. Формулировка проблемы и краткое ее описание ________________.</w:t>
      </w:r>
    </w:p>
    <w:p w:rsidR="00712F63" w:rsidRPr="004F6007" w:rsidRDefault="00712F63" w:rsidP="004F6007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2.2. Характеристика негативных эффектов, возникающих в связи с наличием проблемы, их количественная оценка ____________________________________________________________________.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2.3. Причины невозможности решения проблемы без вмешательства органов местного самоуправления __________________________.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2.4. Иная информация о проблеме ___________________________.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3. Описание целей предлагаемого правового регулирования.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3.1. Цели предлагаемого правового регулирования ___________________.</w:t>
      </w:r>
    </w:p>
    <w:p w:rsidR="00712F63" w:rsidRPr="004F6007" w:rsidRDefault="00712F63" w:rsidP="00E778D0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3.2. Действующие нормативные правовые акты, поручения, другие решения, на основании которых необходима разработка предлагаемого правового регулирования в данной области, которые определяют необходимость постановки указанных целей</w:t>
      </w:r>
      <w:r w:rsidR="00E778D0">
        <w:rPr>
          <w:rFonts w:ascii="Times New Roman" w:hAnsi="Times New Roman" w:cs="Times New Roman"/>
          <w:sz w:val="28"/>
          <w:szCs w:val="28"/>
        </w:rPr>
        <w:t xml:space="preserve"> </w:t>
      </w:r>
      <w:r w:rsidRPr="004F6007">
        <w:rPr>
          <w:rFonts w:ascii="Times New Roman" w:hAnsi="Times New Roman" w:cs="Times New Roman"/>
          <w:sz w:val="28"/>
          <w:szCs w:val="28"/>
        </w:rPr>
        <w:t>______________________.</w:t>
      </w:r>
    </w:p>
    <w:p w:rsidR="00712F63" w:rsidRPr="004F6007" w:rsidRDefault="00712F63" w:rsidP="004F6007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4. Описание содержания предлагаемого правового регулирования и иных возможных способов решения проблемы _________________________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 xml:space="preserve">5. Описание изменений функций, полномочий, обязанностей и прав отраслевых (функциональных) органов, функциональных подразделений администрации </w:t>
      </w:r>
      <w:r w:rsidR="00E95A8D" w:rsidRPr="004F6007">
        <w:rPr>
          <w:rFonts w:ascii="Times New Roman" w:hAnsi="Times New Roman" w:cs="Times New Roman"/>
          <w:sz w:val="28"/>
          <w:szCs w:val="28"/>
        </w:rPr>
        <w:t>Ординского</w:t>
      </w:r>
      <w:r w:rsidRPr="004F6007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, </w:t>
      </w:r>
      <w:r w:rsidRPr="004F6007">
        <w:rPr>
          <w:rFonts w:ascii="Times New Roman" w:hAnsi="Times New Roman" w:cs="Times New Roman"/>
          <w:sz w:val="28"/>
          <w:szCs w:val="28"/>
        </w:rPr>
        <w:lastRenderedPageBreak/>
        <w:t>Кунгурской городской Думы, а также порядка их реализации в связи с введением предлагаемого правового регулирования:</w:t>
      </w:r>
    </w:p>
    <w:p w:rsidR="00712F63" w:rsidRPr="004F6007" w:rsidRDefault="00712F63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259"/>
        <w:gridCol w:w="3118"/>
      </w:tblGrid>
      <w:tr w:rsidR="00712F63" w:rsidRPr="004F6007" w:rsidTr="0041012D">
        <w:tc>
          <w:tcPr>
            <w:tcW w:w="3181" w:type="dxa"/>
          </w:tcPr>
          <w:p w:rsidR="00712F63" w:rsidRPr="004F6007" w:rsidRDefault="00712F63" w:rsidP="00582E2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Наименование функции (полномочия, обязанности или права)</w:t>
            </w:r>
          </w:p>
        </w:tc>
        <w:tc>
          <w:tcPr>
            <w:tcW w:w="3259" w:type="dxa"/>
          </w:tcPr>
          <w:p w:rsidR="00712F63" w:rsidRPr="004F6007" w:rsidRDefault="00712F63" w:rsidP="00582E2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Характер функции (новая/изменяется/отменяется)</w:t>
            </w:r>
          </w:p>
        </w:tc>
        <w:tc>
          <w:tcPr>
            <w:tcW w:w="3118" w:type="dxa"/>
          </w:tcPr>
          <w:p w:rsidR="00712F63" w:rsidRPr="004F6007" w:rsidRDefault="00712F63" w:rsidP="00582E2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Предполагаемый порядок реализации</w:t>
            </w:r>
          </w:p>
        </w:tc>
      </w:tr>
      <w:tr w:rsidR="00712F63" w:rsidRPr="004F6007" w:rsidTr="0041012D">
        <w:tc>
          <w:tcPr>
            <w:tcW w:w="9558" w:type="dxa"/>
            <w:gridSpan w:val="3"/>
          </w:tcPr>
          <w:p w:rsidR="00712F63" w:rsidRPr="004F6007" w:rsidRDefault="00712F63" w:rsidP="00582E2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Наименование разработчика</w:t>
            </w:r>
          </w:p>
        </w:tc>
      </w:tr>
      <w:tr w:rsidR="00712F63" w:rsidRPr="004F6007" w:rsidTr="0041012D">
        <w:tc>
          <w:tcPr>
            <w:tcW w:w="3181" w:type="dxa"/>
          </w:tcPr>
          <w:p w:rsidR="00712F63" w:rsidRPr="004F6007" w:rsidRDefault="00712F63" w:rsidP="00582E2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 1.1</w:t>
            </w:r>
          </w:p>
        </w:tc>
        <w:tc>
          <w:tcPr>
            <w:tcW w:w="3259" w:type="dxa"/>
          </w:tcPr>
          <w:p w:rsidR="00712F63" w:rsidRPr="004F6007" w:rsidRDefault="00712F63" w:rsidP="00582E2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12F63" w:rsidRPr="004F6007" w:rsidRDefault="00712F63" w:rsidP="00582E2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F63" w:rsidRPr="004F6007" w:rsidTr="0041012D">
        <w:tc>
          <w:tcPr>
            <w:tcW w:w="3181" w:type="dxa"/>
          </w:tcPr>
          <w:p w:rsidR="00712F63" w:rsidRPr="004F6007" w:rsidRDefault="00712F63" w:rsidP="00582E2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 1.2</w:t>
            </w:r>
          </w:p>
        </w:tc>
        <w:tc>
          <w:tcPr>
            <w:tcW w:w="3259" w:type="dxa"/>
          </w:tcPr>
          <w:p w:rsidR="00712F63" w:rsidRPr="004F6007" w:rsidRDefault="00712F63" w:rsidP="00582E2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12F63" w:rsidRPr="004F6007" w:rsidRDefault="00712F63" w:rsidP="00582E2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2F63" w:rsidRPr="004F6007" w:rsidRDefault="00712F63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 xml:space="preserve">6. Оценка расходов (доходов) бюджета муниципального образования </w:t>
      </w:r>
      <w:r w:rsidR="002E0B77">
        <w:rPr>
          <w:rFonts w:ascii="Times New Roman" w:hAnsi="Times New Roman" w:cs="Times New Roman"/>
          <w:sz w:val="28"/>
          <w:szCs w:val="28"/>
        </w:rPr>
        <w:t>«</w:t>
      </w:r>
      <w:r w:rsidR="00E95A8D" w:rsidRPr="004F6007">
        <w:rPr>
          <w:rFonts w:ascii="Times New Roman" w:hAnsi="Times New Roman" w:cs="Times New Roman"/>
          <w:sz w:val="28"/>
          <w:szCs w:val="28"/>
        </w:rPr>
        <w:t xml:space="preserve">Ординский </w:t>
      </w:r>
      <w:r w:rsidRPr="004F6007">
        <w:rPr>
          <w:rFonts w:ascii="Times New Roman" w:hAnsi="Times New Roman" w:cs="Times New Roman"/>
          <w:sz w:val="28"/>
          <w:szCs w:val="28"/>
        </w:rPr>
        <w:t>муниципальный округ Пермского края</w:t>
      </w:r>
      <w:r w:rsidR="002E0B77">
        <w:rPr>
          <w:rFonts w:ascii="Times New Roman" w:hAnsi="Times New Roman" w:cs="Times New Roman"/>
          <w:sz w:val="28"/>
          <w:szCs w:val="28"/>
        </w:rPr>
        <w:t>»</w:t>
      </w:r>
      <w:r w:rsidRPr="004F6007">
        <w:rPr>
          <w:rFonts w:ascii="Times New Roman" w:hAnsi="Times New Roman" w:cs="Times New Roman"/>
          <w:sz w:val="28"/>
          <w:szCs w:val="28"/>
        </w:rPr>
        <w:t>, связанных с введением предлагаемого правового регулирования</w:t>
      </w:r>
    </w:p>
    <w:p w:rsidR="00712F63" w:rsidRPr="004F6007" w:rsidRDefault="00712F63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12F63" w:rsidRPr="004F6007" w:rsidRDefault="00712F63" w:rsidP="004F6007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7. Новые обязанности или ограничения, которые предполагается возложить на потенциальных адресатов предлагаемого правового регулирования, и связанные с ними дополнительные расходы (доходы) ____________________________________________________________________.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8. Оценка рисков негативных последствий применения предлагаемого правового регулирования _______________________________________.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9. Необходимые для достижения заявленных целей регулирования организационно-технические, методологические, информационные и иные мероприятия ___________________________________________________.</w:t>
      </w:r>
    </w:p>
    <w:p w:rsidR="00712F63" w:rsidRPr="004F6007" w:rsidRDefault="00712F63" w:rsidP="004F6007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10. Иные сведения, которые согласно мнению разработчика позволяют оценить обоснованность предлагаемого правового регулирования ___________________________________________.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340"/>
        <w:gridCol w:w="2098"/>
        <w:gridCol w:w="340"/>
        <w:gridCol w:w="2835"/>
      </w:tblGrid>
      <w:tr w:rsidR="00712F63" w:rsidRPr="004F6007">
        <w:tc>
          <w:tcPr>
            <w:tcW w:w="3458" w:type="dxa"/>
            <w:tcBorders>
              <w:top w:val="nil"/>
              <w:left w:val="nil"/>
              <w:right w:val="nil"/>
            </w:tcBorders>
          </w:tcPr>
          <w:p w:rsidR="00712F63" w:rsidRPr="004F6007" w:rsidRDefault="00712F63" w:rsidP="00582E2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12F63" w:rsidRPr="004F6007" w:rsidRDefault="00712F63" w:rsidP="00582E2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right w:val="nil"/>
            </w:tcBorders>
          </w:tcPr>
          <w:p w:rsidR="00712F63" w:rsidRPr="004F6007" w:rsidRDefault="00712F63" w:rsidP="00582E2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12F63" w:rsidRPr="004F6007" w:rsidRDefault="00712F63" w:rsidP="00582E2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712F63" w:rsidRPr="004F6007" w:rsidRDefault="00712F63" w:rsidP="00582E2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F63" w:rsidRPr="004F6007">
        <w:tc>
          <w:tcPr>
            <w:tcW w:w="3458" w:type="dxa"/>
            <w:tcBorders>
              <w:left w:val="nil"/>
              <w:bottom w:val="nil"/>
              <w:right w:val="nil"/>
            </w:tcBorders>
          </w:tcPr>
          <w:p w:rsidR="00712F63" w:rsidRPr="004F6007" w:rsidRDefault="00712F63" w:rsidP="00582E2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(Должность руководителя разработчик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12F63" w:rsidRPr="004F6007" w:rsidRDefault="00712F63" w:rsidP="00582E2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left w:val="nil"/>
              <w:bottom w:val="nil"/>
              <w:right w:val="nil"/>
            </w:tcBorders>
          </w:tcPr>
          <w:p w:rsidR="00712F63" w:rsidRPr="004F6007" w:rsidRDefault="00712F63" w:rsidP="00582E2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12F63" w:rsidRPr="004F6007" w:rsidRDefault="00712F63" w:rsidP="00582E2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712F63" w:rsidRPr="004F6007" w:rsidRDefault="00712F63" w:rsidP="00582E2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</w:tbl>
    <w:p w:rsidR="00E778D0" w:rsidRDefault="00E778D0" w:rsidP="001A6065">
      <w:pPr>
        <w:widowControl w:val="0"/>
        <w:autoSpaceDE w:val="0"/>
        <w:autoSpaceDN w:val="0"/>
        <w:adjustRightInd w:val="0"/>
        <w:spacing w:after="0" w:line="240" w:lineRule="exact"/>
        <w:ind w:firstLine="4536"/>
        <w:rPr>
          <w:rFonts w:ascii="Times New Roman" w:hAnsi="Times New Roman" w:cs="Times New Roman"/>
          <w:sz w:val="28"/>
          <w:szCs w:val="28"/>
        </w:rPr>
      </w:pPr>
    </w:p>
    <w:p w:rsidR="001A6065" w:rsidRPr="004F6007" w:rsidRDefault="001A6065" w:rsidP="001A6065">
      <w:pPr>
        <w:widowControl w:val="0"/>
        <w:autoSpaceDE w:val="0"/>
        <w:autoSpaceDN w:val="0"/>
        <w:adjustRightInd w:val="0"/>
        <w:spacing w:after="0" w:line="240" w:lineRule="exact"/>
        <w:ind w:firstLine="4536"/>
        <w:rPr>
          <w:rFonts w:ascii="Times New Roman" w:hAnsi="Times New Roman" w:cs="Times New Roman"/>
          <w:sz w:val="28"/>
          <w:szCs w:val="28"/>
        </w:rPr>
      </w:pPr>
      <w:r w:rsidRPr="0041012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F6007">
        <w:rPr>
          <w:rFonts w:ascii="Times New Roman" w:hAnsi="Times New Roman" w:cs="Times New Roman"/>
          <w:sz w:val="28"/>
          <w:szCs w:val="28"/>
        </w:rPr>
        <w:t>Приложение 2</w:t>
      </w:r>
    </w:p>
    <w:p w:rsidR="001A6065" w:rsidRPr="004F6007" w:rsidRDefault="001A6065" w:rsidP="001A6065">
      <w:pPr>
        <w:autoSpaceDE w:val="0"/>
        <w:autoSpaceDN w:val="0"/>
        <w:adjustRightInd w:val="0"/>
        <w:spacing w:after="0" w:line="240" w:lineRule="exact"/>
        <w:ind w:firstLine="538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F600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 Порядку проведения</w:t>
      </w:r>
      <w:r w:rsidRPr="004F6007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</w:t>
      </w:r>
      <w:r w:rsidRPr="004F600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ценки </w:t>
      </w:r>
    </w:p>
    <w:p w:rsidR="001A6065" w:rsidRPr="004F6007" w:rsidRDefault="001A6065" w:rsidP="001A6065">
      <w:pPr>
        <w:autoSpaceDE w:val="0"/>
        <w:autoSpaceDN w:val="0"/>
        <w:adjustRightInd w:val="0"/>
        <w:spacing w:after="0" w:line="240" w:lineRule="exact"/>
        <w:ind w:firstLine="538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F600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егулирующего воздействия </w:t>
      </w:r>
    </w:p>
    <w:p w:rsidR="001A6065" w:rsidRPr="004F6007" w:rsidRDefault="001A6065" w:rsidP="007D7B67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F600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роектов </w:t>
      </w:r>
      <w:r w:rsidRPr="004F6007"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актов </w:t>
      </w:r>
      <w:r w:rsidRPr="004F6007">
        <w:rPr>
          <w:rFonts w:ascii="Times New Roman" w:hAnsi="Times New Roman" w:cs="Times New Roman"/>
          <w:sz w:val="28"/>
          <w:szCs w:val="28"/>
        </w:rPr>
        <w:lastRenderedPageBreak/>
        <w:t>Ординского муниципального округа</w:t>
      </w:r>
    </w:p>
    <w:p w:rsidR="00712F63" w:rsidRPr="004F6007" w:rsidRDefault="00712F63" w:rsidP="00582E2B">
      <w:pPr>
        <w:pStyle w:val="ConsPlusNormal"/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Форма</w:t>
      </w:r>
    </w:p>
    <w:p w:rsidR="00712F63" w:rsidRPr="004F6007" w:rsidRDefault="00712F63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12F63" w:rsidRPr="004F6007" w:rsidRDefault="00712F63" w:rsidP="00582E2B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240"/>
      <w:bookmarkEnd w:id="18"/>
      <w:r w:rsidRPr="004F6007">
        <w:rPr>
          <w:rFonts w:ascii="Times New Roman" w:hAnsi="Times New Roman" w:cs="Times New Roman"/>
          <w:sz w:val="28"/>
          <w:szCs w:val="28"/>
        </w:rPr>
        <w:t>СВОД</w:t>
      </w:r>
    </w:p>
    <w:p w:rsidR="00712F63" w:rsidRPr="004F6007" w:rsidRDefault="00712F63" w:rsidP="00582E2B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предложений по результатам проведения публичных консультаций</w:t>
      </w:r>
    </w:p>
    <w:p w:rsidR="00712F63" w:rsidRPr="004F6007" w:rsidRDefault="00712F63" w:rsidP="00582E2B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по проекту муниципального нормативного правового акта органа</w:t>
      </w:r>
    </w:p>
    <w:p w:rsidR="00712F63" w:rsidRPr="004F6007" w:rsidRDefault="00712F63" w:rsidP="00582E2B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образования</w:t>
      </w:r>
    </w:p>
    <w:p w:rsidR="00712F63" w:rsidRPr="004F6007" w:rsidRDefault="002E0B77" w:rsidP="00582E2B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451A9" w:rsidRPr="004F6007">
        <w:rPr>
          <w:rFonts w:ascii="Times New Roman" w:hAnsi="Times New Roman" w:cs="Times New Roman"/>
          <w:sz w:val="28"/>
          <w:szCs w:val="28"/>
        </w:rPr>
        <w:t>Ординский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муниципальный округ Перм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12F63" w:rsidRPr="004F6007" w:rsidRDefault="00712F63" w:rsidP="00582E2B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12F63" w:rsidRPr="004F6007" w:rsidRDefault="00712F63" w:rsidP="00582E2B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(наименование проекта правового акта)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 xml:space="preserve">1. Полный электронный адрес размещения проекта муниципального нормативного правового акта: официальный сайт администрации </w:t>
      </w:r>
      <w:r w:rsidR="00E95A8D" w:rsidRPr="004F6007">
        <w:rPr>
          <w:rFonts w:ascii="Times New Roman" w:hAnsi="Times New Roman" w:cs="Times New Roman"/>
          <w:sz w:val="28"/>
          <w:szCs w:val="28"/>
        </w:rPr>
        <w:t>Ординского</w:t>
      </w:r>
      <w:r w:rsidRPr="004F6007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в информационно-телекоммуникационной сети Интернет.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 xml:space="preserve">2. Срок, в течение которого разработчиком принимались предложения в связи с проведением публичных консультаций проекта нормативного правового акта: начало </w:t>
      </w:r>
      <w:r w:rsidR="00813EDA">
        <w:rPr>
          <w:rFonts w:ascii="Times New Roman" w:hAnsi="Times New Roman" w:cs="Times New Roman"/>
          <w:sz w:val="28"/>
          <w:szCs w:val="28"/>
        </w:rPr>
        <w:t>«</w:t>
      </w:r>
      <w:r w:rsidRPr="004F6007">
        <w:rPr>
          <w:rFonts w:ascii="Times New Roman" w:hAnsi="Times New Roman" w:cs="Times New Roman"/>
          <w:sz w:val="28"/>
          <w:szCs w:val="28"/>
        </w:rPr>
        <w:t>___</w:t>
      </w:r>
      <w:r w:rsidR="00813EDA">
        <w:rPr>
          <w:rFonts w:ascii="Times New Roman" w:hAnsi="Times New Roman" w:cs="Times New Roman"/>
          <w:sz w:val="28"/>
          <w:szCs w:val="28"/>
        </w:rPr>
        <w:t>»</w:t>
      </w:r>
      <w:r w:rsidRPr="004F6007">
        <w:rPr>
          <w:rFonts w:ascii="Times New Roman" w:hAnsi="Times New Roman" w:cs="Times New Roman"/>
          <w:sz w:val="28"/>
          <w:szCs w:val="28"/>
        </w:rPr>
        <w:t xml:space="preserve"> _______ 20__ г., окончание </w:t>
      </w:r>
      <w:r w:rsidR="00813EDA">
        <w:rPr>
          <w:rFonts w:ascii="Times New Roman" w:hAnsi="Times New Roman" w:cs="Times New Roman"/>
          <w:sz w:val="28"/>
          <w:szCs w:val="28"/>
        </w:rPr>
        <w:t>«</w:t>
      </w:r>
      <w:r w:rsidRPr="004F6007">
        <w:rPr>
          <w:rFonts w:ascii="Times New Roman" w:hAnsi="Times New Roman" w:cs="Times New Roman"/>
          <w:sz w:val="28"/>
          <w:szCs w:val="28"/>
        </w:rPr>
        <w:t>___</w:t>
      </w:r>
      <w:r w:rsidR="00813EDA">
        <w:rPr>
          <w:rFonts w:ascii="Times New Roman" w:hAnsi="Times New Roman" w:cs="Times New Roman"/>
          <w:sz w:val="28"/>
          <w:szCs w:val="28"/>
        </w:rPr>
        <w:t>»</w:t>
      </w:r>
      <w:r w:rsidRPr="004F6007">
        <w:rPr>
          <w:rFonts w:ascii="Times New Roman" w:hAnsi="Times New Roman" w:cs="Times New Roman"/>
          <w:sz w:val="28"/>
          <w:szCs w:val="28"/>
        </w:rPr>
        <w:t xml:space="preserve"> _______ 20__ г.</w:t>
      </w:r>
    </w:p>
    <w:p w:rsidR="00712F63" w:rsidRPr="004F6007" w:rsidRDefault="00712F63" w:rsidP="004F6007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3. Сведения о разработчике - организаторе публичных консультаций: ____________________________________________________________________.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4. Сведения об участниках публичных консультаций, представивших предложения (замечания), результаты их рассмотрения:</w:t>
      </w:r>
    </w:p>
    <w:p w:rsidR="00712F63" w:rsidRPr="004F6007" w:rsidRDefault="00712F63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154"/>
        <w:gridCol w:w="3402"/>
        <w:gridCol w:w="3521"/>
      </w:tblGrid>
      <w:tr w:rsidR="00712F63" w:rsidRPr="004F6007" w:rsidTr="0041012D">
        <w:tc>
          <w:tcPr>
            <w:tcW w:w="624" w:type="dxa"/>
          </w:tcPr>
          <w:p w:rsidR="00712F63" w:rsidRPr="004F6007" w:rsidRDefault="00712F63" w:rsidP="00582E2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154" w:type="dxa"/>
          </w:tcPr>
          <w:p w:rsidR="00712F63" w:rsidRPr="004F6007" w:rsidRDefault="00712F63" w:rsidP="00582E2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Участники публичных консультаций</w:t>
            </w:r>
          </w:p>
        </w:tc>
        <w:tc>
          <w:tcPr>
            <w:tcW w:w="3402" w:type="dxa"/>
          </w:tcPr>
          <w:p w:rsidR="00712F63" w:rsidRPr="004F6007" w:rsidRDefault="00712F63" w:rsidP="00582E2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 поступивших предложений (замечаний)</w:t>
            </w:r>
          </w:p>
        </w:tc>
        <w:tc>
          <w:tcPr>
            <w:tcW w:w="3521" w:type="dxa"/>
          </w:tcPr>
          <w:p w:rsidR="00712F63" w:rsidRPr="004F6007" w:rsidRDefault="00712F63" w:rsidP="00582E2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поступивших предложений (замечаний), причины отклонения</w:t>
            </w:r>
          </w:p>
        </w:tc>
      </w:tr>
      <w:tr w:rsidR="00712F63" w:rsidRPr="004F6007" w:rsidTr="0041012D">
        <w:tc>
          <w:tcPr>
            <w:tcW w:w="624" w:type="dxa"/>
          </w:tcPr>
          <w:p w:rsidR="00712F63" w:rsidRPr="004F6007" w:rsidRDefault="00712F63" w:rsidP="00582E2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712F63" w:rsidRPr="004F6007" w:rsidRDefault="00712F63" w:rsidP="00582E2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12F63" w:rsidRPr="004F6007" w:rsidRDefault="00712F63" w:rsidP="00582E2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712F63" w:rsidRPr="004F6007" w:rsidRDefault="00712F63" w:rsidP="00582E2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Вывод о необходимости внесения изменений в положения проекта муниципального нормативного правового акта, их масштабе и необходимости (отсутствии необходимости) изменения его концепции</w:t>
      </w:r>
    </w:p>
    <w:p w:rsidR="00712F63" w:rsidRPr="004F6007" w:rsidRDefault="00712F63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712F63" w:rsidRPr="004F6007" w:rsidRDefault="00712F63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340"/>
        <w:gridCol w:w="2098"/>
        <w:gridCol w:w="340"/>
        <w:gridCol w:w="2835"/>
      </w:tblGrid>
      <w:tr w:rsidR="00712F63" w:rsidRPr="004F6007">
        <w:tc>
          <w:tcPr>
            <w:tcW w:w="3458" w:type="dxa"/>
            <w:tcBorders>
              <w:top w:val="nil"/>
              <w:left w:val="nil"/>
              <w:right w:val="nil"/>
            </w:tcBorders>
          </w:tcPr>
          <w:p w:rsidR="00712F63" w:rsidRPr="004F6007" w:rsidRDefault="00712F63" w:rsidP="00582E2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12F63" w:rsidRPr="004F6007" w:rsidRDefault="00712F63" w:rsidP="00582E2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right w:val="nil"/>
            </w:tcBorders>
          </w:tcPr>
          <w:p w:rsidR="00712F63" w:rsidRPr="004F6007" w:rsidRDefault="00712F63" w:rsidP="00582E2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12F63" w:rsidRPr="004F6007" w:rsidRDefault="00712F63" w:rsidP="00582E2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712F63" w:rsidRPr="004F6007" w:rsidRDefault="00712F63" w:rsidP="00582E2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F63" w:rsidRPr="004F6007">
        <w:tc>
          <w:tcPr>
            <w:tcW w:w="3458" w:type="dxa"/>
            <w:tcBorders>
              <w:left w:val="nil"/>
              <w:bottom w:val="nil"/>
              <w:right w:val="nil"/>
            </w:tcBorders>
          </w:tcPr>
          <w:p w:rsidR="00712F63" w:rsidRPr="004F6007" w:rsidRDefault="00712F63" w:rsidP="00582E2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(Должность руководителя разработчик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12F63" w:rsidRPr="004F6007" w:rsidRDefault="00712F63" w:rsidP="00582E2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left w:val="nil"/>
              <w:bottom w:val="nil"/>
              <w:right w:val="nil"/>
            </w:tcBorders>
          </w:tcPr>
          <w:p w:rsidR="00712F63" w:rsidRPr="004F6007" w:rsidRDefault="00712F63" w:rsidP="00582E2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12F63" w:rsidRPr="004F6007" w:rsidRDefault="00712F63" w:rsidP="00582E2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712F63" w:rsidRPr="004F6007" w:rsidRDefault="00712F63" w:rsidP="00582E2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</w:tbl>
    <w:p w:rsidR="00712F63" w:rsidRPr="004F6007" w:rsidRDefault="001A6065" w:rsidP="001A6065">
      <w:pPr>
        <w:pStyle w:val="ConsPlusNormal"/>
        <w:spacing w:line="3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712F63" w:rsidRPr="004F6007">
        <w:rPr>
          <w:rFonts w:ascii="Times New Roman" w:hAnsi="Times New Roman" w:cs="Times New Roman"/>
          <w:sz w:val="28"/>
          <w:szCs w:val="28"/>
        </w:rPr>
        <w:t>Приложение 3</w:t>
      </w:r>
    </w:p>
    <w:p w:rsidR="001A6065" w:rsidRPr="004F6007" w:rsidRDefault="001A6065" w:rsidP="001A6065">
      <w:pPr>
        <w:autoSpaceDE w:val="0"/>
        <w:autoSpaceDN w:val="0"/>
        <w:adjustRightInd w:val="0"/>
        <w:spacing w:after="0" w:line="240" w:lineRule="exact"/>
        <w:ind w:firstLine="538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F600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 Порядку проведения</w:t>
      </w:r>
      <w:r w:rsidRPr="004F6007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</w:t>
      </w:r>
      <w:r w:rsidRPr="004F600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ценки </w:t>
      </w:r>
    </w:p>
    <w:p w:rsidR="001A6065" w:rsidRPr="004F6007" w:rsidRDefault="001A6065" w:rsidP="001A6065">
      <w:pPr>
        <w:autoSpaceDE w:val="0"/>
        <w:autoSpaceDN w:val="0"/>
        <w:adjustRightInd w:val="0"/>
        <w:spacing w:after="0" w:line="240" w:lineRule="exact"/>
        <w:ind w:firstLine="538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F600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егулирующего воздействия </w:t>
      </w:r>
    </w:p>
    <w:p w:rsidR="001A6065" w:rsidRPr="004F6007" w:rsidRDefault="001A6065" w:rsidP="007D7B67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F600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 xml:space="preserve">проектов </w:t>
      </w:r>
      <w:r w:rsidRPr="004F6007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 Ординского муниципального округа</w:t>
      </w:r>
    </w:p>
    <w:p w:rsidR="00712F63" w:rsidRPr="004F6007" w:rsidRDefault="00712F63" w:rsidP="00582E2B">
      <w:pPr>
        <w:pStyle w:val="ConsPlusNormal"/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Форм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340"/>
        <w:gridCol w:w="2098"/>
        <w:gridCol w:w="340"/>
        <w:gridCol w:w="3465"/>
      </w:tblGrid>
      <w:tr w:rsidR="0041012D" w:rsidRPr="004F6007" w:rsidTr="0041012D">
        <w:trPr>
          <w:trHeight w:val="1819"/>
        </w:trPr>
        <w:tc>
          <w:tcPr>
            <w:tcW w:w="9701" w:type="dxa"/>
            <w:gridSpan w:val="5"/>
            <w:tcBorders>
              <w:top w:val="nil"/>
              <w:left w:val="nil"/>
              <w:right w:val="nil"/>
            </w:tcBorders>
          </w:tcPr>
          <w:p w:rsidR="0041012D" w:rsidRPr="004F6007" w:rsidRDefault="0041012D" w:rsidP="00582E2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P300"/>
            <w:bookmarkEnd w:id="19"/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  <w:p w:rsidR="0041012D" w:rsidRPr="004F6007" w:rsidRDefault="0041012D" w:rsidP="00582E2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об оценке регулирующего воздействия проекта муниципального</w:t>
            </w:r>
          </w:p>
          <w:p w:rsidR="0041012D" w:rsidRPr="004F6007" w:rsidRDefault="0041012D" w:rsidP="00582E2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органа местного самоуправления</w:t>
            </w:r>
          </w:p>
          <w:p w:rsidR="0041012D" w:rsidRPr="004F6007" w:rsidRDefault="0041012D" w:rsidP="00582E2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Ординский муниципальный округ</w:t>
            </w:r>
          </w:p>
          <w:p w:rsidR="0041012D" w:rsidRPr="004F6007" w:rsidRDefault="0041012D" w:rsidP="0041012D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Перм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12F63" w:rsidRPr="004F6007" w:rsidTr="0041012D"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12F63" w:rsidRPr="004F6007" w:rsidRDefault="00712F63" w:rsidP="0041012D">
            <w:pPr>
              <w:pStyle w:val="ConsPlusNormal"/>
              <w:spacing w:line="360" w:lineRule="exact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 в соответствии с __________________ рассмотрел проект:________________________</w:t>
            </w:r>
          </w:p>
          <w:p w:rsidR="00712F63" w:rsidRPr="004F6007" w:rsidRDefault="00712F63" w:rsidP="00582E2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(наименование проекта муниципального нормативного правового акта)</w:t>
            </w:r>
          </w:p>
          <w:p w:rsidR="00712F63" w:rsidRPr="004F6007" w:rsidRDefault="00712F63" w:rsidP="00582E2B">
            <w:pPr>
              <w:pStyle w:val="ConsPlusNormal"/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подготовленный ____________________________________________</w:t>
            </w:r>
          </w:p>
          <w:p w:rsidR="00712F63" w:rsidRPr="004F6007" w:rsidRDefault="00712F63" w:rsidP="00582E2B">
            <w:pPr>
              <w:pStyle w:val="ConsPlusNormal"/>
              <w:spacing w:line="360" w:lineRule="exact"/>
              <w:ind w:left="3396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(наименование разработчика)</w:t>
            </w:r>
          </w:p>
          <w:p w:rsidR="00712F63" w:rsidRPr="004F6007" w:rsidRDefault="00712F63" w:rsidP="00582E2B">
            <w:pPr>
              <w:pStyle w:val="ConsPlusNormal"/>
              <w:spacing w:line="360" w:lineRule="exact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По результатам рассмотрения установлено, что при подготовке проекта муниципального нормативного правового акта разработчиком соблюден (не соблюден) порядок проведения оц</w:t>
            </w:r>
            <w:r w:rsidR="0041012D">
              <w:rPr>
                <w:rFonts w:ascii="Times New Roman" w:hAnsi="Times New Roman" w:cs="Times New Roman"/>
                <w:sz w:val="28"/>
                <w:szCs w:val="28"/>
              </w:rPr>
              <w:t>енки регулирующего воздействия:</w:t>
            </w:r>
          </w:p>
          <w:p w:rsidR="00712F63" w:rsidRPr="004F6007" w:rsidRDefault="00712F63" w:rsidP="00582E2B">
            <w:pPr>
              <w:pStyle w:val="ConsPlusNormal"/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:rsidR="00712F63" w:rsidRPr="004F6007" w:rsidRDefault="00712F63" w:rsidP="00582E2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(указываются невыполненные процедуры)</w:t>
            </w:r>
          </w:p>
          <w:p w:rsidR="00712F63" w:rsidRPr="004F6007" w:rsidRDefault="00712F63" w:rsidP="00582E2B">
            <w:pPr>
              <w:pStyle w:val="ConsPlusNormal"/>
              <w:spacing w:line="360" w:lineRule="exact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Разработчиком проведены публичные консультации в отношении проекта муниципального нормативного правового акта в сроки с ___________________ по ________________.</w:t>
            </w:r>
          </w:p>
          <w:p w:rsidR="00712F63" w:rsidRPr="004F6007" w:rsidRDefault="00712F63" w:rsidP="00582E2B">
            <w:pPr>
              <w:pStyle w:val="ConsPlusNormal"/>
              <w:spacing w:line="360" w:lineRule="exact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По результатам проведенных публичных консультаций поступили (не поступили) предложения (замечания) участников публичных консультаций.</w:t>
            </w:r>
          </w:p>
          <w:p w:rsidR="00712F63" w:rsidRPr="004F6007" w:rsidRDefault="00712F63" w:rsidP="00582E2B">
            <w:pPr>
              <w:pStyle w:val="ConsPlusNormal"/>
              <w:spacing w:line="360" w:lineRule="exact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Поступившие в ходе публичных консультаций предложения (замечания) участников публичных консультаций разработчиком учтены (не учтены).</w:t>
            </w:r>
          </w:p>
          <w:p w:rsidR="00712F63" w:rsidRPr="004F6007" w:rsidRDefault="00712F63" w:rsidP="004F6007">
            <w:pPr>
              <w:pStyle w:val="ConsPlusNormal"/>
              <w:spacing w:line="360" w:lineRule="exact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Разработчику необходимо учесть предложения (замечан</w:t>
            </w:r>
            <w:r w:rsidR="0041012D">
              <w:rPr>
                <w:rFonts w:ascii="Times New Roman" w:hAnsi="Times New Roman" w:cs="Times New Roman"/>
                <w:sz w:val="28"/>
                <w:szCs w:val="28"/>
              </w:rPr>
              <w:t>ия) _______</w:t>
            </w:r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712F63" w:rsidRPr="004F6007" w:rsidRDefault="00712F63" w:rsidP="00582E2B">
            <w:pPr>
              <w:pStyle w:val="ConsPlusNormal"/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либо мотивированно обосновать их отклонение.</w:t>
            </w:r>
          </w:p>
          <w:p w:rsidR="00712F63" w:rsidRPr="004F6007" w:rsidRDefault="00712F63" w:rsidP="0041012D">
            <w:pPr>
              <w:pStyle w:val="ConsPlusNormal"/>
              <w:spacing w:line="360" w:lineRule="exact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На основе проведенной оценки проекта муниципального нормативного правового акта, с учетом информации, представленной разработчиком, полученной в ходе публичных консультаций, уполномоченным органом сделаны следующие выводы:____________________________________________________</w:t>
            </w:r>
          </w:p>
        </w:tc>
      </w:tr>
      <w:tr w:rsidR="00712F63" w:rsidRPr="004F6007" w:rsidTr="0041012D"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2F63" w:rsidRPr="004F6007" w:rsidRDefault="00712F63" w:rsidP="00582E2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12F63" w:rsidRPr="004F6007" w:rsidRDefault="00712F63" w:rsidP="00582E2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2F63" w:rsidRPr="004F6007" w:rsidRDefault="00712F63" w:rsidP="00582E2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12F63" w:rsidRPr="004F6007" w:rsidRDefault="00712F63" w:rsidP="00582E2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2F63" w:rsidRPr="004F6007" w:rsidRDefault="00712F63" w:rsidP="00582E2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F63" w:rsidRPr="004F6007" w:rsidTr="0041012D">
        <w:tblPrEx>
          <w:tblBorders>
            <w:insideH w:val="single" w:sz="4" w:space="0" w:color="auto"/>
          </w:tblBorders>
        </w:tblPrEx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2F63" w:rsidRPr="004F6007" w:rsidRDefault="00712F63" w:rsidP="00582E2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(Должность руководителя разработчик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12F63" w:rsidRPr="004F6007" w:rsidRDefault="00712F63" w:rsidP="00582E2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2F63" w:rsidRPr="004F6007" w:rsidRDefault="00712F63" w:rsidP="00582E2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12F63" w:rsidRPr="004F6007" w:rsidRDefault="00712F63" w:rsidP="00582E2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2F63" w:rsidRPr="004F6007" w:rsidRDefault="00712F63" w:rsidP="00582E2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</w:tbl>
    <w:p w:rsidR="00AB6BA7" w:rsidRDefault="00AB6BA7" w:rsidP="00AB6BA7">
      <w:pPr>
        <w:pStyle w:val="ConsPlusNormal"/>
        <w:spacing w:line="24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778D0" w:rsidRDefault="00E778D0" w:rsidP="00AB6BA7">
      <w:pPr>
        <w:pStyle w:val="ConsPlusNormal"/>
        <w:spacing w:line="24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E778D0" w:rsidSect="00E778D0">
          <w:type w:val="continuous"/>
          <w:pgSz w:w="11906" w:h="16838"/>
          <w:pgMar w:top="340" w:right="567" w:bottom="1134" w:left="1701" w:header="284" w:footer="709" w:gutter="0"/>
          <w:cols w:space="708"/>
          <w:docGrid w:linePitch="360"/>
        </w:sectPr>
      </w:pPr>
    </w:p>
    <w:p w:rsidR="00AB6BA7" w:rsidRDefault="00AB6BA7" w:rsidP="00AB6BA7">
      <w:pPr>
        <w:pStyle w:val="ConsPlusNormal"/>
        <w:spacing w:line="24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B6BA7" w:rsidRDefault="00AB6BA7" w:rsidP="00AB6BA7">
      <w:pPr>
        <w:pStyle w:val="ConsPlusNormal"/>
        <w:spacing w:line="24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B6BA7" w:rsidRDefault="00AB6BA7" w:rsidP="00AB6BA7">
      <w:pPr>
        <w:pStyle w:val="ConsPlusNormal"/>
        <w:spacing w:line="24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B6BA7" w:rsidRDefault="00AB6BA7" w:rsidP="00AB6BA7">
      <w:pPr>
        <w:pStyle w:val="ConsPlusNormal"/>
        <w:spacing w:line="24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B6BA7" w:rsidRDefault="00AB6BA7" w:rsidP="00AB6BA7">
      <w:pPr>
        <w:pStyle w:val="ConsPlusNormal"/>
        <w:spacing w:line="24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B6BA7" w:rsidRDefault="00AB6BA7" w:rsidP="00AB6BA7">
      <w:pPr>
        <w:pStyle w:val="ConsPlusNormal"/>
        <w:spacing w:line="24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2F63" w:rsidRPr="004F6007" w:rsidRDefault="00712F63" w:rsidP="00AB6BA7">
      <w:pPr>
        <w:pStyle w:val="ConsPlusNormal"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712F63" w:rsidRPr="004F6007" w:rsidRDefault="00AB6BA7" w:rsidP="00AB6BA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П</w:t>
      </w:r>
      <w:r w:rsidR="00712F63" w:rsidRPr="004F6007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95A8D" w:rsidRPr="004F6007">
        <w:rPr>
          <w:rFonts w:ascii="Times New Roman" w:hAnsi="Times New Roman" w:cs="Times New Roman"/>
          <w:sz w:val="28"/>
          <w:szCs w:val="28"/>
        </w:rPr>
        <w:t>Орд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F63" w:rsidRPr="004F6007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712F63" w:rsidRPr="004F6007" w:rsidRDefault="00712F63" w:rsidP="00AB6BA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AB6BA7" w:rsidRDefault="00712F63" w:rsidP="00AB6BA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  <w:sectPr w:rsidR="00AB6BA7" w:rsidSect="00E778D0">
          <w:type w:val="continuous"/>
          <w:pgSz w:w="11906" w:h="16838"/>
          <w:pgMar w:top="340" w:right="567" w:bottom="1134" w:left="1701" w:header="284" w:footer="709" w:gutter="0"/>
          <w:cols w:num="2" w:space="708"/>
          <w:docGrid w:linePitch="360"/>
        </w:sectPr>
      </w:pPr>
      <w:r w:rsidRPr="004F6007">
        <w:rPr>
          <w:rFonts w:ascii="Times New Roman" w:hAnsi="Times New Roman" w:cs="Times New Roman"/>
          <w:sz w:val="28"/>
          <w:szCs w:val="28"/>
        </w:rPr>
        <w:t xml:space="preserve">от </w:t>
      </w:r>
      <w:r w:rsidR="00E95A8D" w:rsidRPr="004F6007">
        <w:rPr>
          <w:rFonts w:ascii="Times New Roman" w:hAnsi="Times New Roman" w:cs="Times New Roman"/>
          <w:sz w:val="28"/>
          <w:szCs w:val="28"/>
        </w:rPr>
        <w:t>_________№_______</w:t>
      </w:r>
    </w:p>
    <w:p w:rsidR="00712F63" w:rsidRPr="004F6007" w:rsidRDefault="00712F63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12F63" w:rsidRPr="004F6007" w:rsidRDefault="00712F63" w:rsidP="00582E2B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345"/>
      <w:bookmarkEnd w:id="20"/>
      <w:r w:rsidRPr="004F6007">
        <w:rPr>
          <w:rFonts w:ascii="Times New Roman" w:hAnsi="Times New Roman" w:cs="Times New Roman"/>
          <w:sz w:val="28"/>
          <w:szCs w:val="28"/>
        </w:rPr>
        <w:t>ПОРЯДОК</w:t>
      </w:r>
    </w:p>
    <w:p w:rsidR="00712F63" w:rsidRPr="004F6007" w:rsidRDefault="00AB6BA7" w:rsidP="00582E2B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проведения экспертизы муниципальных нормативных 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007">
        <w:rPr>
          <w:rFonts w:ascii="Times New Roman" w:hAnsi="Times New Roman" w:cs="Times New Roman"/>
          <w:sz w:val="28"/>
          <w:szCs w:val="28"/>
        </w:rPr>
        <w:t>актов органов местного самоуправления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00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«О</w:t>
      </w:r>
      <w:r w:rsidR="00784925">
        <w:rPr>
          <w:rFonts w:ascii="Times New Roman" w:hAnsi="Times New Roman" w:cs="Times New Roman"/>
          <w:sz w:val="28"/>
          <w:szCs w:val="28"/>
        </w:rPr>
        <w:t>рдинский муниципальный округ П</w:t>
      </w:r>
      <w:r w:rsidRPr="004F6007">
        <w:rPr>
          <w:rFonts w:ascii="Times New Roman" w:hAnsi="Times New Roman" w:cs="Times New Roman"/>
          <w:sz w:val="28"/>
          <w:szCs w:val="28"/>
        </w:rPr>
        <w:t>ерм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12F63" w:rsidRPr="004F6007" w:rsidRDefault="00712F63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12F63" w:rsidRPr="004F6007" w:rsidRDefault="00712F63" w:rsidP="00582E2B">
      <w:pPr>
        <w:pStyle w:val="ConsPlusTitle"/>
        <w:spacing w:line="3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12F63" w:rsidRPr="004F6007" w:rsidRDefault="00712F63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1.</w:t>
      </w:r>
      <w:r w:rsidR="001C5A6F">
        <w:rPr>
          <w:rFonts w:ascii="Times New Roman" w:hAnsi="Times New Roman" w:cs="Times New Roman"/>
          <w:sz w:val="28"/>
          <w:szCs w:val="28"/>
        </w:rPr>
        <w:t>1.</w:t>
      </w:r>
      <w:r w:rsidRPr="004F6007">
        <w:rPr>
          <w:rFonts w:ascii="Times New Roman" w:hAnsi="Times New Roman" w:cs="Times New Roman"/>
          <w:sz w:val="28"/>
          <w:szCs w:val="28"/>
        </w:rPr>
        <w:t xml:space="preserve"> Настоящий Порядок проведения экспертизы муниципальных нормативных правовых актов органов местного самоуправления муниципального образования </w:t>
      </w:r>
      <w:r w:rsidR="00AB6BA7">
        <w:rPr>
          <w:rFonts w:ascii="Times New Roman" w:hAnsi="Times New Roman" w:cs="Times New Roman"/>
          <w:sz w:val="28"/>
          <w:szCs w:val="28"/>
        </w:rPr>
        <w:t>«</w:t>
      </w:r>
      <w:r w:rsidR="005451A9" w:rsidRPr="004F6007">
        <w:rPr>
          <w:rFonts w:ascii="Times New Roman" w:hAnsi="Times New Roman" w:cs="Times New Roman"/>
          <w:sz w:val="28"/>
          <w:szCs w:val="28"/>
        </w:rPr>
        <w:t>Ординский</w:t>
      </w:r>
      <w:r w:rsidRPr="004F6007">
        <w:rPr>
          <w:rFonts w:ascii="Times New Roman" w:hAnsi="Times New Roman" w:cs="Times New Roman"/>
          <w:sz w:val="28"/>
          <w:szCs w:val="28"/>
        </w:rPr>
        <w:t xml:space="preserve"> муниципальный округ Пермского края</w:t>
      </w:r>
      <w:r w:rsidR="00AB6BA7">
        <w:rPr>
          <w:rFonts w:ascii="Times New Roman" w:hAnsi="Times New Roman" w:cs="Times New Roman"/>
          <w:sz w:val="28"/>
          <w:szCs w:val="28"/>
        </w:rPr>
        <w:t>»</w:t>
      </w:r>
      <w:r w:rsidR="00784925">
        <w:rPr>
          <w:rFonts w:ascii="Times New Roman" w:hAnsi="Times New Roman" w:cs="Times New Roman"/>
          <w:sz w:val="28"/>
          <w:szCs w:val="28"/>
        </w:rPr>
        <w:t xml:space="preserve"> </w:t>
      </w:r>
      <w:r w:rsidRPr="004F6007">
        <w:rPr>
          <w:rFonts w:ascii="Times New Roman" w:hAnsi="Times New Roman" w:cs="Times New Roman"/>
          <w:sz w:val="28"/>
          <w:szCs w:val="28"/>
        </w:rPr>
        <w:t xml:space="preserve">(далее - Порядок проведения экспертизы), разработан в соответствии с Федеральным </w:t>
      </w:r>
      <w:hyperlink r:id="rId17" w:history="1">
        <w:r w:rsidRPr="004F600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AB6BA7">
        <w:rPr>
          <w:rFonts w:ascii="Times New Roman" w:hAnsi="Times New Roman" w:cs="Times New Roman"/>
          <w:sz w:val="28"/>
          <w:szCs w:val="28"/>
        </w:rPr>
        <w:t xml:space="preserve"> от 06 октября 2003 г. №</w:t>
      </w:r>
      <w:r w:rsidRPr="004F6007">
        <w:rPr>
          <w:rFonts w:ascii="Times New Roman" w:hAnsi="Times New Roman" w:cs="Times New Roman"/>
          <w:sz w:val="28"/>
          <w:szCs w:val="28"/>
        </w:rPr>
        <w:t xml:space="preserve"> 131-ФЗ </w:t>
      </w:r>
      <w:r w:rsidR="00AB6BA7">
        <w:rPr>
          <w:rFonts w:ascii="Times New Roman" w:hAnsi="Times New Roman" w:cs="Times New Roman"/>
          <w:sz w:val="28"/>
          <w:szCs w:val="28"/>
        </w:rPr>
        <w:t>«</w:t>
      </w:r>
      <w:r w:rsidRPr="004F600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B6BA7">
        <w:rPr>
          <w:rFonts w:ascii="Times New Roman" w:hAnsi="Times New Roman" w:cs="Times New Roman"/>
          <w:sz w:val="28"/>
          <w:szCs w:val="28"/>
        </w:rPr>
        <w:t>»</w:t>
      </w:r>
      <w:r w:rsidRPr="004F6007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4F600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F6007">
        <w:rPr>
          <w:rFonts w:ascii="Times New Roman" w:hAnsi="Times New Roman" w:cs="Times New Roman"/>
          <w:sz w:val="28"/>
          <w:szCs w:val="28"/>
        </w:rPr>
        <w:t xml:space="preserve"> Пермского края от 11 декабря 2014 г. </w:t>
      </w:r>
      <w:r w:rsidR="00AB6BA7">
        <w:rPr>
          <w:rFonts w:ascii="Times New Roman" w:hAnsi="Times New Roman" w:cs="Times New Roman"/>
          <w:sz w:val="28"/>
          <w:szCs w:val="28"/>
        </w:rPr>
        <w:t>№</w:t>
      </w:r>
      <w:r w:rsidR="00813EDA">
        <w:rPr>
          <w:rFonts w:ascii="Times New Roman" w:hAnsi="Times New Roman" w:cs="Times New Roman"/>
          <w:sz w:val="28"/>
          <w:szCs w:val="28"/>
        </w:rPr>
        <w:t xml:space="preserve"> 412-ПК «</w:t>
      </w:r>
      <w:r w:rsidRPr="004F6007">
        <w:rPr>
          <w:rFonts w:ascii="Times New Roman" w:hAnsi="Times New Roman" w:cs="Times New Roman"/>
          <w:sz w:val="28"/>
          <w:szCs w:val="28"/>
        </w:rPr>
        <w:t>Об оценке регулирующего воздействия проектов нормативных правовых актов Пермского края и проектов муниципальных нормативных правовых актов экспертизе нормативных правовых актов Пермского края</w:t>
      </w:r>
      <w:r w:rsidR="001D08DB">
        <w:rPr>
          <w:rFonts w:ascii="Times New Roman" w:hAnsi="Times New Roman" w:cs="Times New Roman"/>
          <w:sz w:val="28"/>
          <w:szCs w:val="28"/>
        </w:rPr>
        <w:t>,</w:t>
      </w:r>
      <w:r w:rsidRPr="004F6007">
        <w:rPr>
          <w:rFonts w:ascii="Times New Roman" w:hAnsi="Times New Roman" w:cs="Times New Roman"/>
          <w:sz w:val="28"/>
          <w:szCs w:val="28"/>
        </w:rPr>
        <w:t xml:space="preserve">  муниципальных нормативных правовых актов</w:t>
      </w:r>
      <w:r w:rsidR="00813EDA">
        <w:rPr>
          <w:rFonts w:ascii="Times New Roman" w:hAnsi="Times New Roman" w:cs="Times New Roman"/>
          <w:sz w:val="28"/>
          <w:szCs w:val="28"/>
        </w:rPr>
        <w:t>»</w:t>
      </w:r>
      <w:r w:rsidRPr="004F6007">
        <w:rPr>
          <w:rFonts w:ascii="Times New Roman" w:hAnsi="Times New Roman" w:cs="Times New Roman"/>
          <w:sz w:val="28"/>
          <w:szCs w:val="28"/>
        </w:rPr>
        <w:t xml:space="preserve"> и определяет процедуру проведения экспертизы муниципальных нормативных правовых актов органов местного самоуправле</w:t>
      </w:r>
      <w:r w:rsidR="00AB6BA7">
        <w:rPr>
          <w:rFonts w:ascii="Times New Roman" w:hAnsi="Times New Roman" w:cs="Times New Roman"/>
          <w:sz w:val="28"/>
          <w:szCs w:val="28"/>
        </w:rPr>
        <w:t>ния муниципального образования «</w:t>
      </w:r>
      <w:r w:rsidR="005451A9" w:rsidRPr="004F6007">
        <w:rPr>
          <w:rFonts w:ascii="Times New Roman" w:hAnsi="Times New Roman" w:cs="Times New Roman"/>
          <w:sz w:val="28"/>
          <w:szCs w:val="28"/>
        </w:rPr>
        <w:t>Ординский</w:t>
      </w:r>
      <w:r w:rsidRPr="004F6007">
        <w:rPr>
          <w:rFonts w:ascii="Times New Roman" w:hAnsi="Times New Roman" w:cs="Times New Roman"/>
          <w:sz w:val="28"/>
          <w:szCs w:val="28"/>
        </w:rPr>
        <w:t xml:space="preserve"> муниципальный округ Пермского края</w:t>
      </w:r>
      <w:r w:rsidR="00AB6BA7">
        <w:rPr>
          <w:rFonts w:ascii="Times New Roman" w:hAnsi="Times New Roman" w:cs="Times New Roman"/>
          <w:sz w:val="28"/>
          <w:szCs w:val="28"/>
        </w:rPr>
        <w:t>»</w:t>
      </w:r>
      <w:r w:rsidR="001D08DB">
        <w:rPr>
          <w:rFonts w:ascii="Times New Roman" w:hAnsi="Times New Roman" w:cs="Times New Roman"/>
          <w:sz w:val="28"/>
          <w:szCs w:val="28"/>
        </w:rPr>
        <w:t xml:space="preserve"> </w:t>
      </w:r>
      <w:r w:rsidRPr="004F6007">
        <w:rPr>
          <w:rFonts w:ascii="Times New Roman" w:hAnsi="Times New Roman" w:cs="Times New Roman"/>
          <w:sz w:val="28"/>
          <w:szCs w:val="28"/>
        </w:rPr>
        <w:t>(далее - экспертиза).</w:t>
      </w:r>
    </w:p>
    <w:p w:rsidR="00712F63" w:rsidRPr="004F6007" w:rsidRDefault="001C5A6F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12F63" w:rsidRPr="004F6007">
        <w:rPr>
          <w:rFonts w:ascii="Times New Roman" w:hAnsi="Times New Roman" w:cs="Times New Roman"/>
          <w:sz w:val="28"/>
          <w:szCs w:val="28"/>
        </w:rPr>
        <w:t>2. Целью экспертизы является выявление положений, необоснованно затрудняющих осуществление предпринимательской и инвестиционной деятельности.</w:t>
      </w:r>
    </w:p>
    <w:p w:rsidR="00712F63" w:rsidRPr="004F6007" w:rsidRDefault="001C5A6F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3. Экспертизе подлежат муниципальные нормативные правовые акты органов местного самоуправления муниципального образования </w:t>
      </w:r>
      <w:r w:rsidR="00AB6BA7">
        <w:rPr>
          <w:rFonts w:ascii="Times New Roman" w:hAnsi="Times New Roman" w:cs="Times New Roman"/>
          <w:sz w:val="28"/>
          <w:szCs w:val="28"/>
        </w:rPr>
        <w:t>«</w:t>
      </w:r>
      <w:r w:rsidR="005451A9" w:rsidRPr="004F6007">
        <w:rPr>
          <w:rFonts w:ascii="Times New Roman" w:hAnsi="Times New Roman" w:cs="Times New Roman"/>
          <w:sz w:val="28"/>
          <w:szCs w:val="28"/>
        </w:rPr>
        <w:t>Ординский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муниципальный округ Пермского края</w:t>
      </w:r>
      <w:r w:rsidR="00AB6BA7">
        <w:rPr>
          <w:rFonts w:ascii="Times New Roman" w:hAnsi="Times New Roman" w:cs="Times New Roman"/>
          <w:sz w:val="28"/>
          <w:szCs w:val="28"/>
        </w:rPr>
        <w:t>»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(далее - муниципальный нормативный правовой акт), проекты которых не прошли процедуру оц</w:t>
      </w:r>
      <w:r w:rsidR="00221F1F">
        <w:rPr>
          <w:rFonts w:ascii="Times New Roman" w:hAnsi="Times New Roman" w:cs="Times New Roman"/>
          <w:sz w:val="28"/>
          <w:szCs w:val="28"/>
        </w:rPr>
        <w:t>енки регулирующего воздействия</w:t>
      </w:r>
      <w:r w:rsidR="00712F63" w:rsidRPr="004F6007">
        <w:rPr>
          <w:rFonts w:ascii="Times New Roman" w:hAnsi="Times New Roman" w:cs="Times New Roman"/>
          <w:sz w:val="28"/>
          <w:szCs w:val="28"/>
        </w:rPr>
        <w:t>(далее - правовые акты) и касающиеся: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а) муниципального регулирования инвестиционной деятельности и предоставления мер поддержки субъектам предпринимательской и инвестиционной деятельности;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б) установления требований к субъектам предпринимательской и инвестиционной деятельности при осуществлении указанной деятельности;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в) предоставления муниципальных услуг субъектам предпринимательской и инвестиционной деятельности.</w:t>
      </w:r>
    </w:p>
    <w:p w:rsidR="00712F63" w:rsidRPr="004F6007" w:rsidRDefault="001C5A6F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4. Экспертиза муниципальных нормативных правовых актов в зависимости от факта проведения в отношении проектов таких муниципальных нормативных правовых актов процедуры оценки регулирующего воздействия </w:t>
      </w:r>
      <w:r w:rsidR="00712F63" w:rsidRPr="004F6007">
        <w:rPr>
          <w:rFonts w:ascii="Times New Roman" w:hAnsi="Times New Roman" w:cs="Times New Roman"/>
          <w:sz w:val="28"/>
          <w:szCs w:val="28"/>
        </w:rPr>
        <w:lastRenderedPageBreak/>
        <w:t>делится на два вида: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а) экспертиза муниципальных нормативных правовых актов, в отношении проектов которых ранее не проводилась процедура оценки регулирующего воздействия;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б) экспертиза муниципальных нормативных правовых актов, в отношении проектов которых ранее проводилась процедура оценки регулирующего воздействия (далее - оценка фактического воздействия).</w:t>
      </w:r>
    </w:p>
    <w:p w:rsidR="00712F63" w:rsidRPr="004F6007" w:rsidRDefault="001C5A6F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12F63" w:rsidRPr="004F6007">
        <w:rPr>
          <w:rFonts w:ascii="Times New Roman" w:hAnsi="Times New Roman" w:cs="Times New Roman"/>
          <w:sz w:val="28"/>
          <w:szCs w:val="28"/>
        </w:rPr>
        <w:t>5. Экспертиза не проводится в отношении муниципальных нормативных правовых актов, содержащих сведения, составляющие государственную тайну, или сведения конфиденциального характера, а также в отношении правовых актов, утверждающих муниципальные программы.</w:t>
      </w:r>
    </w:p>
    <w:p w:rsidR="00712F63" w:rsidRPr="004F6007" w:rsidRDefault="001C5A6F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12F63" w:rsidRPr="004F6007">
        <w:rPr>
          <w:rFonts w:ascii="Times New Roman" w:hAnsi="Times New Roman" w:cs="Times New Roman"/>
          <w:sz w:val="28"/>
          <w:szCs w:val="28"/>
        </w:rPr>
        <w:t>6. Для целей настоящего Порядка под участниками публичных консультаций понимаются физические и юридические лица, в том числе общественные объединения, в сфере предпринимательской и инвестиционной деятельности, научно-экспертные организации.</w:t>
      </w:r>
    </w:p>
    <w:p w:rsidR="00712F63" w:rsidRPr="004F6007" w:rsidRDefault="001C5A6F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365"/>
      <w:bookmarkEnd w:id="21"/>
      <w:r>
        <w:rPr>
          <w:rFonts w:ascii="Times New Roman" w:hAnsi="Times New Roman" w:cs="Times New Roman"/>
          <w:sz w:val="28"/>
          <w:szCs w:val="28"/>
        </w:rPr>
        <w:t>1.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7. Уполномоченным органом по проведению экспертизы является </w:t>
      </w:r>
      <w:r w:rsidR="004F6007">
        <w:rPr>
          <w:rFonts w:ascii="Times New Roman" w:hAnsi="Times New Roman" w:cs="Times New Roman"/>
          <w:sz w:val="28"/>
          <w:szCs w:val="28"/>
        </w:rPr>
        <w:t>у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4F6007">
        <w:rPr>
          <w:rFonts w:ascii="Times New Roman" w:hAnsi="Times New Roman" w:cs="Times New Roman"/>
          <w:sz w:val="28"/>
          <w:szCs w:val="28"/>
        </w:rPr>
        <w:t>экономического развития и сельского хозяйства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95A8D" w:rsidRPr="004F6007">
        <w:rPr>
          <w:rFonts w:ascii="Times New Roman" w:hAnsi="Times New Roman" w:cs="Times New Roman"/>
          <w:sz w:val="28"/>
          <w:szCs w:val="28"/>
        </w:rPr>
        <w:t>Ординского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.</w:t>
      </w:r>
    </w:p>
    <w:p w:rsidR="00712F63" w:rsidRPr="004F6007" w:rsidRDefault="00712F63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12F63" w:rsidRPr="004F6007" w:rsidRDefault="00712F63" w:rsidP="00582E2B">
      <w:pPr>
        <w:pStyle w:val="ConsPlusTitle"/>
        <w:spacing w:line="3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II. Порядок утверждения плана проведения экспертизы</w:t>
      </w:r>
    </w:p>
    <w:p w:rsidR="00712F63" w:rsidRPr="004F6007" w:rsidRDefault="00712F63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12F63" w:rsidRPr="004F6007" w:rsidRDefault="001C5A6F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369"/>
      <w:bookmarkEnd w:id="22"/>
      <w:r>
        <w:rPr>
          <w:rFonts w:ascii="Times New Roman" w:hAnsi="Times New Roman" w:cs="Times New Roman"/>
          <w:sz w:val="28"/>
          <w:szCs w:val="28"/>
        </w:rPr>
        <w:t>2.1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. Экспертиза муниципальных нормативных правовых актов органа, в отношении проектов которых ранее не проводилась процедура оценки регулирующего воздействия, проводится уполномоченным органом в соответствии с ежегодным планом проведения экспертизы, утверждаемым главой муниципального округа - главой администрации </w:t>
      </w:r>
      <w:r w:rsidR="00E95A8D" w:rsidRPr="004F6007">
        <w:rPr>
          <w:rFonts w:ascii="Times New Roman" w:hAnsi="Times New Roman" w:cs="Times New Roman"/>
          <w:sz w:val="28"/>
          <w:szCs w:val="28"/>
        </w:rPr>
        <w:t>Ординского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до 20 декабря года, предшествующего году проведения экспертизы.</w:t>
      </w:r>
    </w:p>
    <w:p w:rsidR="00712F63" w:rsidRPr="004F6007" w:rsidRDefault="001C5A6F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2F63" w:rsidRPr="004F60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Экспертиза муниципальных нормативных правовых актов, в отношении проектов которых ранее проводилась процедура оценки регулирующего воздействия, проводится уполномоченным органом в соответствии с ежегодным планом проведения экспертизы, утверждаемым главой муниципального округа - главой администрации </w:t>
      </w:r>
      <w:r w:rsidR="00E95A8D" w:rsidRPr="004F6007">
        <w:rPr>
          <w:rFonts w:ascii="Times New Roman" w:hAnsi="Times New Roman" w:cs="Times New Roman"/>
          <w:sz w:val="28"/>
          <w:szCs w:val="28"/>
        </w:rPr>
        <w:t>Ординского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до 20 марта года проведения экспертизы.</w:t>
      </w:r>
    </w:p>
    <w:p w:rsidR="00712F63" w:rsidRPr="004F6007" w:rsidRDefault="001C5A6F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. Планы, предусмотренные пунктами </w:t>
      </w:r>
      <w:r>
        <w:rPr>
          <w:rFonts w:ascii="Times New Roman" w:hAnsi="Times New Roman" w:cs="Times New Roman"/>
          <w:sz w:val="28"/>
          <w:szCs w:val="28"/>
        </w:rPr>
        <w:t>2.1</w:t>
      </w:r>
      <w:r w:rsidR="00712F63" w:rsidRPr="004F60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.2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содержат следующие сведения: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а) реквизиты правовых актов, подлежащих экспертизе;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б) срок проведения экспертизы муниципальных нормативных правовых актов;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в) срок проведения публичных консультаций по муниципальным нормативным правовым актам;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lastRenderedPageBreak/>
        <w:t>д) информацию о способе направления участниками публичных консультаций предложений (замечаний) при проведении публичных консультаций;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е) контактные данные должностного лица уполномоченного органа, ответственного за проведение публичных консультаций.</w:t>
      </w:r>
    </w:p>
    <w:p w:rsidR="00712F63" w:rsidRPr="004F6007" w:rsidRDefault="001C5A6F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2F63" w:rsidRPr="004F60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В течение 5 рабочих дней с даты утверждения плана, указанного в </w:t>
      </w:r>
      <w:hyperlink w:anchor="P365" w:history="1">
        <w:r w:rsidR="00712F63" w:rsidRPr="004F6007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>2.1.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 размещает на официальном сайте администрации </w:t>
      </w:r>
      <w:r w:rsidR="00E95A8D" w:rsidRPr="004F6007">
        <w:rPr>
          <w:rFonts w:ascii="Times New Roman" w:hAnsi="Times New Roman" w:cs="Times New Roman"/>
          <w:sz w:val="28"/>
          <w:szCs w:val="28"/>
        </w:rPr>
        <w:t>Ординского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муниципального округа в информационно-телекоммуникационной сети Интернет (далее - официальный сайт) план, информацию о сроках и способе направления участниками публичных консультаций предложений (замечаний) при проведении публичных консультаций.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Размещенный на официальном сайте план является уведомлением о проведении экспертизы и публичных консультаций в соответствии с установленными в плане сроками.</w:t>
      </w:r>
    </w:p>
    <w:p w:rsidR="00712F63" w:rsidRPr="004F6007" w:rsidRDefault="001C5A6F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. Проект плана, указанного в </w:t>
      </w:r>
      <w:hyperlink w:anchor="P369" w:history="1">
        <w:r w:rsidR="00712F63" w:rsidRPr="004F6007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>2.1.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настоящего Порядка, формируется ежегодно уполномоченным органом до 1 декабря года, предшествующего году проведения экспертизы, на основании предложений о проведении экспертизы, содержащих сведения, указывающие, что положения правового акта могут создавать условия, необоснованно затрудняющие осуществление предпринимательской и инвестиционной деятельности (далее - предложения о проведении экспертизы), направленных в уполномоченный орган отраслевыми (функциональными) органами, функциональными подразделениями администрации </w:t>
      </w:r>
      <w:r w:rsidR="00E95A8D" w:rsidRPr="004F6007">
        <w:rPr>
          <w:rFonts w:ascii="Times New Roman" w:hAnsi="Times New Roman" w:cs="Times New Roman"/>
          <w:sz w:val="28"/>
          <w:szCs w:val="28"/>
        </w:rPr>
        <w:t>Ординского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, Думой </w:t>
      </w:r>
      <w:r w:rsidR="00E95A8D" w:rsidRPr="004F6007">
        <w:rPr>
          <w:rFonts w:ascii="Times New Roman" w:hAnsi="Times New Roman" w:cs="Times New Roman"/>
          <w:sz w:val="28"/>
          <w:szCs w:val="28"/>
        </w:rPr>
        <w:t>Ординского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, научно-исследовательскими, общественными и иными организациями, субъектами предпринимательской и инвестиционной деятельности, их ассоциациями и союзами, а также иными заинтересованными лицами (далее - заинтересованные лица).</w:t>
      </w:r>
    </w:p>
    <w:p w:rsidR="00712F63" w:rsidRPr="004F6007" w:rsidRDefault="001C5A6F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2F63" w:rsidRPr="004F60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.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Проект плана, указанного в </w:t>
      </w:r>
      <w:hyperlink w:anchor="P369" w:history="1">
        <w:r w:rsidR="00712F63" w:rsidRPr="004F6007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>2.2.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настоящего Порядка, формируется ежегодно уполномоченным органом до 15 декабря года, предшествующего проведению экспертизы, на основании утвержденных муниципальных нормативных правовых актов, в отношении которых ранее не проводилась оценка регулирующего воздействия.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План проведения экспертизы муниципальных нормативных правовых актов органа местного самоуправлен</w:t>
      </w:r>
      <w:r w:rsidR="00AB6BA7">
        <w:rPr>
          <w:rFonts w:ascii="Times New Roman" w:hAnsi="Times New Roman" w:cs="Times New Roman"/>
          <w:sz w:val="28"/>
          <w:szCs w:val="28"/>
        </w:rPr>
        <w:t>ия муниципального образования «</w:t>
      </w:r>
      <w:r w:rsidR="005451A9" w:rsidRPr="004F6007">
        <w:rPr>
          <w:rFonts w:ascii="Times New Roman" w:hAnsi="Times New Roman" w:cs="Times New Roman"/>
          <w:sz w:val="28"/>
          <w:szCs w:val="28"/>
        </w:rPr>
        <w:t>Ординский</w:t>
      </w:r>
      <w:r w:rsidRPr="004F6007">
        <w:rPr>
          <w:rFonts w:ascii="Times New Roman" w:hAnsi="Times New Roman" w:cs="Times New Roman"/>
          <w:sz w:val="28"/>
          <w:szCs w:val="28"/>
        </w:rPr>
        <w:t xml:space="preserve"> муниципальный округ Пермского края</w:t>
      </w:r>
      <w:r w:rsidR="00AB6BA7">
        <w:rPr>
          <w:rFonts w:ascii="Times New Roman" w:hAnsi="Times New Roman" w:cs="Times New Roman"/>
          <w:sz w:val="28"/>
          <w:szCs w:val="28"/>
        </w:rPr>
        <w:t>»</w:t>
      </w:r>
      <w:r w:rsidRPr="004F6007">
        <w:rPr>
          <w:rFonts w:ascii="Times New Roman" w:hAnsi="Times New Roman" w:cs="Times New Roman"/>
          <w:sz w:val="28"/>
          <w:szCs w:val="28"/>
        </w:rPr>
        <w:t>, в отношении проектов которых ранее проводилась оценка регулирующего воздействия, формируется уполномоченным органом до 01 марта года проведения экспертизы.</w:t>
      </w:r>
    </w:p>
    <w:p w:rsidR="00712F63" w:rsidRPr="004F6007" w:rsidRDefault="001C5A6F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382"/>
      <w:bookmarkEnd w:id="23"/>
      <w:r>
        <w:rPr>
          <w:rFonts w:ascii="Times New Roman" w:hAnsi="Times New Roman" w:cs="Times New Roman"/>
          <w:sz w:val="28"/>
          <w:szCs w:val="28"/>
        </w:rPr>
        <w:t>2</w:t>
      </w:r>
      <w:r w:rsidR="00712F63" w:rsidRPr="004F60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.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Уполномоченный орган обеспечивает размещение на официальном сайте уведомления о начале приема предложений о проведении экспертизы для </w:t>
      </w:r>
      <w:r w:rsidR="00712F63" w:rsidRPr="004F6007">
        <w:rPr>
          <w:rFonts w:ascii="Times New Roman" w:hAnsi="Times New Roman" w:cs="Times New Roman"/>
          <w:sz w:val="28"/>
          <w:szCs w:val="28"/>
        </w:rPr>
        <w:lastRenderedPageBreak/>
        <w:t>составления планов: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 xml:space="preserve">не позднее 01 октября года, предшествующего году проведения экспертизы, в отношении экспертизы муниципальных нормативных правовых актов органа местного самоуправления муниципального образования </w:t>
      </w:r>
      <w:r w:rsidR="00AB6BA7">
        <w:rPr>
          <w:rFonts w:ascii="Times New Roman" w:hAnsi="Times New Roman" w:cs="Times New Roman"/>
          <w:sz w:val="28"/>
          <w:szCs w:val="28"/>
        </w:rPr>
        <w:t>«</w:t>
      </w:r>
      <w:r w:rsidR="005451A9" w:rsidRPr="004F6007">
        <w:rPr>
          <w:rFonts w:ascii="Times New Roman" w:hAnsi="Times New Roman" w:cs="Times New Roman"/>
          <w:sz w:val="28"/>
          <w:szCs w:val="28"/>
        </w:rPr>
        <w:t>Ординский</w:t>
      </w:r>
      <w:r w:rsidRPr="004F6007">
        <w:rPr>
          <w:rFonts w:ascii="Times New Roman" w:hAnsi="Times New Roman" w:cs="Times New Roman"/>
          <w:sz w:val="28"/>
          <w:szCs w:val="28"/>
        </w:rPr>
        <w:t xml:space="preserve"> муниципальный округ Пермского края</w:t>
      </w:r>
      <w:r w:rsidR="00AB6BA7">
        <w:rPr>
          <w:rFonts w:ascii="Times New Roman" w:hAnsi="Times New Roman" w:cs="Times New Roman"/>
          <w:sz w:val="28"/>
          <w:szCs w:val="28"/>
        </w:rPr>
        <w:t>»</w:t>
      </w:r>
      <w:r w:rsidRPr="004F6007">
        <w:rPr>
          <w:rFonts w:ascii="Times New Roman" w:hAnsi="Times New Roman" w:cs="Times New Roman"/>
          <w:sz w:val="28"/>
          <w:szCs w:val="28"/>
        </w:rPr>
        <w:t>, в отношении которых не проводилась процедура оценки регулирующего воздействия;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 xml:space="preserve">не позднее 29 декабря года, предшествующего году проведения экспертизы, в отношении экспертизы муниципальных нормативных правовых актов органа местного самоуправления муниципального образования </w:t>
      </w:r>
      <w:r w:rsidR="00AB6BA7">
        <w:rPr>
          <w:rFonts w:ascii="Times New Roman" w:hAnsi="Times New Roman" w:cs="Times New Roman"/>
          <w:sz w:val="28"/>
          <w:szCs w:val="28"/>
        </w:rPr>
        <w:t>«</w:t>
      </w:r>
      <w:r w:rsidR="005451A9" w:rsidRPr="004F6007">
        <w:rPr>
          <w:rFonts w:ascii="Times New Roman" w:hAnsi="Times New Roman" w:cs="Times New Roman"/>
          <w:sz w:val="28"/>
          <w:szCs w:val="28"/>
        </w:rPr>
        <w:t>Ординский</w:t>
      </w:r>
      <w:r w:rsidRPr="004F6007">
        <w:rPr>
          <w:rFonts w:ascii="Times New Roman" w:hAnsi="Times New Roman" w:cs="Times New Roman"/>
          <w:sz w:val="28"/>
          <w:szCs w:val="28"/>
        </w:rPr>
        <w:t xml:space="preserve"> муниципальный округ Пермского края</w:t>
      </w:r>
      <w:r w:rsidR="00AB6BA7">
        <w:rPr>
          <w:rFonts w:ascii="Times New Roman" w:hAnsi="Times New Roman" w:cs="Times New Roman"/>
          <w:sz w:val="28"/>
          <w:szCs w:val="28"/>
        </w:rPr>
        <w:t>»</w:t>
      </w:r>
      <w:r w:rsidRPr="004F6007">
        <w:rPr>
          <w:rFonts w:ascii="Times New Roman" w:hAnsi="Times New Roman" w:cs="Times New Roman"/>
          <w:sz w:val="28"/>
          <w:szCs w:val="28"/>
        </w:rPr>
        <w:t>, в отношении проектов которых ранее проводилась оценка регулирующего воздействия.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 xml:space="preserve">Уполномоченный орган ежегодно не позднее 1 октября года, предшествующего году проведения экспертизы, обеспечивает размещение на официальном сайте администрации </w:t>
      </w:r>
      <w:r w:rsidR="005451A9" w:rsidRPr="004F6007">
        <w:rPr>
          <w:rFonts w:ascii="Times New Roman" w:hAnsi="Times New Roman" w:cs="Times New Roman"/>
          <w:sz w:val="28"/>
          <w:szCs w:val="28"/>
        </w:rPr>
        <w:t>Ординского муниципального округа</w:t>
      </w:r>
      <w:r w:rsidRPr="004F6007">
        <w:rPr>
          <w:rFonts w:ascii="Times New Roman" w:hAnsi="Times New Roman" w:cs="Times New Roman"/>
          <w:sz w:val="28"/>
          <w:szCs w:val="28"/>
        </w:rPr>
        <w:t xml:space="preserve"> Пермского края уведомления о начале приема предложений о проведении экспертизы для составления плана.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 xml:space="preserve">Предложения о проведении экспертизы направляются заинтересованными лицами в срок, не превышающий 30 календарных дней с даты размещения на официальном сайте уведомления, предусмотренного </w:t>
      </w:r>
      <w:hyperlink w:anchor="P382" w:history="1">
        <w:r w:rsidRPr="004F6007">
          <w:rPr>
            <w:rFonts w:ascii="Times New Roman" w:hAnsi="Times New Roman" w:cs="Times New Roman"/>
            <w:color w:val="0000FF"/>
            <w:sz w:val="28"/>
            <w:szCs w:val="28"/>
          </w:rPr>
          <w:t>абзацем первым</w:t>
        </w:r>
      </w:hyperlink>
      <w:r w:rsidRPr="004F6007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Предложения о проведении экспертизы, поступившие по истечении срока, установленного для направления предложений, и (или) не содержащие сведения, указывающие, что положения правового акта могут создавать условия, необоснованно затрудняющие осуществление предпринимательской и инвестиционной деятельности, к рассмотрению уполномоченным органом не принимаются.</w:t>
      </w:r>
    </w:p>
    <w:p w:rsidR="00712F63" w:rsidRPr="004F6007" w:rsidRDefault="00712F63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12F63" w:rsidRPr="004F6007" w:rsidRDefault="00712F63" w:rsidP="00582E2B">
      <w:pPr>
        <w:pStyle w:val="ConsPlusTitle"/>
        <w:spacing w:line="3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III. Порядок и сроки проведения экспертизы</w:t>
      </w:r>
    </w:p>
    <w:p w:rsidR="00712F63" w:rsidRPr="004F6007" w:rsidRDefault="001C5A6F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391"/>
      <w:bookmarkEnd w:id="24"/>
      <w:r>
        <w:rPr>
          <w:rFonts w:ascii="Times New Roman" w:hAnsi="Times New Roman" w:cs="Times New Roman"/>
          <w:sz w:val="28"/>
          <w:szCs w:val="28"/>
        </w:rPr>
        <w:t>3.1</w:t>
      </w:r>
      <w:r w:rsidR="00712F63" w:rsidRPr="004F6007">
        <w:rPr>
          <w:rFonts w:ascii="Times New Roman" w:hAnsi="Times New Roman" w:cs="Times New Roman"/>
          <w:sz w:val="28"/>
          <w:szCs w:val="28"/>
        </w:rPr>
        <w:t>. Срок проведения экспертизы составляет 90 календарных дней с даты, установленной планом для начала экспертизы соответствующего правового акта.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Срок проведения экспертизы при необходимости может быть продлен уполномоченным органом, но не более чем на 30 календарных дней.</w:t>
      </w:r>
    </w:p>
    <w:p w:rsidR="00712F63" w:rsidRPr="004F6007" w:rsidRDefault="001C5A6F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712F63" w:rsidRPr="004F6007">
        <w:rPr>
          <w:rFonts w:ascii="Times New Roman" w:hAnsi="Times New Roman" w:cs="Times New Roman"/>
          <w:sz w:val="28"/>
          <w:szCs w:val="28"/>
        </w:rPr>
        <w:t>. Экспертиза муниципальных нормативных правовых актов, в отношении проектов которых ранее не проводилась оценка регулирующего воздействия, включает следующие этапы: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проведение публичных консультаций;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проведение уполномоченным органом исследования правового акта;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оформление заключения об экспертизе муниципальных нормативных правовых актов органов местного самоуправле</w:t>
      </w:r>
      <w:r w:rsidR="00AB6BA7">
        <w:rPr>
          <w:rFonts w:ascii="Times New Roman" w:hAnsi="Times New Roman" w:cs="Times New Roman"/>
          <w:sz w:val="28"/>
          <w:szCs w:val="28"/>
        </w:rPr>
        <w:t>ния муниципального образования «</w:t>
      </w:r>
      <w:r w:rsidR="005451A9" w:rsidRPr="004F6007">
        <w:rPr>
          <w:rFonts w:ascii="Times New Roman" w:hAnsi="Times New Roman" w:cs="Times New Roman"/>
          <w:sz w:val="28"/>
          <w:szCs w:val="28"/>
        </w:rPr>
        <w:t>Ординский</w:t>
      </w:r>
      <w:r w:rsidRPr="004F6007">
        <w:rPr>
          <w:rFonts w:ascii="Times New Roman" w:hAnsi="Times New Roman" w:cs="Times New Roman"/>
          <w:sz w:val="28"/>
          <w:szCs w:val="28"/>
        </w:rPr>
        <w:t xml:space="preserve"> муниципальный округ Пермского края</w:t>
      </w:r>
      <w:r w:rsidR="00AB6BA7">
        <w:rPr>
          <w:rFonts w:ascii="Times New Roman" w:hAnsi="Times New Roman" w:cs="Times New Roman"/>
          <w:sz w:val="28"/>
          <w:szCs w:val="28"/>
        </w:rPr>
        <w:t>»</w:t>
      </w:r>
      <w:r w:rsidRPr="004F6007">
        <w:rPr>
          <w:rFonts w:ascii="Times New Roman" w:hAnsi="Times New Roman" w:cs="Times New Roman"/>
          <w:sz w:val="28"/>
          <w:szCs w:val="28"/>
        </w:rPr>
        <w:t xml:space="preserve">, затрагивающих вопросы осуществления предпринимательской и инвестиционной деятельности (далее - </w:t>
      </w:r>
      <w:r w:rsidRPr="004F6007">
        <w:rPr>
          <w:rFonts w:ascii="Times New Roman" w:hAnsi="Times New Roman" w:cs="Times New Roman"/>
          <w:sz w:val="28"/>
          <w:szCs w:val="28"/>
        </w:rPr>
        <w:lastRenderedPageBreak/>
        <w:t>заключение об экспертизе).</w:t>
      </w:r>
    </w:p>
    <w:p w:rsidR="00712F63" w:rsidRPr="004F6007" w:rsidRDefault="001C5A6F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Оценка фактического воздействия муниципальных нормативных правовых актов органа местного самоуправле</w:t>
      </w:r>
      <w:r w:rsidR="00AB6BA7">
        <w:rPr>
          <w:rFonts w:ascii="Times New Roman" w:hAnsi="Times New Roman" w:cs="Times New Roman"/>
          <w:sz w:val="28"/>
          <w:szCs w:val="28"/>
        </w:rPr>
        <w:t>ния муниципального образования «</w:t>
      </w:r>
      <w:r w:rsidR="005451A9" w:rsidRPr="004F6007">
        <w:rPr>
          <w:rFonts w:ascii="Times New Roman" w:hAnsi="Times New Roman" w:cs="Times New Roman"/>
          <w:sz w:val="28"/>
          <w:szCs w:val="28"/>
        </w:rPr>
        <w:t>Ординский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муниципальный округ Пермского края</w:t>
      </w:r>
      <w:r w:rsidR="00AB6BA7">
        <w:rPr>
          <w:rFonts w:ascii="Times New Roman" w:hAnsi="Times New Roman" w:cs="Times New Roman"/>
          <w:sz w:val="28"/>
          <w:szCs w:val="28"/>
        </w:rPr>
        <w:t>»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состоит из следующих этапов: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а) проведение публичных консультаций по обсуждению муниципальных нормативных правовых актов органа местного самоуправле</w:t>
      </w:r>
      <w:r w:rsidR="00AB6BA7">
        <w:rPr>
          <w:rFonts w:ascii="Times New Roman" w:hAnsi="Times New Roman" w:cs="Times New Roman"/>
          <w:sz w:val="28"/>
          <w:szCs w:val="28"/>
        </w:rPr>
        <w:t>ния муниципального образования «</w:t>
      </w:r>
      <w:r w:rsidR="005451A9" w:rsidRPr="004F6007">
        <w:rPr>
          <w:rFonts w:ascii="Times New Roman" w:hAnsi="Times New Roman" w:cs="Times New Roman"/>
          <w:sz w:val="28"/>
          <w:szCs w:val="28"/>
        </w:rPr>
        <w:t>Ординский</w:t>
      </w:r>
      <w:r w:rsidRPr="004F6007">
        <w:rPr>
          <w:rFonts w:ascii="Times New Roman" w:hAnsi="Times New Roman" w:cs="Times New Roman"/>
          <w:sz w:val="28"/>
          <w:szCs w:val="28"/>
        </w:rPr>
        <w:t xml:space="preserve"> мун</w:t>
      </w:r>
      <w:r w:rsidR="00AB6BA7">
        <w:rPr>
          <w:rFonts w:ascii="Times New Roman" w:hAnsi="Times New Roman" w:cs="Times New Roman"/>
          <w:sz w:val="28"/>
          <w:szCs w:val="28"/>
        </w:rPr>
        <w:t>иципальный округ Пермского края»</w:t>
      </w:r>
      <w:r w:rsidRPr="004F6007">
        <w:rPr>
          <w:rFonts w:ascii="Times New Roman" w:hAnsi="Times New Roman" w:cs="Times New Roman"/>
          <w:sz w:val="28"/>
          <w:szCs w:val="28"/>
        </w:rPr>
        <w:t xml:space="preserve"> с заинтересованными лицами;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б) анализ достижения целей регулирования, заявленных в сводном отчете о результатах проведения оценки их регулирующего воздействия (при наличии);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в) определение и оценка фактических положительных и отрицательных последствий принятия муниципальных нормативных правовых актов органа местного самоуправле</w:t>
      </w:r>
      <w:r w:rsidR="00AB6BA7">
        <w:rPr>
          <w:rFonts w:ascii="Times New Roman" w:hAnsi="Times New Roman" w:cs="Times New Roman"/>
          <w:sz w:val="28"/>
          <w:szCs w:val="28"/>
        </w:rPr>
        <w:t>ния муниципального образования «</w:t>
      </w:r>
      <w:r w:rsidR="005451A9" w:rsidRPr="004F6007">
        <w:rPr>
          <w:rFonts w:ascii="Times New Roman" w:hAnsi="Times New Roman" w:cs="Times New Roman"/>
          <w:sz w:val="28"/>
          <w:szCs w:val="28"/>
        </w:rPr>
        <w:t>Ординский</w:t>
      </w:r>
      <w:r w:rsidRPr="004F6007">
        <w:rPr>
          <w:rFonts w:ascii="Times New Roman" w:hAnsi="Times New Roman" w:cs="Times New Roman"/>
          <w:sz w:val="28"/>
          <w:szCs w:val="28"/>
        </w:rPr>
        <w:t xml:space="preserve"> муниципальный округ Пермского края</w:t>
      </w:r>
      <w:r w:rsidR="00AB6BA7">
        <w:rPr>
          <w:rFonts w:ascii="Times New Roman" w:hAnsi="Times New Roman" w:cs="Times New Roman"/>
          <w:sz w:val="28"/>
          <w:szCs w:val="28"/>
        </w:rPr>
        <w:t>»</w:t>
      </w:r>
      <w:r w:rsidRPr="004F6007">
        <w:rPr>
          <w:rFonts w:ascii="Times New Roman" w:hAnsi="Times New Roman" w:cs="Times New Roman"/>
          <w:sz w:val="28"/>
          <w:szCs w:val="28"/>
        </w:rPr>
        <w:t>, а также выявление в них положений, необоснованно затрудняющих ведение предпринимательской и инвестиционной деятельности или приводящих к возникновению необоснованных расходов бюджета органа местного самоуправления муни</w:t>
      </w:r>
      <w:r w:rsidR="00AB6BA7">
        <w:rPr>
          <w:rFonts w:ascii="Times New Roman" w:hAnsi="Times New Roman" w:cs="Times New Roman"/>
          <w:sz w:val="28"/>
          <w:szCs w:val="28"/>
        </w:rPr>
        <w:t>ципального образования «</w:t>
      </w:r>
      <w:r w:rsidR="005451A9" w:rsidRPr="004F6007">
        <w:rPr>
          <w:rFonts w:ascii="Times New Roman" w:hAnsi="Times New Roman" w:cs="Times New Roman"/>
          <w:sz w:val="28"/>
          <w:szCs w:val="28"/>
        </w:rPr>
        <w:t>Ординский</w:t>
      </w:r>
      <w:r w:rsidRPr="004F6007">
        <w:rPr>
          <w:rFonts w:ascii="Times New Roman" w:hAnsi="Times New Roman" w:cs="Times New Roman"/>
          <w:sz w:val="28"/>
          <w:szCs w:val="28"/>
        </w:rPr>
        <w:t xml:space="preserve"> муниципальный округ Пермского края</w:t>
      </w:r>
      <w:r w:rsidR="00AB6BA7">
        <w:rPr>
          <w:rFonts w:ascii="Times New Roman" w:hAnsi="Times New Roman" w:cs="Times New Roman"/>
          <w:sz w:val="28"/>
          <w:szCs w:val="28"/>
        </w:rPr>
        <w:t>»</w:t>
      </w:r>
      <w:r w:rsidRPr="004F6007">
        <w:rPr>
          <w:rFonts w:ascii="Times New Roman" w:hAnsi="Times New Roman" w:cs="Times New Roman"/>
          <w:sz w:val="28"/>
          <w:szCs w:val="28"/>
        </w:rPr>
        <w:t>;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 xml:space="preserve">д) подготовка уполномоченным органом органа местного самоуправления муниципального образования </w:t>
      </w:r>
      <w:r w:rsidR="00AB6BA7">
        <w:rPr>
          <w:rFonts w:ascii="Times New Roman" w:hAnsi="Times New Roman" w:cs="Times New Roman"/>
          <w:sz w:val="28"/>
          <w:szCs w:val="28"/>
        </w:rPr>
        <w:t>«</w:t>
      </w:r>
      <w:r w:rsidR="005451A9" w:rsidRPr="004F6007">
        <w:rPr>
          <w:rFonts w:ascii="Times New Roman" w:hAnsi="Times New Roman" w:cs="Times New Roman"/>
          <w:sz w:val="28"/>
          <w:szCs w:val="28"/>
        </w:rPr>
        <w:t>Ординский</w:t>
      </w:r>
      <w:r w:rsidRPr="004F6007">
        <w:rPr>
          <w:rFonts w:ascii="Times New Roman" w:hAnsi="Times New Roman" w:cs="Times New Roman"/>
          <w:sz w:val="28"/>
          <w:szCs w:val="28"/>
        </w:rPr>
        <w:t xml:space="preserve"> муниципальный округ Пермского края</w:t>
      </w:r>
      <w:r w:rsidR="00AB6BA7">
        <w:rPr>
          <w:rFonts w:ascii="Times New Roman" w:hAnsi="Times New Roman" w:cs="Times New Roman"/>
          <w:sz w:val="28"/>
          <w:szCs w:val="28"/>
        </w:rPr>
        <w:t>»</w:t>
      </w:r>
      <w:r w:rsidRPr="004F6007">
        <w:rPr>
          <w:rFonts w:ascii="Times New Roman" w:hAnsi="Times New Roman" w:cs="Times New Roman"/>
          <w:sz w:val="28"/>
          <w:szCs w:val="28"/>
        </w:rPr>
        <w:t xml:space="preserve"> заключения об оценке фактического воздействия муниципального нормативного правового акта органа местного самоуправле</w:t>
      </w:r>
      <w:r w:rsidR="00AB6BA7">
        <w:rPr>
          <w:rFonts w:ascii="Times New Roman" w:hAnsi="Times New Roman" w:cs="Times New Roman"/>
          <w:sz w:val="28"/>
          <w:szCs w:val="28"/>
        </w:rPr>
        <w:t>ния муниципального образования «</w:t>
      </w:r>
      <w:r w:rsidR="005451A9" w:rsidRPr="004F6007">
        <w:rPr>
          <w:rFonts w:ascii="Times New Roman" w:hAnsi="Times New Roman" w:cs="Times New Roman"/>
          <w:sz w:val="28"/>
          <w:szCs w:val="28"/>
        </w:rPr>
        <w:t>Ординский</w:t>
      </w:r>
      <w:r w:rsidRPr="004F6007">
        <w:rPr>
          <w:rFonts w:ascii="Times New Roman" w:hAnsi="Times New Roman" w:cs="Times New Roman"/>
          <w:sz w:val="28"/>
          <w:szCs w:val="28"/>
        </w:rPr>
        <w:t xml:space="preserve"> муниципальный округ Пермского края</w:t>
      </w:r>
      <w:r w:rsidR="00AB6BA7">
        <w:rPr>
          <w:rFonts w:ascii="Times New Roman" w:hAnsi="Times New Roman" w:cs="Times New Roman"/>
          <w:sz w:val="28"/>
          <w:szCs w:val="28"/>
        </w:rPr>
        <w:t>»</w:t>
      </w:r>
      <w:r w:rsidRPr="004F6007">
        <w:rPr>
          <w:rFonts w:ascii="Times New Roman" w:hAnsi="Times New Roman" w:cs="Times New Roman"/>
          <w:sz w:val="28"/>
          <w:szCs w:val="28"/>
        </w:rPr>
        <w:t>.</w:t>
      </w:r>
    </w:p>
    <w:p w:rsidR="00712F63" w:rsidRPr="004F6007" w:rsidRDefault="001C5A6F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402"/>
      <w:bookmarkEnd w:id="25"/>
      <w:r>
        <w:rPr>
          <w:rFonts w:ascii="Times New Roman" w:hAnsi="Times New Roman" w:cs="Times New Roman"/>
          <w:sz w:val="28"/>
          <w:szCs w:val="28"/>
        </w:rPr>
        <w:t>3.4</w:t>
      </w:r>
      <w:r w:rsidR="00712F63" w:rsidRPr="004F6007">
        <w:rPr>
          <w:rFonts w:ascii="Times New Roman" w:hAnsi="Times New Roman" w:cs="Times New Roman"/>
          <w:sz w:val="28"/>
          <w:szCs w:val="28"/>
        </w:rPr>
        <w:t>. Публичные консультации проводятся в течение 30 календарных дней с даты, установленной планом для начала экспертизы, путем направления участниками публичных консультаций в адрес уполномоченного органа предложений (замечаний) в указанный в настоящем пункте срок.</w:t>
      </w:r>
    </w:p>
    <w:p w:rsidR="00712F63" w:rsidRPr="004F6007" w:rsidRDefault="001C5A6F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12F63" w:rsidRPr="004F6007">
        <w:rPr>
          <w:rFonts w:ascii="Times New Roman" w:hAnsi="Times New Roman" w:cs="Times New Roman"/>
          <w:sz w:val="28"/>
          <w:szCs w:val="28"/>
        </w:rPr>
        <w:t>. Предложения (замечания) участников публичных консультаций, поступившие по истечении срока проведения публичных консультаций, к рассмотрению уполномоченным органом не принимаются.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 xml:space="preserve">Результаты рассмотрения предложений (замечаний) участников публичных консультаций отражаются уполномоченным органом в </w:t>
      </w:r>
      <w:hyperlink w:anchor="P441" w:history="1">
        <w:r w:rsidRPr="004F6007">
          <w:rPr>
            <w:rFonts w:ascii="Times New Roman" w:hAnsi="Times New Roman" w:cs="Times New Roman"/>
            <w:color w:val="0000FF"/>
            <w:sz w:val="28"/>
            <w:szCs w:val="28"/>
          </w:rPr>
          <w:t>отчете</w:t>
        </w:r>
      </w:hyperlink>
      <w:r w:rsidRPr="004F6007">
        <w:rPr>
          <w:rFonts w:ascii="Times New Roman" w:hAnsi="Times New Roman" w:cs="Times New Roman"/>
          <w:sz w:val="28"/>
          <w:szCs w:val="28"/>
        </w:rPr>
        <w:t xml:space="preserve"> о результатах проведения публичных консультаций по форме согласно приложению к настоящему Порядку.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Отчет о результатах проведения публичных консультаций подписывает руководитель уполномоченного органа.</w:t>
      </w:r>
    </w:p>
    <w:p w:rsidR="00712F63" w:rsidRPr="004F6007" w:rsidRDefault="001C5A6F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. Уполномоченный орган по истечении срока, указанного в </w:t>
      </w:r>
      <w:hyperlink w:anchor="P40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3.4.</w:t>
        </w:r>
      </w:hyperlink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настоящего Порядка, проводит исследование правового акта, в ходе которого: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 xml:space="preserve">рассматривает замечания, предложения, рекомендации, сведения (расчеты, обоснования), информационно-аналитические материалы, поступившие в ходе </w:t>
      </w:r>
      <w:r w:rsidRPr="004F6007">
        <w:rPr>
          <w:rFonts w:ascii="Times New Roman" w:hAnsi="Times New Roman" w:cs="Times New Roman"/>
          <w:sz w:val="28"/>
          <w:szCs w:val="28"/>
        </w:rPr>
        <w:lastRenderedPageBreak/>
        <w:t>публичных консультаций;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анализирует положения правового акта во взаимосвязи со сложившейся практикой их применения;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определяет характер и степень воздействия положений правового акта на регулируемые отношения в сфере предпринимательской и инвестиционной деятельности;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устанавливает наличие затруднений в осуществлении предпринимательской и инвестиционной деятельности, вызванных применением положений правового акта, а также их обоснованность и целесообразность для целей муниципального регулирования соответствующих отношений.</w:t>
      </w:r>
    </w:p>
    <w:p w:rsidR="00712F63" w:rsidRPr="004F6007" w:rsidRDefault="001C5A6F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. В ходе проведения экспертизы уполномоченный орган запрашивает у отраслевых (функциональных) органов, функциональных подразделений администрации </w:t>
      </w:r>
      <w:r w:rsidR="00E95A8D" w:rsidRPr="004F6007">
        <w:rPr>
          <w:rFonts w:ascii="Times New Roman" w:hAnsi="Times New Roman" w:cs="Times New Roman"/>
          <w:sz w:val="28"/>
          <w:szCs w:val="28"/>
        </w:rPr>
        <w:t>Ординского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, Думы </w:t>
      </w:r>
      <w:r w:rsidR="00E95A8D" w:rsidRPr="004F6007">
        <w:rPr>
          <w:rFonts w:ascii="Times New Roman" w:hAnsi="Times New Roman" w:cs="Times New Roman"/>
          <w:sz w:val="28"/>
          <w:szCs w:val="28"/>
        </w:rPr>
        <w:t>Ординского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муниципального округа, являющихся разработчиком правового акта или курирующих отрасль применения правового акта, в отношении которого проводится экспертиза, материалы, необходимые для проведения экспертизы.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Указанные материалы содержат сведения (расчеты, обоснования), на которых основывается необходимость регулирования соответствующих общественных отношений.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Уполномоченный орган обращается к представителям предпринимательского сообщества и иным заинтересованным лицам с запросом информационно-аналитических материалов по предмету экспертизы.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В случае если на запрос уполномоченного органа не представлены необходимые для проведения экспертизы материалы, сведения об этом указываются в тексте заключения об экспертизе.</w:t>
      </w:r>
    </w:p>
    <w:p w:rsidR="00712F63" w:rsidRPr="004F6007" w:rsidRDefault="001C5A6F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712F63" w:rsidRPr="004F6007">
        <w:rPr>
          <w:rFonts w:ascii="Times New Roman" w:hAnsi="Times New Roman" w:cs="Times New Roman"/>
          <w:sz w:val="28"/>
          <w:szCs w:val="28"/>
        </w:rPr>
        <w:t>. По результатам проведения экспертизы уполномоченным органом оформляется заключение об экспертизе, которое должно содержать следующее: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реквизиты правового акта, в отношении которого уполномоченным органом проведена экспертиза;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сведения о разработчике правового акта, в отношении которого уполномоченным органом проведена экспертиза;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выявленные положения правового акта, которые создают необоснованные затруднения осуществления предпринимательской и инвестиционной деятельности, или вывод об отсутствии таких положений, а также обоснование сделанного вывода;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отчет о результатах проведения публичных консультаций.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 xml:space="preserve">Заключение об экспертизе подписывается руководителем уполномоченного органа в пределах срока, указанного в </w:t>
      </w:r>
      <w:hyperlink w:anchor="P391" w:history="1">
        <w:r w:rsidRPr="004F6007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</w:hyperlink>
      <w:r w:rsidR="001C5A6F">
        <w:rPr>
          <w:rFonts w:ascii="Times New Roman" w:hAnsi="Times New Roman" w:cs="Times New Roman"/>
          <w:color w:val="0000FF"/>
          <w:sz w:val="28"/>
          <w:szCs w:val="28"/>
        </w:rPr>
        <w:t>3.1.</w:t>
      </w:r>
      <w:r w:rsidRPr="004F600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12F63" w:rsidRPr="004F6007" w:rsidRDefault="001C5A6F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Уполномоченный орган в течение 3 рабочих дней с даты подписания заключения об экспертизе обеспечивает его размещение на официальном сайте администрации </w:t>
      </w:r>
      <w:r w:rsidR="00E95A8D" w:rsidRPr="004F6007">
        <w:rPr>
          <w:rFonts w:ascii="Times New Roman" w:hAnsi="Times New Roman" w:cs="Times New Roman"/>
          <w:sz w:val="28"/>
          <w:szCs w:val="28"/>
        </w:rPr>
        <w:t xml:space="preserve">Ординского 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муниципального округа Пермского края, </w:t>
      </w:r>
      <w:r w:rsidR="00712F63" w:rsidRPr="004F6007">
        <w:rPr>
          <w:rFonts w:ascii="Times New Roman" w:hAnsi="Times New Roman" w:cs="Times New Roman"/>
          <w:sz w:val="28"/>
          <w:szCs w:val="28"/>
        </w:rPr>
        <w:lastRenderedPageBreak/>
        <w:t>направляет копию заключения в адрес разработчика правового акта, в отношении которого проводится экспертиза, а также в адрес заинтересованного лица, обратившегося с предложением о проведении экспертизы данного правового акта.</w:t>
      </w:r>
    </w:p>
    <w:p w:rsidR="00712F63" w:rsidRPr="004F6007" w:rsidRDefault="001C5A6F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712F63" w:rsidRPr="004F6007">
        <w:rPr>
          <w:rFonts w:ascii="Times New Roman" w:hAnsi="Times New Roman" w:cs="Times New Roman"/>
          <w:sz w:val="28"/>
          <w:szCs w:val="28"/>
        </w:rPr>
        <w:t>. В случае выявления в правовом акте положений, необоснованно затрудняющих осуществление предпринимательской и инвестиционной деятельности, уполномоченный орган, проводивший экспертизу, направляет лицу, осуществляющему контроль за исполнением данного правового акта, указанное заключение об экспертизе и предложение об отмене или изменении соответствующих положений правового акта. Заключение об экспертизе носит рекомендательный характер и подлежит обязательному рассмотрению разработчиком правового акта не позднее 5 рабочих дней со дня его получения.</w:t>
      </w:r>
    </w:p>
    <w:p w:rsidR="00712F63" w:rsidRPr="004F6007" w:rsidRDefault="001C5A6F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. Уполномоченный орган ежегодно, не позднее 15 февраля года, следующего за отчетным, подготавливает информацию о результатах экспертизы правовых актов, направляет на рассмотрение главе муниципального округа - главе администрации </w:t>
      </w:r>
      <w:r w:rsidR="00E95A8D" w:rsidRPr="004F6007">
        <w:rPr>
          <w:rFonts w:ascii="Times New Roman" w:hAnsi="Times New Roman" w:cs="Times New Roman"/>
          <w:sz w:val="28"/>
          <w:szCs w:val="28"/>
        </w:rPr>
        <w:t>Ординского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, а также обеспечивает размещение на официальном сайте.</w:t>
      </w:r>
    </w:p>
    <w:p w:rsidR="00712F63" w:rsidRPr="004F6007" w:rsidRDefault="00712F63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12F63" w:rsidRPr="004F6007" w:rsidRDefault="00712F63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12F63" w:rsidRDefault="00712F63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012D" w:rsidRDefault="0041012D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012D" w:rsidRDefault="0041012D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012D" w:rsidRDefault="0041012D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012D" w:rsidRDefault="0041012D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012D" w:rsidRDefault="0041012D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012D" w:rsidRDefault="0041012D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012D" w:rsidRDefault="0041012D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012D" w:rsidRDefault="0041012D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012D" w:rsidRPr="004F6007" w:rsidRDefault="0041012D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12F63" w:rsidRDefault="00712F63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F6007" w:rsidRDefault="004F6007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12F63" w:rsidRPr="004F6007" w:rsidRDefault="00D06A39" w:rsidP="00D06A39">
      <w:pPr>
        <w:pStyle w:val="ConsPlusNormal"/>
        <w:spacing w:line="3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712F63" w:rsidRPr="004F6007">
        <w:rPr>
          <w:rFonts w:ascii="Times New Roman" w:hAnsi="Times New Roman" w:cs="Times New Roman"/>
          <w:sz w:val="28"/>
          <w:szCs w:val="28"/>
        </w:rPr>
        <w:t>Приложение</w:t>
      </w:r>
    </w:p>
    <w:p w:rsidR="00D06A39" w:rsidRPr="004F6007" w:rsidRDefault="00D06A39" w:rsidP="00D06A39">
      <w:pPr>
        <w:autoSpaceDE w:val="0"/>
        <w:autoSpaceDN w:val="0"/>
        <w:adjustRightInd w:val="0"/>
        <w:spacing w:after="0" w:line="240" w:lineRule="exact"/>
        <w:ind w:firstLine="538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F600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 Порядку проведения</w:t>
      </w:r>
      <w:r w:rsidRPr="004F6007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</w:t>
      </w:r>
      <w:r w:rsidRPr="004F600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ценки </w:t>
      </w:r>
    </w:p>
    <w:p w:rsidR="00D06A39" w:rsidRPr="004F6007" w:rsidRDefault="00D06A39" w:rsidP="00D06A39">
      <w:pPr>
        <w:autoSpaceDE w:val="0"/>
        <w:autoSpaceDN w:val="0"/>
        <w:adjustRightInd w:val="0"/>
        <w:spacing w:after="0" w:line="240" w:lineRule="exact"/>
        <w:ind w:firstLine="538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F600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егулирующего воздействия </w:t>
      </w:r>
    </w:p>
    <w:p w:rsidR="00D06A39" w:rsidRPr="004F6007" w:rsidRDefault="00D06A39" w:rsidP="007D7B67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F600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роектов </w:t>
      </w:r>
      <w:r w:rsidRPr="004F6007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 Ординского муниципального округа</w:t>
      </w:r>
    </w:p>
    <w:p w:rsidR="00712F63" w:rsidRPr="004F6007" w:rsidRDefault="00712F63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12F63" w:rsidRPr="004F6007" w:rsidRDefault="00712F63" w:rsidP="00582E2B">
      <w:pPr>
        <w:pStyle w:val="ConsPlusNormal"/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Форма</w:t>
      </w:r>
    </w:p>
    <w:p w:rsidR="00712F63" w:rsidRPr="004F6007" w:rsidRDefault="00712F63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12F63" w:rsidRPr="004F6007" w:rsidRDefault="00712F63" w:rsidP="00582E2B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P441"/>
      <w:bookmarkEnd w:id="26"/>
      <w:r w:rsidRPr="004F6007">
        <w:rPr>
          <w:rFonts w:ascii="Times New Roman" w:hAnsi="Times New Roman" w:cs="Times New Roman"/>
          <w:sz w:val="28"/>
          <w:szCs w:val="28"/>
        </w:rPr>
        <w:t>ОТЧЕТ</w:t>
      </w:r>
    </w:p>
    <w:p w:rsidR="00712F63" w:rsidRPr="004F6007" w:rsidRDefault="00712F63" w:rsidP="00582E2B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о результатах проведения публичных консультаций в отношении</w:t>
      </w:r>
    </w:p>
    <w:p w:rsidR="00712F63" w:rsidRPr="004F6007" w:rsidRDefault="00712F63" w:rsidP="00582E2B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</w:t>
      </w:r>
    </w:p>
    <w:p w:rsidR="00712F63" w:rsidRPr="004F6007" w:rsidRDefault="00712F63" w:rsidP="00582E2B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(наименование муниципального нормативного правового акта)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 xml:space="preserve">1. Полный электронный адрес размещения плана проведения экспертизы муниципального нормативного правового акта: официальный сайт администрации </w:t>
      </w:r>
      <w:r w:rsidR="00E95A8D" w:rsidRPr="004F6007">
        <w:rPr>
          <w:rFonts w:ascii="Times New Roman" w:hAnsi="Times New Roman" w:cs="Times New Roman"/>
          <w:sz w:val="28"/>
          <w:szCs w:val="28"/>
        </w:rPr>
        <w:t>Ординского</w:t>
      </w:r>
      <w:r w:rsidRPr="004F6007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в информаци</w:t>
      </w:r>
      <w:r w:rsidR="00AB6BA7">
        <w:rPr>
          <w:rFonts w:ascii="Times New Roman" w:hAnsi="Times New Roman" w:cs="Times New Roman"/>
          <w:sz w:val="28"/>
          <w:szCs w:val="28"/>
        </w:rPr>
        <w:t>онно-телекоммуникационной сети «И</w:t>
      </w:r>
      <w:r w:rsidRPr="004F6007">
        <w:rPr>
          <w:rFonts w:ascii="Times New Roman" w:hAnsi="Times New Roman" w:cs="Times New Roman"/>
          <w:sz w:val="28"/>
          <w:szCs w:val="28"/>
        </w:rPr>
        <w:t>нтернет</w:t>
      </w:r>
      <w:r w:rsidR="00AB6BA7">
        <w:rPr>
          <w:rFonts w:ascii="Times New Roman" w:hAnsi="Times New Roman" w:cs="Times New Roman"/>
          <w:sz w:val="28"/>
          <w:szCs w:val="28"/>
        </w:rPr>
        <w:t>»</w:t>
      </w:r>
      <w:r w:rsidRPr="004F6007">
        <w:rPr>
          <w:rFonts w:ascii="Times New Roman" w:hAnsi="Times New Roman" w:cs="Times New Roman"/>
          <w:sz w:val="28"/>
          <w:szCs w:val="28"/>
        </w:rPr>
        <w:t>.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2. Срок, в течение которого уполномоченным органом принимались предложения (замечания) в связи с проведением публичных консультаций в отношении муниципального нормативного правового акта:</w:t>
      </w:r>
    </w:p>
    <w:p w:rsidR="00712F63" w:rsidRPr="004F6007" w:rsidRDefault="00245BEB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«</w:t>
      </w:r>
      <w:r w:rsidR="00712F63" w:rsidRPr="004F600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_________ 20__ г., оконча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12F63" w:rsidRPr="004F600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12F63" w:rsidRPr="004F6007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3. Сведения о заинтересованном лице, обратившемся с предложением о проведении экспертизы данного муниципального нормативного правового акта:</w:t>
      </w:r>
    </w:p>
    <w:p w:rsidR="00712F63" w:rsidRPr="004F6007" w:rsidRDefault="00712F63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712F63" w:rsidRPr="004F6007" w:rsidRDefault="00712F63" w:rsidP="00582E2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07">
        <w:rPr>
          <w:rFonts w:ascii="Times New Roman" w:hAnsi="Times New Roman" w:cs="Times New Roman"/>
          <w:sz w:val="28"/>
          <w:szCs w:val="28"/>
        </w:rPr>
        <w:t>4. Сведения об участниках публичных консультаций, представивших предложения (замечания), результаты рассмотрения:</w:t>
      </w:r>
    </w:p>
    <w:p w:rsidR="00712F63" w:rsidRPr="004F6007" w:rsidRDefault="00712F63" w:rsidP="00582E2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5"/>
        <w:gridCol w:w="2273"/>
        <w:gridCol w:w="568"/>
        <w:gridCol w:w="341"/>
        <w:gridCol w:w="2103"/>
        <w:gridCol w:w="341"/>
        <w:gridCol w:w="57"/>
        <w:gridCol w:w="2785"/>
      </w:tblGrid>
      <w:tr w:rsidR="00712F63" w:rsidRPr="004F6007" w:rsidTr="004F6007">
        <w:trPr>
          <w:trHeight w:val="1800"/>
          <w:jc w:val="center"/>
        </w:trPr>
        <w:tc>
          <w:tcPr>
            <w:tcW w:w="625" w:type="dxa"/>
          </w:tcPr>
          <w:p w:rsidR="00712F63" w:rsidRPr="004F6007" w:rsidRDefault="00712F63" w:rsidP="00582E2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273" w:type="dxa"/>
          </w:tcPr>
          <w:p w:rsidR="00712F63" w:rsidRPr="004F6007" w:rsidRDefault="00712F63" w:rsidP="00582E2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Участники публичных консультаций</w:t>
            </w:r>
          </w:p>
        </w:tc>
        <w:tc>
          <w:tcPr>
            <w:tcW w:w="3410" w:type="dxa"/>
            <w:gridSpan w:val="5"/>
          </w:tcPr>
          <w:p w:rsidR="00712F63" w:rsidRPr="004F6007" w:rsidRDefault="00712F63" w:rsidP="00582E2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 поступивших предложений (замечаний)</w:t>
            </w:r>
          </w:p>
        </w:tc>
        <w:tc>
          <w:tcPr>
            <w:tcW w:w="2784" w:type="dxa"/>
          </w:tcPr>
          <w:p w:rsidR="00712F63" w:rsidRPr="004F6007" w:rsidRDefault="00712F63" w:rsidP="00582E2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Результат поступивших предложений (замечаний), причины отклонения</w:t>
            </w:r>
          </w:p>
        </w:tc>
      </w:tr>
      <w:tr w:rsidR="00712F63" w:rsidRPr="004F6007" w:rsidTr="004F6007">
        <w:trPr>
          <w:trHeight w:val="370"/>
          <w:jc w:val="center"/>
        </w:trPr>
        <w:tc>
          <w:tcPr>
            <w:tcW w:w="625" w:type="dxa"/>
          </w:tcPr>
          <w:p w:rsidR="00712F63" w:rsidRPr="004F6007" w:rsidRDefault="00712F63" w:rsidP="00582E2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712F63" w:rsidRPr="004F6007" w:rsidRDefault="00712F63" w:rsidP="00582E2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  <w:gridSpan w:val="5"/>
          </w:tcPr>
          <w:p w:rsidR="00712F63" w:rsidRPr="004F6007" w:rsidRDefault="00712F63" w:rsidP="00582E2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4" w:type="dxa"/>
          </w:tcPr>
          <w:p w:rsidR="00712F63" w:rsidRPr="004F6007" w:rsidRDefault="00712F63" w:rsidP="00582E2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F63" w:rsidRPr="004F6007" w:rsidTr="004F60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3466" w:type="dxa"/>
            <w:gridSpan w:val="3"/>
            <w:tcBorders>
              <w:top w:val="nil"/>
              <w:left w:val="nil"/>
              <w:right w:val="nil"/>
            </w:tcBorders>
          </w:tcPr>
          <w:p w:rsidR="00712F63" w:rsidRPr="004F6007" w:rsidRDefault="00712F63" w:rsidP="00582E2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712F63" w:rsidRPr="004F6007" w:rsidRDefault="00712F63" w:rsidP="00582E2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nil"/>
              <w:left w:val="nil"/>
              <w:right w:val="nil"/>
            </w:tcBorders>
          </w:tcPr>
          <w:p w:rsidR="00712F63" w:rsidRPr="004F6007" w:rsidRDefault="00712F63" w:rsidP="00582E2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712F63" w:rsidRPr="004F6007" w:rsidRDefault="00712F63" w:rsidP="00582E2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  <w:gridSpan w:val="2"/>
            <w:tcBorders>
              <w:top w:val="nil"/>
              <w:left w:val="nil"/>
              <w:right w:val="nil"/>
            </w:tcBorders>
          </w:tcPr>
          <w:p w:rsidR="00712F63" w:rsidRPr="004F6007" w:rsidRDefault="00712F63" w:rsidP="00582E2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F63" w:rsidRPr="004F6007" w:rsidTr="004F60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1090"/>
          <w:jc w:val="center"/>
        </w:trPr>
        <w:tc>
          <w:tcPr>
            <w:tcW w:w="3466" w:type="dxa"/>
            <w:gridSpan w:val="3"/>
            <w:tcBorders>
              <w:left w:val="nil"/>
              <w:bottom w:val="nil"/>
              <w:right w:val="nil"/>
            </w:tcBorders>
          </w:tcPr>
          <w:p w:rsidR="004F6007" w:rsidRPr="004F6007" w:rsidRDefault="00712F63" w:rsidP="00561A0C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(Должность руководителя разработчика)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712F63" w:rsidRPr="004F6007" w:rsidRDefault="00712F63" w:rsidP="00582E2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  <w:tcBorders>
              <w:left w:val="nil"/>
              <w:bottom w:val="nil"/>
              <w:right w:val="nil"/>
            </w:tcBorders>
          </w:tcPr>
          <w:p w:rsidR="00712F63" w:rsidRPr="004F6007" w:rsidRDefault="00712F63" w:rsidP="00582E2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712F63" w:rsidRPr="004F6007" w:rsidRDefault="00712F63" w:rsidP="00582E2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  <w:gridSpan w:val="2"/>
            <w:tcBorders>
              <w:left w:val="nil"/>
              <w:bottom w:val="nil"/>
              <w:right w:val="nil"/>
            </w:tcBorders>
          </w:tcPr>
          <w:p w:rsidR="00712F63" w:rsidRPr="004F6007" w:rsidRDefault="00712F63" w:rsidP="00582E2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07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</w:tbl>
    <w:p w:rsidR="007F5937" w:rsidRPr="004F6007" w:rsidRDefault="007F5937" w:rsidP="00561A0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7F5937" w:rsidRPr="004F6007" w:rsidSect="00E778D0">
      <w:type w:val="continuous"/>
      <w:pgSz w:w="11906" w:h="16838"/>
      <w:pgMar w:top="340" w:right="567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912" w:rsidRDefault="004C5912" w:rsidP="00813EDA">
      <w:pPr>
        <w:spacing w:after="0" w:line="240" w:lineRule="auto"/>
      </w:pPr>
      <w:r>
        <w:separator/>
      </w:r>
    </w:p>
  </w:endnote>
  <w:endnote w:type="continuationSeparator" w:id="0">
    <w:p w:rsidR="004C5912" w:rsidRDefault="004C5912" w:rsidP="00813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912" w:rsidRDefault="004C5912" w:rsidP="00813EDA">
      <w:pPr>
        <w:spacing w:after="0" w:line="240" w:lineRule="auto"/>
      </w:pPr>
      <w:r>
        <w:separator/>
      </w:r>
    </w:p>
  </w:footnote>
  <w:footnote w:type="continuationSeparator" w:id="0">
    <w:p w:rsidR="004C5912" w:rsidRDefault="004C5912" w:rsidP="00813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4654729"/>
      <w:docPartObj>
        <w:docPartGallery w:val="Page Numbers (Top of Page)"/>
        <w:docPartUnique/>
      </w:docPartObj>
    </w:sdtPr>
    <w:sdtEndPr/>
    <w:sdtContent>
      <w:p w:rsidR="00561A0C" w:rsidRDefault="00561A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454">
          <w:rPr>
            <w:noProof/>
          </w:rPr>
          <w:t>3</w:t>
        </w:r>
        <w:r>
          <w:fldChar w:fldCharType="end"/>
        </w:r>
      </w:p>
    </w:sdtContent>
  </w:sdt>
  <w:p w:rsidR="00561A0C" w:rsidRDefault="00561A0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F63"/>
    <w:rsid w:val="000232DE"/>
    <w:rsid w:val="00193C65"/>
    <w:rsid w:val="001A6065"/>
    <w:rsid w:val="001C5A6F"/>
    <w:rsid w:val="001D08DB"/>
    <w:rsid w:val="0021354B"/>
    <w:rsid w:val="00221F1F"/>
    <w:rsid w:val="00245BEB"/>
    <w:rsid w:val="002E0B77"/>
    <w:rsid w:val="00300DEE"/>
    <w:rsid w:val="0041012D"/>
    <w:rsid w:val="004610A3"/>
    <w:rsid w:val="004915C5"/>
    <w:rsid w:val="004C5912"/>
    <w:rsid w:val="004D6A6E"/>
    <w:rsid w:val="004F6007"/>
    <w:rsid w:val="00542D2D"/>
    <w:rsid w:val="005451A9"/>
    <w:rsid w:val="00561A0C"/>
    <w:rsid w:val="00582E2B"/>
    <w:rsid w:val="00712F63"/>
    <w:rsid w:val="00714EEE"/>
    <w:rsid w:val="007258FA"/>
    <w:rsid w:val="0074381C"/>
    <w:rsid w:val="00784925"/>
    <w:rsid w:val="007D7B67"/>
    <w:rsid w:val="007F5937"/>
    <w:rsid w:val="00813EDA"/>
    <w:rsid w:val="00902F29"/>
    <w:rsid w:val="009651D0"/>
    <w:rsid w:val="0099346C"/>
    <w:rsid w:val="00AB6BA7"/>
    <w:rsid w:val="00AE3454"/>
    <w:rsid w:val="00D06A39"/>
    <w:rsid w:val="00DC19D6"/>
    <w:rsid w:val="00E71B06"/>
    <w:rsid w:val="00E778D0"/>
    <w:rsid w:val="00E95A8D"/>
    <w:rsid w:val="00F96DF9"/>
    <w:rsid w:val="00FA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53371F-C1F7-4BE9-9224-CA243659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E2B"/>
  </w:style>
  <w:style w:type="paragraph" w:styleId="1">
    <w:name w:val="heading 1"/>
    <w:basedOn w:val="a"/>
    <w:next w:val="a"/>
    <w:link w:val="10"/>
    <w:uiPriority w:val="9"/>
    <w:qFormat/>
    <w:rsid w:val="001A60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582E2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2F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12F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2F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82E2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2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E2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A60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13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3EDA"/>
  </w:style>
  <w:style w:type="paragraph" w:styleId="a7">
    <w:name w:val="footer"/>
    <w:basedOn w:val="a"/>
    <w:link w:val="a8"/>
    <w:uiPriority w:val="99"/>
    <w:unhideWhenUsed/>
    <w:rsid w:val="00813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3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2EC6211C532BF113C034F923A2AB3FE6518321F4989E8AF0C7671003F82EB714E3570ADAF18E12AAAE708D24F5E530DD37CDCE66B344A8YCO1E" TargetMode="External"/><Relationship Id="rId13" Type="http://schemas.openxmlformats.org/officeDocument/2006/relationships/hyperlink" Target="consultantplus://offline/ref=E32EC6211C532BF113C02AF435CEFC32ED5DDF2CF69595DAAD9A61475CA828E254A3515F8BB5DB1AA0A13ADC65BEEA32DBY2O8E" TargetMode="External"/><Relationship Id="rId18" Type="http://schemas.openxmlformats.org/officeDocument/2006/relationships/hyperlink" Target="consultantplus://offline/ref=5F9E0432173029A944903E3B46ABAEC1553AF5522706C7DDFF27FDB1237789C0E01B908BB0EB93EC1E5A397062FDFAE50DxCH8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E32EC6211C532BF113C02AF435CEFC32ED5DDF2CF69595DAAD9A61475CA828E254A3515F8BB5DB1AA0A13ADC65BEEA32DBY2O8E" TargetMode="External"/><Relationship Id="rId17" Type="http://schemas.openxmlformats.org/officeDocument/2006/relationships/hyperlink" Target="consultantplus://offline/ref=5F9E0432173029A94490203650C7F3CA5931AE572501CF88AA72FBE67C278F95B25BCED2E3A7D8E11D4C257061xEH1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FDED3156E6BE41665B0FE058F664B51582DE2439B008F236DBDE74815DBF3FBFD64C04A97A20C074686E4y1a9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32EC6211C532BF113C02AF435CEFC32ED5DDF2CF69595DAAD9A61475CA828E254A3515F8BB5DB1AA0A13ADC65BEEA32DBY2O8E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FDED3156E6BE41665B0E008990A165A5121BB4C9900807430E2BC1542D2F9ACBA2B990AD4yAa7G" TargetMode="External"/><Relationship Id="rId10" Type="http://schemas.openxmlformats.org/officeDocument/2006/relationships/hyperlink" Target="consultantplus://offline/ref=E32EC6211C532BF113C02AF435CEF634ED5DDF2CF6939DDDAE9061475CA828E254A3515F8BB5DB1AA0A13ADC65BEEA32DBY2O8E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32EC6211C532BF113C034F923A2AB3FE6518321F4989E8AF0C7671003F82EB714E3570ADAF18B10A7AE708D24F5E530DD37CDCE66B344A8YCO1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45D96-7302-4A16-A737-446A0C1F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319</Words>
  <Characters>41719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СХ</dc:creator>
  <cp:lastModifiedBy>АРМ Делопроизводителя</cp:lastModifiedBy>
  <cp:revision>2</cp:revision>
  <cp:lastPrinted>2022-03-03T09:53:00Z</cp:lastPrinted>
  <dcterms:created xsi:type="dcterms:W3CDTF">2022-03-31T06:40:00Z</dcterms:created>
  <dcterms:modified xsi:type="dcterms:W3CDTF">2022-03-31T06:40:00Z</dcterms:modified>
</cp:coreProperties>
</file>